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2906" w14:textId="77777777" w:rsidR="00EF5FC8" w:rsidRDefault="00EF5FC8">
      <w:pPr>
        <w:pStyle w:val="Title1"/>
      </w:pPr>
      <w:r>
        <w:t>________________________</w:t>
      </w:r>
    </w:p>
    <w:p w14:paraId="47E4A265" w14:textId="77777777" w:rsidR="00EF5FC8" w:rsidRDefault="00B3000A" w:rsidP="00670F67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9382ED6" wp14:editId="4B6988EE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704" w14:textId="77777777" w:rsidR="00EF5FC8" w:rsidRDefault="00EF5FC8">
      <w:pPr>
        <w:ind w:right="-270"/>
        <w:jc w:val="center"/>
      </w:pPr>
    </w:p>
    <w:p w14:paraId="3A4954A1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2A40659A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14:paraId="038698DE" w14:textId="77777777" w:rsidR="00EF5FC8" w:rsidRDefault="00EF5FC8">
      <w:pPr>
        <w:pStyle w:val="Title1"/>
        <w:ind w:right="-270"/>
      </w:pPr>
      <w:r>
        <w:t>________________________</w:t>
      </w:r>
    </w:p>
    <w:p w14:paraId="5DA340E8" w14:textId="77777777" w:rsidR="00EF5FC8" w:rsidRDefault="00EF5FC8">
      <w:pPr>
        <w:ind w:right="-270"/>
      </w:pPr>
    </w:p>
    <w:p w14:paraId="5AFDF054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F99D82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B6F8DA" wp14:editId="48759205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4D64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6FA6F3" wp14:editId="1364B00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6CA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14:paraId="351C59A5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1BA7EB7B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14:paraId="14018DA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C146F9" wp14:editId="49CC76CE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93CD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AA4DDF9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1E44ECE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EB01B4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7512BECA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7FB4699C" w14:textId="77777777">
        <w:trPr>
          <w:tblHeader/>
        </w:trPr>
        <w:tc>
          <w:tcPr>
            <w:tcW w:w="1440" w:type="dxa"/>
            <w:shd w:val="solid" w:color="auto" w:fill="000000"/>
          </w:tcPr>
          <w:p w14:paraId="6B2E49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9C60ED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6E34EEA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3BCFB495" w14:textId="77777777">
        <w:tc>
          <w:tcPr>
            <w:tcW w:w="1440" w:type="dxa"/>
          </w:tcPr>
          <w:p w14:paraId="47448A12" w14:textId="77777777"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14:paraId="2B71ACE2" w14:textId="77777777"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14:paraId="4302137F" w14:textId="77777777"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14:paraId="41B2CE39" w14:textId="77777777" w:rsidR="0009119F" w:rsidRDefault="0009119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  <w:p w14:paraId="039E2771" w14:textId="64B357D1" w:rsidR="00964618" w:rsidRDefault="0096461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  <w:p w14:paraId="4F3CD3BA" w14:textId="69ABFCE3" w:rsidR="00202316" w:rsidRDefault="0020231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06/2022</w:t>
            </w:r>
          </w:p>
          <w:p w14:paraId="655BDF82" w14:textId="77777777"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14:paraId="109A66AE" w14:textId="77777777"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E61DCA2" w14:textId="77777777" w:rsidR="00206D83" w:rsidRPr="00964618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Initial Revision</w:t>
            </w:r>
            <w:r w:rsidR="000D488E" w:rsidRPr="00964618">
              <w:rPr>
                <w:color w:val="000000"/>
                <w:sz w:val="20"/>
              </w:rPr>
              <w:t xml:space="preserve"> – TFS </w:t>
            </w:r>
            <w:r w:rsidR="00276CB8" w:rsidRPr="00964618">
              <w:rPr>
                <w:color w:val="000000"/>
                <w:sz w:val="20"/>
              </w:rPr>
              <w:t>1709</w:t>
            </w:r>
          </w:p>
          <w:p w14:paraId="5B59E7E6" w14:textId="77777777" w:rsidR="00745AB7" w:rsidRPr="00964618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</w:t>
            </w:r>
            <w:r w:rsidR="00172616" w:rsidRPr="00964618">
              <w:rPr>
                <w:color w:val="000000"/>
                <w:sz w:val="20"/>
              </w:rPr>
              <w:t>4893</w:t>
            </w:r>
            <w:r w:rsidR="00C81768" w:rsidRPr="00964618">
              <w:rPr>
                <w:color w:val="000000"/>
                <w:sz w:val="20"/>
              </w:rPr>
              <w:t xml:space="preserve"> </w:t>
            </w:r>
          </w:p>
          <w:p w14:paraId="23225379" w14:textId="77777777" w:rsidR="008A29C9" w:rsidRPr="00964618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TFS 5693 – Delete logs</w:t>
            </w:r>
          </w:p>
          <w:p w14:paraId="76E91887" w14:textId="77777777" w:rsidR="0009119F" w:rsidRPr="00964618" w:rsidRDefault="0009119F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13717 – Update Module to </w:t>
            </w:r>
            <w:r w:rsidR="00273398" w:rsidRPr="00964618">
              <w:rPr>
                <w:color w:val="000000"/>
                <w:sz w:val="20"/>
              </w:rPr>
              <w:t xml:space="preserve">Employee </w:t>
            </w:r>
            <w:r w:rsidRPr="00964618">
              <w:rPr>
                <w:color w:val="000000"/>
                <w:sz w:val="20"/>
              </w:rPr>
              <w:t>Level</w:t>
            </w:r>
          </w:p>
          <w:p w14:paraId="67896897" w14:textId="77777777" w:rsidR="00D51BBA" w:rsidRDefault="00964618" w:rsidP="000B6371">
            <w:pPr>
              <w:pStyle w:val="hdr1"/>
              <w:ind w:left="0"/>
              <w:jc w:val="left"/>
              <w:rPr>
                <w:ins w:id="0" w:author="Huang, Lili" w:date="2022-09-06T13:12:00Z"/>
                <w:sz w:val="20"/>
              </w:rPr>
            </w:pPr>
            <w:r w:rsidRPr="00964618">
              <w:rPr>
                <w:sz w:val="20"/>
              </w:rPr>
              <w:t>TFS 17803 – GDIT to MAXIMUS</w:t>
            </w:r>
          </w:p>
          <w:p w14:paraId="675EEF7F" w14:textId="534857AC" w:rsidR="00202316" w:rsidRPr="00964618" w:rsidRDefault="00202316" w:rsidP="000B637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22-09-06T13:12:00Z">
              <w:r>
                <w:rPr>
                  <w:sz w:val="20"/>
                </w:rPr>
                <w:t xml:space="preserve">TFS </w:t>
              </w:r>
            </w:ins>
            <w:ins w:id="2" w:author="Huang, Lili" w:date="2022-09-06T13:13:00Z">
              <w:r>
                <w:rPr>
                  <w:sz w:val="20"/>
                </w:rPr>
                <w:t>25243 – Manage Logs – Add to search by log name</w:t>
              </w:r>
            </w:ins>
          </w:p>
        </w:tc>
        <w:tc>
          <w:tcPr>
            <w:tcW w:w="2790" w:type="dxa"/>
          </w:tcPr>
          <w:p w14:paraId="4016D01A" w14:textId="77777777"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63A3DAD" w14:textId="77777777"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35CF395" w14:textId="77777777" w:rsidR="008A29C9" w:rsidRDefault="008A29C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5FF97DE2" w14:textId="77777777" w:rsidR="0009119F" w:rsidRDefault="000911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8DD3157" w14:textId="77777777" w:rsidR="00D51BBA" w:rsidRDefault="00964618">
            <w:pPr>
              <w:pStyle w:val="hdr1"/>
              <w:ind w:left="0"/>
              <w:jc w:val="left"/>
              <w:rPr>
                <w:ins w:id="3" w:author="Huang, Lili" w:date="2022-09-06T13:13:00Z"/>
                <w:sz w:val="20"/>
              </w:rPr>
            </w:pPr>
            <w:r>
              <w:rPr>
                <w:sz w:val="20"/>
              </w:rPr>
              <w:t>Lili Huang</w:t>
            </w:r>
          </w:p>
          <w:p w14:paraId="015F3061" w14:textId="0B41DA63" w:rsidR="00202316" w:rsidRPr="00330A21" w:rsidRDefault="00202316">
            <w:pPr>
              <w:pStyle w:val="hdr1"/>
              <w:ind w:left="0"/>
              <w:jc w:val="left"/>
              <w:rPr>
                <w:sz w:val="20"/>
              </w:rPr>
            </w:pPr>
            <w:ins w:id="4" w:author="Huang, Lili" w:date="2022-09-06T13:13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3DCB901E" w14:textId="77777777">
        <w:tc>
          <w:tcPr>
            <w:tcW w:w="1440" w:type="dxa"/>
          </w:tcPr>
          <w:p w14:paraId="2A4F8C9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48D0BD8A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B0444AE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5649E9F" w14:textId="77777777" w:rsidR="00EF5FC8" w:rsidRDefault="00EF5FC8">
      <w:pPr>
        <w:pStyle w:val="BodyText"/>
        <w:rPr>
          <w:sz w:val="20"/>
        </w:rPr>
      </w:pPr>
    </w:p>
    <w:p w14:paraId="40261DCB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151BB08" w14:textId="77777777" w:rsidR="00EF5FC8" w:rsidRDefault="00EF5FC8">
      <w:pPr>
        <w:pStyle w:val="BodyText"/>
        <w:jc w:val="center"/>
        <w:rPr>
          <w:sz w:val="20"/>
        </w:rPr>
      </w:pPr>
    </w:p>
    <w:p w14:paraId="0780E3EC" w14:textId="78ABAA7E" w:rsidR="00656F10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64283" w:history="1">
        <w:r w:rsidR="00656F10" w:rsidRPr="00E33933">
          <w:rPr>
            <w:rStyle w:val="Hyperlink"/>
            <w:b/>
            <w:noProof/>
          </w:rPr>
          <w:t>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Descrip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76B4892E" w14:textId="044C168D" w:rsidR="00656F10" w:rsidRDefault="0075089B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4" w:history="1">
        <w:r w:rsidR="00656F10" w:rsidRPr="00E33933">
          <w:rPr>
            <w:rStyle w:val="Hyperlink"/>
            <w:b/>
            <w:noProof/>
          </w:rPr>
          <w:t>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Controller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06FFAF9D" w14:textId="766993D4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5" w:history="1">
        <w:r w:rsidR="00656F10" w:rsidRPr="00E33933">
          <w:rPr>
            <w:rStyle w:val="Hyperlink"/>
            <w:noProof/>
          </w:rPr>
          <w:t>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Base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1A00BDEE" w14:textId="5AD321FD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6" w:history="1">
        <w:r w:rsidR="00656F10" w:rsidRPr="00E33933">
          <w:rPr>
            <w:rStyle w:val="Hyperlink"/>
            <w:noProof/>
          </w:rPr>
          <w:t>2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GetLogDetail ac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2983072A" w14:textId="38F69126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7" w:history="1">
        <w:r w:rsidR="00656F10" w:rsidRPr="00E33933">
          <w:rPr>
            <w:rStyle w:val="Hyperlink"/>
            <w:noProof/>
          </w:rPr>
          <w:t>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22B69679" w14:textId="7E394CE9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8" w:history="1">
        <w:r w:rsidR="00656F10" w:rsidRPr="00E33933">
          <w:rPr>
            <w:rStyle w:val="Hyperlink"/>
            <w:noProof/>
          </w:rPr>
          <w:t>2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51B76CFC" w14:textId="4A72E894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9" w:history="1">
        <w:r w:rsidR="00656F10" w:rsidRPr="00E33933">
          <w:rPr>
            <w:rStyle w:val="Hyperlink"/>
            <w:noProof/>
          </w:rPr>
          <w:t>2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04DCCEE6" w14:textId="3C1A4F3D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0" w:history="1">
        <w:r w:rsidR="00656F10" w:rsidRPr="00E33933">
          <w:rPr>
            <w:rStyle w:val="Hyperlink"/>
            <w:noProof/>
          </w:rPr>
          <w:t>2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25FA0EBF" w14:textId="72F3162E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1" w:history="1">
        <w:r w:rsidR="00656F10" w:rsidRPr="00E33933">
          <w:rPr>
            <w:rStyle w:val="Hyperlink"/>
            <w:noProof/>
          </w:rPr>
          <w:t>2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051469EA" w14:textId="06A5F532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2" w:history="1">
        <w:r w:rsidR="00656F10" w:rsidRPr="00E33933">
          <w:rPr>
            <w:rStyle w:val="Hyperlink"/>
            <w:noProof/>
          </w:rPr>
          <w:t>2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7B2FF625" w14:textId="37A82CFE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3" w:history="1">
        <w:r w:rsidR="00656F10" w:rsidRPr="00E33933">
          <w:rPr>
            <w:rStyle w:val="Hyperlink"/>
            <w:noProof/>
          </w:rPr>
          <w:t>2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14:paraId="7A02D5DC" w14:textId="5C8B0464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4" w:history="1">
        <w:r w:rsidR="00656F10" w:rsidRPr="00E33933">
          <w:rPr>
            <w:rStyle w:val="Hyperlink"/>
            <w:noProof/>
          </w:rPr>
          <w:t>2.2.7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59D352D4" w14:textId="54EA1B59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5" w:history="1">
        <w:r w:rsidR="00656F10" w:rsidRPr="00E33933">
          <w:rPr>
            <w:rStyle w:val="Hyperlink"/>
            <w:noProof/>
          </w:rPr>
          <w:t>2.2.8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1B1D7D3D" w14:textId="4B1C97E6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6" w:history="1">
        <w:r w:rsidR="00656F10" w:rsidRPr="00E33933">
          <w:rPr>
            <w:rStyle w:val="Hyperlink"/>
            <w:noProof/>
          </w:rPr>
          <w:t>2.2.9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555A480E" w14:textId="523FC15B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7" w:history="1">
        <w:r w:rsidR="00656F10" w:rsidRPr="00E33933">
          <w:rPr>
            <w:rStyle w:val="Hyperlink"/>
            <w:noProof/>
          </w:rPr>
          <w:t>2.2.10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038B1216" w14:textId="67F28C6E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8" w:history="1">
        <w:r w:rsidR="00656F10" w:rsidRPr="00E33933">
          <w:rPr>
            <w:rStyle w:val="Hyperlink"/>
            <w:noProof/>
          </w:rPr>
          <w:t>2.2.1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09419709" w14:textId="4BCC5E11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9" w:history="1">
        <w:r w:rsidR="00656F10" w:rsidRPr="00E33933">
          <w:rPr>
            <w:rStyle w:val="Hyperlink"/>
            <w:noProof/>
          </w:rPr>
          <w:t>2.2.1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ViewLogDetail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344BDADC" w14:textId="69A92A4B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0" w:history="1">
        <w:r w:rsidR="00656F10" w:rsidRPr="00E33933">
          <w:rPr>
            <w:rStyle w:val="Hyperlink"/>
            <w:noProof/>
          </w:rPr>
          <w:t>2.2.1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itDet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5D17F24D" w14:textId="74126A66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1" w:history="1">
        <w:r w:rsidR="00656F10" w:rsidRPr="00E33933">
          <w:rPr>
            <w:rStyle w:val="Hyperlink"/>
            <w:noProof/>
          </w:rPr>
          <w:t>2.2.1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14:paraId="7AB75FA4" w14:textId="478B1AB0" w:rsidR="00656F10" w:rsidRDefault="0075089B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2" w:history="1">
        <w:r w:rsidR="00656F10" w:rsidRPr="00E33933">
          <w:rPr>
            <w:rStyle w:val="Hyperlink"/>
            <w:b/>
            <w:noProof/>
          </w:rPr>
          <w:t>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Page detail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14:paraId="67DD1774" w14:textId="142DC6DE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3" w:history="1">
        <w:r w:rsidR="00656F10" w:rsidRPr="00E33933">
          <w:rPr>
            <w:rStyle w:val="Hyperlink"/>
            <w:noProof/>
          </w:rPr>
          <w:t>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Employee Logs (Views\EmployeeLog\SearchForIn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14:paraId="27D9A72A" w14:textId="658C7DB5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4" w:history="1">
        <w:r w:rsidR="00656F10" w:rsidRPr="00E33933">
          <w:rPr>
            <w:rStyle w:val="Hyperlink"/>
            <w:noProof/>
          </w:rPr>
          <w:t>3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14:paraId="63EED0EB" w14:textId="39BF71B1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5" w:history="1">
        <w:r w:rsidR="00656F10" w:rsidRPr="00E33933">
          <w:rPr>
            <w:rStyle w:val="Hyperlink"/>
            <w:noProof/>
          </w:rPr>
          <w:t>3.1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14:paraId="5BD1BF54" w14:textId="2A6A3E6E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6" w:history="1">
        <w:r w:rsidR="00656F10" w:rsidRPr="00E33933">
          <w:rPr>
            <w:rStyle w:val="Hyperlink"/>
            <w:noProof/>
          </w:rPr>
          <w:t>3.1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14:paraId="18A5F24E" w14:textId="5DD35385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7" w:history="1">
        <w:r w:rsidR="00656F10" w:rsidRPr="00E33933">
          <w:rPr>
            <w:rStyle w:val="Hyperlink"/>
            <w:noProof/>
          </w:rPr>
          <w:t>3.1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14:paraId="314D4652" w14:textId="649C1EC0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8" w:history="1">
        <w:r w:rsidR="00656F10" w:rsidRPr="00E33933">
          <w:rPr>
            <w:rStyle w:val="Hyperlink"/>
            <w:noProof/>
          </w:rPr>
          <w:t>3.1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14:paraId="7C8F832A" w14:textId="3A6489A1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9" w:history="1">
        <w:r w:rsidR="00656F10" w:rsidRPr="00E33933">
          <w:rPr>
            <w:rStyle w:val="Hyperlink"/>
            <w:noProof/>
          </w:rPr>
          <w:t>3.1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9</w:t>
        </w:r>
        <w:r w:rsidR="00656F10">
          <w:rPr>
            <w:noProof/>
            <w:webHidden/>
          </w:rPr>
          <w:fldChar w:fldCharType="end"/>
        </w:r>
      </w:hyperlink>
    </w:p>
    <w:p w14:paraId="28A7D81F" w14:textId="639E33B7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0" w:history="1">
        <w:r w:rsidR="00656F10" w:rsidRPr="00E33933">
          <w:rPr>
            <w:rStyle w:val="Hyperlink"/>
            <w:noProof/>
          </w:rPr>
          <w:t>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Employee Logs (Views\EmployeeLog\SearchForReassign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14:paraId="4A1AEC76" w14:textId="780D08AC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1" w:history="1">
        <w:r w:rsidR="00656F10" w:rsidRPr="00E33933">
          <w:rPr>
            <w:rStyle w:val="Hyperlink"/>
            <w:noProof/>
          </w:rPr>
          <w:t>3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14:paraId="05EE447C" w14:textId="56889DCA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2" w:history="1">
        <w:r w:rsidR="00656F10" w:rsidRPr="00E33933">
          <w:rPr>
            <w:rStyle w:val="Hyperlink"/>
            <w:noProof/>
          </w:rPr>
          <w:t>3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14:paraId="20C605D1" w14:textId="625BB68B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3" w:history="1">
        <w:r w:rsidR="00656F10" w:rsidRPr="00E33933">
          <w:rPr>
            <w:rStyle w:val="Hyperlink"/>
            <w:noProof/>
          </w:rPr>
          <w:t>3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14:paraId="67D9E250" w14:textId="38AD4CFA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4" w:history="1">
        <w:r w:rsidR="00656F10" w:rsidRPr="00E33933">
          <w:rPr>
            <w:rStyle w:val="Hyperlink"/>
            <w:noProof/>
          </w:rPr>
          <w:t>3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14:paraId="2CCC0A87" w14:textId="704BB1D5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5" w:history="1">
        <w:r w:rsidR="00656F10" w:rsidRPr="00E33933">
          <w:rPr>
            <w:rStyle w:val="Hyperlink"/>
            <w:noProof/>
          </w:rPr>
          <w:t>3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14:paraId="2ABCB35D" w14:textId="0D617164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6" w:history="1">
        <w:r w:rsidR="00656F10" w:rsidRPr="00E33933">
          <w:rPr>
            <w:rStyle w:val="Hyperlink"/>
            <w:noProof/>
          </w:rPr>
          <w:t>3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5</w:t>
        </w:r>
        <w:r w:rsidR="00656F10">
          <w:rPr>
            <w:noProof/>
            <w:webHidden/>
          </w:rPr>
          <w:fldChar w:fldCharType="end"/>
        </w:r>
      </w:hyperlink>
    </w:p>
    <w:p w14:paraId="2439B3DB" w14:textId="73AFF594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7" w:history="1">
        <w:r w:rsidR="00656F10" w:rsidRPr="00E33933">
          <w:rPr>
            <w:rStyle w:val="Hyperlink"/>
            <w:noProof/>
          </w:rPr>
          <w:t>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Employee Logs (Views\EmployeeLog\SearchForRe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7</w:t>
        </w:r>
        <w:r w:rsidR="00656F10">
          <w:rPr>
            <w:noProof/>
            <w:webHidden/>
          </w:rPr>
          <w:fldChar w:fldCharType="end"/>
        </w:r>
      </w:hyperlink>
    </w:p>
    <w:p w14:paraId="54B58D75" w14:textId="15B55922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8" w:history="1">
        <w:r w:rsidR="00656F10" w:rsidRPr="00E33933">
          <w:rPr>
            <w:rStyle w:val="Hyperlink"/>
            <w:noProof/>
          </w:rPr>
          <w:t>3.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7</w:t>
        </w:r>
        <w:r w:rsidR="00656F10">
          <w:rPr>
            <w:noProof/>
            <w:webHidden/>
          </w:rPr>
          <w:fldChar w:fldCharType="end"/>
        </w:r>
      </w:hyperlink>
    </w:p>
    <w:p w14:paraId="5400A47C" w14:textId="2594654C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9" w:history="1">
        <w:r w:rsidR="00656F10" w:rsidRPr="00E33933">
          <w:rPr>
            <w:rStyle w:val="Hyperlink"/>
            <w:noProof/>
          </w:rPr>
          <w:t>3.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7</w:t>
        </w:r>
        <w:r w:rsidR="00656F10">
          <w:rPr>
            <w:noProof/>
            <w:webHidden/>
          </w:rPr>
          <w:fldChar w:fldCharType="end"/>
        </w:r>
      </w:hyperlink>
    </w:p>
    <w:p w14:paraId="37B300DD" w14:textId="797254F3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0" w:history="1">
        <w:r w:rsidR="00656F10" w:rsidRPr="00E33933">
          <w:rPr>
            <w:rStyle w:val="Hyperlink"/>
            <w:noProof/>
          </w:rPr>
          <w:t>3.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7</w:t>
        </w:r>
        <w:r w:rsidR="00656F10">
          <w:rPr>
            <w:noProof/>
            <w:webHidden/>
          </w:rPr>
          <w:fldChar w:fldCharType="end"/>
        </w:r>
      </w:hyperlink>
    </w:p>
    <w:p w14:paraId="6934F3A0" w14:textId="23CA0144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1" w:history="1">
        <w:r w:rsidR="00656F10" w:rsidRPr="00E33933">
          <w:rPr>
            <w:rStyle w:val="Hyperlink"/>
            <w:noProof/>
          </w:rPr>
          <w:t>3.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14:paraId="2F733D0F" w14:textId="7843ADA5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2" w:history="1">
        <w:r w:rsidR="00656F10" w:rsidRPr="00E33933">
          <w:rPr>
            <w:rStyle w:val="Hyperlink"/>
            <w:noProof/>
          </w:rPr>
          <w:t>3.3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14:paraId="72FA2C8E" w14:textId="121DFCE9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3" w:history="1">
        <w:r w:rsidR="00656F10" w:rsidRPr="00E33933">
          <w:rPr>
            <w:rStyle w:val="Hyperlink"/>
            <w:noProof/>
          </w:rPr>
          <w:t>3.3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0</w:t>
        </w:r>
        <w:r w:rsidR="00656F10">
          <w:rPr>
            <w:noProof/>
            <w:webHidden/>
          </w:rPr>
          <w:fldChar w:fldCharType="end"/>
        </w:r>
      </w:hyperlink>
    </w:p>
    <w:p w14:paraId="028C4810" w14:textId="757D515D" w:rsidR="00656F10" w:rsidRDefault="0075089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0" w:history="1">
        <w:r w:rsidR="00656F10" w:rsidRPr="00E33933">
          <w:rPr>
            <w:rStyle w:val="Hyperlink"/>
            <w:noProof/>
          </w:rPr>
          <w:t>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Employee Logs (Views\EmployeeLog\SearchForDele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14:paraId="5AB546AF" w14:textId="7BDA5901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1" w:history="1">
        <w:r w:rsidR="00656F10" w:rsidRPr="00E33933">
          <w:rPr>
            <w:rStyle w:val="Hyperlink"/>
            <w:noProof/>
          </w:rPr>
          <w:t>3.4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14:paraId="77657C3E" w14:textId="0278D4B2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2" w:history="1">
        <w:r w:rsidR="00656F10" w:rsidRPr="00E33933">
          <w:rPr>
            <w:rStyle w:val="Hyperlink"/>
            <w:noProof/>
          </w:rPr>
          <w:t>3.4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14:paraId="0B5C511C" w14:textId="60AFDDFF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3" w:history="1">
        <w:r w:rsidR="00656F10" w:rsidRPr="00E33933">
          <w:rPr>
            <w:rStyle w:val="Hyperlink"/>
            <w:noProof/>
          </w:rPr>
          <w:t>3.4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14:paraId="6FA058F0" w14:textId="68876325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4" w:history="1">
        <w:r w:rsidR="00656F10" w:rsidRPr="00E33933">
          <w:rPr>
            <w:rStyle w:val="Hyperlink"/>
            <w:noProof/>
          </w:rPr>
          <w:t>3.4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14:paraId="7580F11C" w14:textId="5F9465CC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5" w:history="1">
        <w:r w:rsidR="00656F10" w:rsidRPr="00E33933">
          <w:rPr>
            <w:rStyle w:val="Hyperlink"/>
            <w:noProof/>
          </w:rPr>
          <w:t>3.4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14:paraId="6EAEBE2C" w14:textId="2FE89F81" w:rsidR="00656F10" w:rsidRDefault="0075089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6" w:history="1">
        <w:r w:rsidR="00656F10" w:rsidRPr="00E33933">
          <w:rPr>
            <w:rStyle w:val="Hyperlink"/>
            <w:noProof/>
          </w:rPr>
          <w:t>3.4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FB2446">
          <w:rPr>
            <w:noProof/>
            <w:webHidden/>
          </w:rPr>
          <w:t>25</w:t>
        </w:r>
        <w:r w:rsidR="00656F10">
          <w:rPr>
            <w:noProof/>
            <w:webHidden/>
          </w:rPr>
          <w:fldChar w:fldCharType="end"/>
        </w:r>
      </w:hyperlink>
    </w:p>
    <w:p w14:paraId="40C299B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48EF0F3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ABE3EFD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" w:name="_Toc476664283"/>
      <w:r w:rsidRPr="00251693">
        <w:rPr>
          <w:b/>
        </w:rPr>
        <w:lastRenderedPageBreak/>
        <w:t>Description</w:t>
      </w:r>
      <w:bookmarkEnd w:id="5"/>
      <w:r w:rsidRPr="00251693">
        <w:rPr>
          <w:b/>
        </w:rPr>
        <w:t xml:space="preserve">               </w:t>
      </w:r>
    </w:p>
    <w:p w14:paraId="6F837042" w14:textId="77777777"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14:paraId="20769A07" w14:textId="77777777" w:rsidR="00D75DC3" w:rsidRDefault="00D75DC3" w:rsidP="006D3CBB">
      <w:pPr>
        <w:ind w:left="360"/>
      </w:pPr>
    </w:p>
    <w:p w14:paraId="00FFB060" w14:textId="77777777"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14:paraId="6C1DFE55" w14:textId="77777777" w:rsidR="00BB0BD5" w:rsidRDefault="00BB0BD5" w:rsidP="006D3CBB">
      <w:pPr>
        <w:ind w:left="360"/>
      </w:pPr>
    </w:p>
    <w:p w14:paraId="55B2EA35" w14:textId="77777777"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14:paraId="4BCFC4DA" w14:textId="77777777" w:rsidR="007D156D" w:rsidRDefault="007D156D" w:rsidP="006D3CBB">
      <w:pPr>
        <w:ind w:left="360"/>
      </w:pPr>
    </w:p>
    <w:p w14:paraId="7CBFB19D" w14:textId="77777777"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14:paraId="610DCCBE" w14:textId="77777777" w:rsidR="007D156D" w:rsidRDefault="007D156D" w:rsidP="006D3CBB">
      <w:pPr>
        <w:ind w:left="360"/>
      </w:pPr>
    </w:p>
    <w:p w14:paraId="697486D6" w14:textId="77777777"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6" w:name="_Toc476664284"/>
      <w:r w:rsidRPr="00251693">
        <w:rPr>
          <w:b/>
        </w:rPr>
        <w:t>Controllers</w:t>
      </w:r>
      <w:bookmarkEnd w:id="6"/>
    </w:p>
    <w:p w14:paraId="3665BC93" w14:textId="77777777"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476664285"/>
      <w:r w:rsidRPr="00AD5A2E">
        <w:t>EmployeeLog</w:t>
      </w:r>
      <w:r w:rsidR="00630022">
        <w:t>Base</w:t>
      </w:r>
      <w:r w:rsidRPr="00AD5A2E">
        <w:t>Controller.cs</w:t>
      </w:r>
      <w:bookmarkEnd w:id="7"/>
    </w:p>
    <w:p w14:paraId="78001E67" w14:textId="77777777"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76664286"/>
      <w:r>
        <w:t>GetLogDetail</w:t>
      </w:r>
      <w:r w:rsidRPr="00AD5A2E">
        <w:t xml:space="preserve"> action</w:t>
      </w:r>
      <w:bookmarkEnd w:id="8"/>
    </w:p>
    <w:p w14:paraId="379B4ECD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r w:rsidR="0051169D">
        <w:t>EmployeeLogService.GetLogDetail</w:t>
      </w:r>
      <w:r>
        <w:t>;</w:t>
      </w:r>
    </w:p>
    <w:p w14:paraId="5C2AF233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CoachingDetail.cshtml or _WarningDetail based on the log type with the log detail model.</w:t>
      </w:r>
    </w:p>
    <w:p w14:paraId="769A85A9" w14:textId="77777777"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21069D42" w14:textId="77777777"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" w:name="_Toc476664287"/>
      <w:r>
        <w:t>EmployeeLogController.cs</w:t>
      </w:r>
      <w:bookmarkEnd w:id="9"/>
    </w:p>
    <w:p w14:paraId="15CBA001" w14:textId="77777777"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76664288"/>
      <w:r w:rsidRPr="00AD5A2E">
        <w:t>SearchForInactivate action</w:t>
      </w:r>
      <w:r w:rsidR="00EE65AA" w:rsidRPr="00AD5A2E">
        <w:t xml:space="preserve"> - HttpGet</w:t>
      </w:r>
      <w:bookmarkEnd w:id="10"/>
    </w:p>
    <w:p w14:paraId="73B32FE8" w14:textId="70CF9210" w:rsidR="004B72AB" w:rsidRDefault="004B72AB" w:rsidP="000B4BB3">
      <w:pPr>
        <w:pStyle w:val="NormalTableText"/>
        <w:ind w:left="1224"/>
        <w:rPr>
          <w:ins w:id="11" w:author="Huang, Lili" w:date="2022-09-06T14:13:00Z"/>
        </w:rPr>
      </w:pPr>
      <w:ins w:id="12" w:author="Huang, Lili" w:date="2022-09-06T14:13:00Z">
        <w:r>
          <w:t xml:space="preserve">Collect data for dropdowns – Log Type; Employee Level, and </w:t>
        </w:r>
      </w:ins>
      <w:ins w:id="13" w:author="Huang, Lili" w:date="2022-09-06T14:14:00Z">
        <w:r w:rsidR="00B37F5C">
          <w:t>Employee</w:t>
        </w:r>
      </w:ins>
      <w:ins w:id="14" w:author="Huang, Lili" w:date="2022-09-06T14:13:00Z">
        <w:r>
          <w:t>;</w:t>
        </w:r>
      </w:ins>
    </w:p>
    <w:p w14:paraId="3FC61497" w14:textId="2268D5B6" w:rsidR="000B4BB3" w:rsidDel="00DD0775" w:rsidRDefault="000B4BB3" w:rsidP="000B4BB3">
      <w:pPr>
        <w:pStyle w:val="NormalTableText"/>
        <w:ind w:left="1224"/>
        <w:rPr>
          <w:del w:id="15" w:author="Huang, Lili" w:date="2022-09-06T14:13:00Z"/>
        </w:rPr>
      </w:pPr>
      <w:del w:id="16" w:author="Huang, Lili" w:date="2022-09-06T14:13:00Z">
        <w:r w:rsidDel="00DD0775">
          <w:delText xml:space="preserve">Call GetModules method in </w:delText>
        </w:r>
        <w:r w:rsidR="00D51164" w:rsidDel="00DD0775">
          <w:delText>the EmployeeLogService class</w:delText>
        </w:r>
        <w:r w:rsidR="00FE3776" w:rsidDel="00DD0775">
          <w:delText xml:space="preserve"> to return modules</w:delText>
        </w:r>
        <w:r w:rsidR="00D51164" w:rsidDel="00DD0775">
          <w:delText>.</w:delText>
        </w:r>
      </w:del>
    </w:p>
    <w:p w14:paraId="2D10B09C" w14:textId="2A8CC0F9" w:rsidR="00D51164" w:rsidDel="00DD0775" w:rsidRDefault="00652B01" w:rsidP="000B4BB3">
      <w:pPr>
        <w:pStyle w:val="NormalTableText"/>
        <w:ind w:left="1224"/>
        <w:rPr>
          <w:del w:id="17" w:author="Huang, Lili" w:date="2022-09-06T14:13:00Z"/>
        </w:rPr>
      </w:pPr>
      <w:del w:id="18" w:author="Huang, Lili" w:date="2022-09-06T14:13:00Z">
        <w:r w:rsidDel="00DD0775">
          <w:delText>Save the modules returned in ViewBag.Modules.</w:delText>
        </w:r>
      </w:del>
    </w:p>
    <w:p w14:paraId="74541CA5" w14:textId="59B94873" w:rsidR="00652B01" w:rsidDel="00DD0775" w:rsidRDefault="00652B01" w:rsidP="000B4BB3">
      <w:pPr>
        <w:pStyle w:val="NormalTableText"/>
        <w:ind w:left="1224"/>
        <w:rPr>
          <w:del w:id="19" w:author="Huang, Lili" w:date="2022-09-06T14:13:00Z"/>
        </w:rPr>
      </w:pPr>
      <w:del w:id="20" w:author="Huang, Lili" w:date="2022-09-06T14:13:00Z">
        <w:r w:rsidDel="00DD0775">
          <w:delText>Call GetTypes method in the EmployeeLogService class</w:delText>
        </w:r>
        <w:r w:rsidR="00631EB7" w:rsidDel="00DD0775">
          <w:delText xml:space="preserve"> to return log types (coaching or warning)</w:delText>
        </w:r>
        <w:r w:rsidDel="00DD0775">
          <w:delText>.</w:delText>
        </w:r>
      </w:del>
    </w:p>
    <w:p w14:paraId="59DBED30" w14:textId="6044CE68" w:rsidR="00652B01" w:rsidDel="00DD0775" w:rsidRDefault="00652B01" w:rsidP="000B4BB3">
      <w:pPr>
        <w:pStyle w:val="NormalTableText"/>
        <w:ind w:left="1224"/>
        <w:rPr>
          <w:del w:id="21" w:author="Huang, Lili" w:date="2022-09-06T14:13:00Z"/>
        </w:rPr>
      </w:pPr>
      <w:del w:id="22" w:author="Huang, Lili" w:date="2022-09-06T14:13:00Z">
        <w:r w:rsidDel="00DD0775">
          <w:delText>Save the types returned in ViewBag.Types.</w:delText>
        </w:r>
      </w:del>
    </w:p>
    <w:p w14:paraId="65271F08" w14:textId="397F39DD" w:rsidR="00F363A8" w:rsidDel="00DD0775" w:rsidRDefault="00F363A8" w:rsidP="000B4BB3">
      <w:pPr>
        <w:pStyle w:val="NormalTableText"/>
        <w:ind w:left="1224"/>
        <w:rPr>
          <w:del w:id="23" w:author="Huang, Lili" w:date="2022-09-06T14:13:00Z"/>
        </w:rPr>
      </w:pPr>
      <w:del w:id="24" w:author="Huang, Lili" w:date="2022-09-06T14:13:00Z">
        <w:r w:rsidDel="00DD0775">
          <w:delText xml:space="preserve">Initialize employee list to </w:delText>
        </w:r>
        <w:r w:rsidR="0007429F" w:rsidDel="00DD0775">
          <w:delText>only have</w:delText>
        </w:r>
        <w:r w:rsidDel="00DD0775">
          <w:delText xml:space="preserve"> one item “Please select an employee” with value -1.</w:delText>
        </w:r>
      </w:del>
    </w:p>
    <w:p w14:paraId="28DE5285" w14:textId="32D84297" w:rsidR="00F363A8" w:rsidDel="00DD0775" w:rsidRDefault="009A56FC" w:rsidP="000B4BB3">
      <w:pPr>
        <w:pStyle w:val="NormalTableText"/>
        <w:ind w:left="1224"/>
        <w:rPr>
          <w:del w:id="25" w:author="Huang, Lili" w:date="2022-09-06T14:13:00Z"/>
        </w:rPr>
      </w:pPr>
      <w:del w:id="26" w:author="Huang, Lili" w:date="2022-09-06T14:13:00Z">
        <w:r w:rsidDel="00DD0775">
          <w:delText>Save employee list in ViewBag.Employees</w:delText>
        </w:r>
        <w:r w:rsidR="009C34BA" w:rsidDel="00DD0775">
          <w:delText>.</w:delText>
        </w:r>
      </w:del>
    </w:p>
    <w:p w14:paraId="74107F45" w14:textId="77777777"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14:paraId="37EF7ACB" w14:textId="77777777" w:rsidR="00E27EBB" w:rsidRDefault="00E27EBB" w:rsidP="000B4BB3">
      <w:pPr>
        <w:pStyle w:val="NormalTableText"/>
        <w:ind w:left="1224"/>
      </w:pPr>
    </w:p>
    <w:p w14:paraId="4040F42B" w14:textId="1DDD24EF" w:rsidR="00C85577" w:rsidRPr="00AD5A2E" w:rsidRDefault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76664289"/>
      <w:r w:rsidRPr="00AD5A2E">
        <w:t>SearchForInactivate action</w:t>
      </w:r>
      <w:r w:rsidR="00D02989" w:rsidRPr="00AD5A2E">
        <w:t xml:space="preserve"> </w:t>
      </w:r>
      <w:del w:id="28" w:author="Huang, Lili" w:date="2022-09-06T14:19:00Z">
        <w:r w:rsidR="00D02989" w:rsidRPr="00AD5A2E" w:rsidDel="00C85577">
          <w:delText>-</w:delText>
        </w:r>
      </w:del>
      <w:ins w:id="29" w:author="Huang, Lili" w:date="2022-09-06T14:19:00Z">
        <w:r w:rsidR="00C85577">
          <w:t>–</w:t>
        </w:r>
      </w:ins>
      <w:r w:rsidR="00D02989" w:rsidRPr="00AD5A2E">
        <w:t xml:space="preserve"> </w:t>
      </w:r>
      <w:r w:rsidR="00BB1B34" w:rsidRPr="00AD5A2E">
        <w:t>HttpPost</w:t>
      </w:r>
      <w:bookmarkEnd w:id="27"/>
    </w:p>
    <w:p w14:paraId="248E2307" w14:textId="035584F2" w:rsidR="006349BD" w:rsidDel="00DD7F5B" w:rsidRDefault="005F32A0" w:rsidP="006349BD">
      <w:pPr>
        <w:pStyle w:val="NormalTableText"/>
        <w:ind w:left="1224"/>
        <w:rPr>
          <w:del w:id="30" w:author="Huang, Lili" w:date="2022-09-06T14:07:00Z"/>
        </w:rPr>
      </w:pPr>
      <w:del w:id="31" w:author="Huang, Lili" w:date="2022-09-06T14:07:00Z">
        <w:r w:rsidDel="00DD7F5B">
          <w:delText>Get the selected log type ID and the selected employee ID for the current request.</w:delText>
        </w:r>
      </w:del>
    </w:p>
    <w:p w14:paraId="7BE28C4C" w14:textId="405038C8" w:rsidR="00E04B5B" w:rsidRDefault="009C3637" w:rsidP="006349BD">
      <w:pPr>
        <w:pStyle w:val="NormalTableText"/>
        <w:ind w:left="1224"/>
      </w:pPr>
      <w:r>
        <w:t xml:space="preserve">Call </w:t>
      </w:r>
      <w:del w:id="32" w:author="Huang, Lili" w:date="2022-09-06T14:07:00Z">
        <w:r w:rsidDel="00DD7F5B">
          <w:delText xml:space="preserve">GetLogsByEmpIdAndAction </w:delText>
        </w:r>
      </w:del>
      <w:ins w:id="33" w:author="Huang, Lili" w:date="2022-09-06T14:07:00Z">
        <w:r w:rsidR="00DD7F5B">
          <w:t xml:space="preserve">SearchLog </w:t>
        </w:r>
      </w:ins>
      <w:r>
        <w:t>method in EmployeeLogService class</w:t>
      </w:r>
      <w:r w:rsidR="00A23389">
        <w:t xml:space="preserve"> to return logs for the selected employee</w:t>
      </w:r>
      <w:ins w:id="34" w:author="Huang, Lili" w:date="2022-09-06T14:07:00Z">
        <w:r w:rsidR="00DD7F5B">
          <w:t xml:space="preserve"> or log name</w:t>
        </w:r>
      </w:ins>
      <w:r w:rsidR="00331EF7">
        <w:t xml:space="preserve"> with the selected log type (coaching </w:t>
      </w:r>
      <w:del w:id="35" w:author="Huang, Lili" w:date="2022-09-06T15:25:00Z">
        <w:r w:rsidR="00A56DBA" w:rsidDel="00ED5D71">
          <w:delText>and/</w:delText>
        </w:r>
      </w:del>
      <w:r w:rsidR="00331EF7">
        <w:t>or warning)</w:t>
      </w:r>
      <w:r>
        <w:t>.</w:t>
      </w:r>
    </w:p>
    <w:p w14:paraId="3D2D27C3" w14:textId="77777777"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14:paraId="085B29E7" w14:textId="77777777"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14:paraId="2C633007" w14:textId="77777777"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76664290"/>
      <w:r w:rsidRPr="00AD5A2E">
        <w:t>Inactivate action - HttpPost</w:t>
      </w:r>
      <w:bookmarkEnd w:id="36"/>
    </w:p>
    <w:p w14:paraId="74363D5A" w14:textId="77777777"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14:paraId="5FDCAA7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14:paraId="2F84925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14:paraId="0BEED7CB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14:paraId="64D94576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14:paraId="7E4A9AFA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14:paraId="0F28643B" w14:textId="77777777"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14:paraId="1B99E535" w14:textId="77777777"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14:paraId="79FAD773" w14:textId="77777777" w:rsidR="000917E3" w:rsidRDefault="000917E3" w:rsidP="000917E3">
      <w:pPr>
        <w:pStyle w:val="NormalTableText"/>
        <w:ind w:left="1224"/>
      </w:pPr>
    </w:p>
    <w:p w14:paraId="272855A2" w14:textId="77777777"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76664291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37"/>
    </w:p>
    <w:p w14:paraId="5169EF42" w14:textId="248442D5" w:rsidR="00367BC6" w:rsidDel="00967E11" w:rsidRDefault="00367BC6" w:rsidP="00367BC6">
      <w:pPr>
        <w:pStyle w:val="NormalTableText"/>
        <w:ind w:left="1224"/>
        <w:rPr>
          <w:del w:id="38" w:author="Huang, Lili" w:date="2022-09-06T14:19:00Z"/>
        </w:rPr>
      </w:pPr>
      <w:del w:id="39" w:author="Huang, Lili" w:date="2022-09-06T14:19:00Z">
        <w:r w:rsidDel="00967E11">
          <w:delText>Call GetModules method in the EmployeeLogService class</w:delText>
        </w:r>
        <w:r w:rsidR="00A055FD" w:rsidDel="00967E11">
          <w:delText xml:space="preserve"> to return modules</w:delText>
        </w:r>
        <w:r w:rsidDel="00967E11">
          <w:delText>.</w:delText>
        </w:r>
      </w:del>
    </w:p>
    <w:p w14:paraId="680C94C9" w14:textId="750A675B" w:rsidR="00367BC6" w:rsidDel="00967E11" w:rsidRDefault="00367BC6" w:rsidP="00367BC6">
      <w:pPr>
        <w:pStyle w:val="NormalTableText"/>
        <w:ind w:left="1224"/>
        <w:rPr>
          <w:del w:id="40" w:author="Huang, Lili" w:date="2022-09-06T14:19:00Z"/>
        </w:rPr>
      </w:pPr>
      <w:del w:id="41" w:author="Huang, Lili" w:date="2022-09-06T14:19:00Z">
        <w:r w:rsidDel="00967E11">
          <w:delText>Save the modules returned in ViewBag.Modules.</w:delText>
        </w:r>
      </w:del>
    </w:p>
    <w:p w14:paraId="45B4CCBE" w14:textId="67F42723" w:rsidR="00367BC6" w:rsidDel="00967E11" w:rsidRDefault="00367BC6" w:rsidP="00367BC6">
      <w:pPr>
        <w:pStyle w:val="NormalTableText"/>
        <w:ind w:left="1224"/>
        <w:rPr>
          <w:del w:id="42" w:author="Huang, Lili" w:date="2022-09-06T14:19:00Z"/>
        </w:rPr>
      </w:pPr>
      <w:del w:id="43" w:author="Huang, Lili" w:date="2022-09-06T14:19:00Z">
        <w:r w:rsidDel="00967E11">
          <w:delText xml:space="preserve">Call </w:delText>
        </w:r>
        <w:r w:rsidR="00D8508B" w:rsidDel="00967E11">
          <w:delText>GetPendingStatusesForReassign</w:delText>
        </w:r>
        <w:r w:rsidDel="00967E11">
          <w:delText xml:space="preserve"> method in the EmployeeLogService class</w:delText>
        </w:r>
        <w:r w:rsidR="00A055FD" w:rsidDel="00967E11">
          <w:delText xml:space="preserve"> to return log types (coaching </w:delText>
        </w:r>
        <w:r w:rsidR="00EA7144" w:rsidDel="00967E11">
          <w:delText>and/</w:delText>
        </w:r>
        <w:r w:rsidR="00A055FD" w:rsidDel="00967E11">
          <w:delText>or warning)</w:delText>
        </w:r>
        <w:r w:rsidDel="00967E11">
          <w:delText>.</w:delText>
        </w:r>
      </w:del>
    </w:p>
    <w:p w14:paraId="441F7A2D" w14:textId="22FC313F" w:rsidR="00367BC6" w:rsidDel="00967E11" w:rsidRDefault="00367BC6" w:rsidP="00367BC6">
      <w:pPr>
        <w:pStyle w:val="NormalTableText"/>
        <w:ind w:left="1224"/>
        <w:rPr>
          <w:del w:id="44" w:author="Huang, Lili" w:date="2022-09-06T14:19:00Z"/>
        </w:rPr>
      </w:pPr>
      <w:del w:id="45" w:author="Huang, Lili" w:date="2022-09-06T14:19:00Z">
        <w:r w:rsidDel="00967E11">
          <w:delText xml:space="preserve">Save the </w:delText>
        </w:r>
        <w:r w:rsidR="00D8508B" w:rsidDel="00967E11">
          <w:delText>pending statuses returned in ViewBag.Statuses</w:delText>
        </w:r>
        <w:r w:rsidDel="00967E11">
          <w:delText>.</w:delText>
        </w:r>
      </w:del>
    </w:p>
    <w:p w14:paraId="069EF26F" w14:textId="6C1A77EE" w:rsidR="00367BC6" w:rsidDel="00967E11" w:rsidRDefault="00367BC6" w:rsidP="00367BC6">
      <w:pPr>
        <w:pStyle w:val="NormalTableText"/>
        <w:ind w:left="1224"/>
        <w:rPr>
          <w:del w:id="46" w:author="Huang, Lili" w:date="2022-09-06T14:19:00Z"/>
        </w:rPr>
      </w:pPr>
      <w:del w:id="47" w:author="Huang, Lili" w:date="2022-09-06T14:19:00Z">
        <w:r w:rsidDel="00967E11">
          <w:delText xml:space="preserve">Initialize </w:delText>
        </w:r>
        <w:r w:rsidR="005A185D" w:rsidDel="00967E11">
          <w:delText>reviewer</w:delText>
        </w:r>
        <w:r w:rsidDel="00967E11">
          <w:delText xml:space="preserve"> list to only </w:delText>
        </w:r>
        <w:r w:rsidR="00801E08" w:rsidDel="00967E11">
          <w:delText xml:space="preserve">have </w:delText>
        </w:r>
        <w:r w:rsidDel="00967E11">
          <w:delText xml:space="preserve">one item “Please select a </w:delText>
        </w:r>
        <w:r w:rsidR="008C21EE" w:rsidDel="00967E11">
          <w:delText>reviewer</w:delText>
        </w:r>
        <w:r w:rsidDel="00967E11">
          <w:delText>” with value -1.</w:delText>
        </w:r>
      </w:del>
    </w:p>
    <w:p w14:paraId="1AC736E3" w14:textId="2EB8DBC7" w:rsidR="00367BC6" w:rsidRDefault="00367BC6" w:rsidP="00367BC6">
      <w:pPr>
        <w:pStyle w:val="NormalTableText"/>
        <w:ind w:left="1224"/>
      </w:pPr>
      <w:del w:id="48" w:author="Huang, Lili" w:date="2022-09-06T14:19:00Z">
        <w:r w:rsidDel="00967E11">
          <w:delText xml:space="preserve">Save </w:delText>
        </w:r>
        <w:r w:rsidR="00E972A6" w:rsidDel="00967E11">
          <w:delText xml:space="preserve">reviewer </w:delText>
        </w:r>
        <w:r w:rsidR="009003B3" w:rsidDel="00967E11">
          <w:delText>list in ViewBag.Reviewers</w:delText>
        </w:r>
        <w:r w:rsidDel="00967E11">
          <w:delText>.</w:delText>
        </w:r>
      </w:del>
      <w:ins w:id="49" w:author="Huang, Lili" w:date="2022-09-06T14:19:00Z">
        <w:r w:rsidR="00967E11">
          <w:t>Collect data f</w:t>
        </w:r>
      </w:ins>
      <w:ins w:id="50" w:author="Huang, Lili" w:date="2022-09-06T14:20:00Z">
        <w:r w:rsidR="00967E11">
          <w:t xml:space="preserve">ro dropdowns </w:t>
        </w:r>
        <w:r w:rsidR="001A1C04">
          <w:t>–</w:t>
        </w:r>
        <w:r w:rsidR="00967E11">
          <w:t xml:space="preserve"> </w:t>
        </w:r>
        <w:r w:rsidR="001A1C04">
          <w:t>Log Type, Log Status, and Reviewer;</w:t>
        </w:r>
      </w:ins>
    </w:p>
    <w:p w14:paraId="67915C88" w14:textId="77777777" w:rsidR="00935288" w:rsidRDefault="00935288" w:rsidP="00367BC6">
      <w:pPr>
        <w:pStyle w:val="NormalTableText"/>
        <w:ind w:left="1224"/>
      </w:pPr>
      <w:r>
        <w:t>Return SearchForReassign view.</w:t>
      </w:r>
    </w:p>
    <w:p w14:paraId="4E97C4D7" w14:textId="77777777" w:rsidR="00E27EBB" w:rsidRDefault="00E27EBB" w:rsidP="000B4BB3">
      <w:pPr>
        <w:pStyle w:val="NormalTableText"/>
        <w:ind w:left="1224"/>
      </w:pPr>
    </w:p>
    <w:p w14:paraId="2F675A7A" w14:textId="77777777"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476664292"/>
      <w:r w:rsidRPr="00AD5A2E">
        <w:t>SearchFor</w:t>
      </w:r>
      <w:r w:rsidR="00BA66B1" w:rsidRPr="00AD5A2E">
        <w:t>Reassign</w:t>
      </w:r>
      <w:r w:rsidRPr="00AD5A2E">
        <w:t xml:space="preserve"> action - HttpPost</w:t>
      </w:r>
      <w:bookmarkEnd w:id="51"/>
    </w:p>
    <w:p w14:paraId="2B06C327" w14:textId="1F0F959F" w:rsidR="00AA6B5D" w:rsidDel="00CF363A" w:rsidRDefault="00AA6B5D" w:rsidP="00AA6B5D">
      <w:pPr>
        <w:pStyle w:val="NormalTableText"/>
        <w:rPr>
          <w:del w:id="52" w:author="Huang, Lili" w:date="2022-09-06T14:21:00Z"/>
        </w:rPr>
      </w:pPr>
    </w:p>
    <w:p w14:paraId="3D7977EC" w14:textId="64ABE98B" w:rsidR="00AA6B5D" w:rsidDel="00CF363A" w:rsidRDefault="00AA6B5D" w:rsidP="00AA6B5D">
      <w:pPr>
        <w:pStyle w:val="NormalTableText"/>
        <w:ind w:left="1224"/>
        <w:rPr>
          <w:del w:id="53" w:author="Huang, Lili" w:date="2022-09-06T14:21:00Z"/>
        </w:rPr>
      </w:pPr>
      <w:del w:id="54" w:author="Huang, Lili" w:date="2022-09-06T14:21:00Z">
        <w:r w:rsidDel="00CF363A">
          <w:delText xml:space="preserve">Get the selected </w:delText>
        </w:r>
        <w:r w:rsidR="00B608D0" w:rsidDel="00CF363A">
          <w:delText>Status</w:delText>
        </w:r>
        <w:r w:rsidDel="00CF363A">
          <w:delText xml:space="preserve"> ID and the selected </w:delText>
        </w:r>
        <w:r w:rsidR="00B608D0" w:rsidDel="00CF363A">
          <w:delText>reviewer</w:delText>
        </w:r>
        <w:r w:rsidDel="00CF363A">
          <w:delText xml:space="preserve"> ID for the current request.</w:delText>
        </w:r>
      </w:del>
    </w:p>
    <w:p w14:paraId="77FA80E2" w14:textId="6ABFD5B9" w:rsidR="00AA6B5D" w:rsidRDefault="00AA6B5D" w:rsidP="00AA6B5D">
      <w:pPr>
        <w:pStyle w:val="NormalTableText"/>
        <w:ind w:left="1224"/>
      </w:pPr>
      <w:r>
        <w:t xml:space="preserve">Call </w:t>
      </w:r>
      <w:del w:id="55" w:author="Huang, Lili" w:date="2022-09-06T15:22:00Z">
        <w:r w:rsidDel="009A3812">
          <w:delText>Get</w:delText>
        </w:r>
        <w:r w:rsidR="00506164" w:rsidDel="009A3812">
          <w:delText>PendingLogsByReviewerEmpId</w:delText>
        </w:r>
        <w:r w:rsidDel="009A3812">
          <w:delText xml:space="preserve"> </w:delText>
        </w:r>
      </w:del>
      <w:ins w:id="56" w:author="Huang, Lili" w:date="2022-09-06T15:22:00Z">
        <w:r w:rsidR="009A3812">
          <w:t xml:space="preserve">SearchLogForReactivate </w:t>
        </w:r>
      </w:ins>
      <w:r>
        <w:t>met</w:t>
      </w:r>
      <w:r w:rsidR="00123165">
        <w:t xml:space="preserve">hod in EmployeeLogService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ins w:id="57" w:author="Huang, Lili" w:date="2022-09-06T15:22:00Z">
        <w:r w:rsidR="009A3812">
          <w:t xml:space="preserve"> or log name</w:t>
        </w:r>
      </w:ins>
      <w:r w:rsidR="00123165">
        <w:t>.</w:t>
      </w:r>
    </w:p>
    <w:p w14:paraId="602F4A5F" w14:textId="77777777" w:rsidR="00123165" w:rsidRDefault="00123165" w:rsidP="00123165">
      <w:pPr>
        <w:pStyle w:val="NormalTableText"/>
        <w:ind w:left="1224"/>
      </w:pPr>
      <w:r>
        <w:t>Return _SearchEmployeeLogResultPartial</w:t>
      </w:r>
      <w:r w:rsidR="00E54000">
        <w:t>.cshtml</w:t>
      </w:r>
      <w:r>
        <w:t xml:space="preserve"> partial view with the logs returned from previous step.</w:t>
      </w:r>
    </w:p>
    <w:p w14:paraId="11450A7D" w14:textId="77777777" w:rsidR="00E27EBB" w:rsidRDefault="00E27EBB" w:rsidP="000B4BB3">
      <w:pPr>
        <w:pStyle w:val="NormalTableText"/>
        <w:ind w:left="1224"/>
      </w:pPr>
    </w:p>
    <w:p w14:paraId="20B00713" w14:textId="77777777"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6664293"/>
      <w:r w:rsidRPr="00AD5A2E">
        <w:t>Reassign</w:t>
      </w:r>
      <w:r w:rsidR="00B7344A" w:rsidRPr="00AD5A2E">
        <w:t xml:space="preserve"> action - HttpPost</w:t>
      </w:r>
      <w:bookmarkEnd w:id="58"/>
    </w:p>
    <w:p w14:paraId="1C0C1715" w14:textId="77777777"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14:paraId="16DE366E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lastRenderedPageBreak/>
        <w:t>The user LAN ID</w:t>
      </w:r>
    </w:p>
    <w:p w14:paraId="65DADD78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14:paraId="186F37B0" w14:textId="77777777"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14:paraId="7DB80E69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14:paraId="190DCA2F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14:paraId="41122040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14:paraId="6F6C1369" w14:textId="77777777"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14:paraId="20318D05" w14:textId="77777777"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14:paraId="27FBC59F" w14:textId="77777777"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14:paraId="00D91F36" w14:textId="77777777" w:rsidR="00E27EBB" w:rsidRDefault="00E27EBB" w:rsidP="000B4BB3">
      <w:pPr>
        <w:pStyle w:val="NormalTableText"/>
        <w:ind w:left="1224"/>
      </w:pPr>
    </w:p>
    <w:p w14:paraId="248F01CF" w14:textId="77777777" w:rsidR="006B454F" w:rsidRPr="00AD5A2E" w:rsidDel="00B5695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59" w:author="Huang, Lili" w:date="2022-09-06T15:24:00Z"/>
        </w:rPr>
      </w:pPr>
      <w:bookmarkStart w:id="60" w:name="_Toc476664294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60"/>
    </w:p>
    <w:p w14:paraId="0B47833A" w14:textId="77777777" w:rsidR="00701A97" w:rsidRDefault="006B454F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61" w:author="Huang, Lili" w:date="2022-09-06T15:24:00Z"/>
        </w:rPr>
        <w:pPrChange w:id="62" w:author="Huang, Lili" w:date="2022-09-06T15:24:00Z">
          <w:pPr>
            <w:pStyle w:val="NormalTableText"/>
            <w:ind w:left="1224"/>
          </w:pPr>
        </w:pPrChange>
      </w:pPr>
      <w:del w:id="63" w:author="Huang, Lili" w:date="2022-09-06T15:24:00Z">
        <w:r w:rsidDel="00B5695E">
          <w:delText xml:space="preserve">Call </w:delText>
        </w:r>
      </w:del>
    </w:p>
    <w:p w14:paraId="5181F8D9" w14:textId="77777777" w:rsidR="00701A97" w:rsidRDefault="00701A97" w:rsidP="00701A97">
      <w:pPr>
        <w:pStyle w:val="NormalTableText"/>
        <w:ind w:left="1224"/>
        <w:rPr>
          <w:ins w:id="64" w:author="Huang, Lili" w:date="2022-09-06T15:24:00Z"/>
        </w:rPr>
      </w:pPr>
      <w:ins w:id="65" w:author="Huang, Lili" w:date="2022-09-06T15:24:00Z">
        <w:r>
          <w:t>Collect data for dropdowns – Log Type; Employee Level, and Employee;</w:t>
        </w:r>
      </w:ins>
    </w:p>
    <w:p w14:paraId="1D45159B" w14:textId="5B63503F" w:rsidR="006B454F" w:rsidDel="00B5695E" w:rsidRDefault="006B454F" w:rsidP="006B454F">
      <w:pPr>
        <w:pStyle w:val="NormalTableText"/>
        <w:ind w:left="1224"/>
        <w:rPr>
          <w:del w:id="66" w:author="Huang, Lili" w:date="2022-09-06T15:24:00Z"/>
        </w:rPr>
      </w:pPr>
      <w:del w:id="67" w:author="Huang, Lili" w:date="2022-09-06T15:24:00Z">
        <w:r w:rsidDel="00B5695E">
          <w:delText>GetModules method in the EmployeeLogService class</w:delText>
        </w:r>
        <w:r w:rsidR="0094547B" w:rsidDel="00B5695E">
          <w:delText xml:space="preserve"> to return modules</w:delText>
        </w:r>
        <w:r w:rsidDel="00B5695E">
          <w:delText>.</w:delText>
        </w:r>
      </w:del>
    </w:p>
    <w:p w14:paraId="7E5A8B26" w14:textId="1F70241E" w:rsidR="006B454F" w:rsidDel="00B5695E" w:rsidRDefault="006B454F" w:rsidP="006B454F">
      <w:pPr>
        <w:pStyle w:val="NormalTableText"/>
        <w:ind w:left="1224"/>
        <w:rPr>
          <w:del w:id="68" w:author="Huang, Lili" w:date="2022-09-06T15:24:00Z"/>
        </w:rPr>
      </w:pPr>
      <w:del w:id="69" w:author="Huang, Lili" w:date="2022-09-06T15:24:00Z">
        <w:r w:rsidDel="00B5695E">
          <w:delText>Save the modules returned in ViewBag.Modules.</w:delText>
        </w:r>
      </w:del>
    </w:p>
    <w:p w14:paraId="72991CF6" w14:textId="2DFE1FC1" w:rsidR="006B454F" w:rsidDel="00B5695E" w:rsidRDefault="006B454F" w:rsidP="006B454F">
      <w:pPr>
        <w:pStyle w:val="NormalTableText"/>
        <w:ind w:left="1224"/>
        <w:rPr>
          <w:del w:id="70" w:author="Huang, Lili" w:date="2022-09-06T15:24:00Z"/>
        </w:rPr>
      </w:pPr>
      <w:del w:id="71" w:author="Huang, Lili" w:date="2022-09-06T15:24:00Z">
        <w:r w:rsidDel="00B5695E">
          <w:delText>Call GetTypes method in the EmployeeLogService class</w:delText>
        </w:r>
        <w:r w:rsidR="00776F2A" w:rsidDel="00B5695E">
          <w:delText xml:space="preserve"> to return log types (coaching and/or warning)</w:delText>
        </w:r>
        <w:r w:rsidDel="00B5695E">
          <w:delText>.</w:delText>
        </w:r>
      </w:del>
    </w:p>
    <w:p w14:paraId="76F8FE07" w14:textId="0402ECFA" w:rsidR="006B454F" w:rsidDel="00B5695E" w:rsidRDefault="006B454F" w:rsidP="006B454F">
      <w:pPr>
        <w:pStyle w:val="NormalTableText"/>
        <w:ind w:left="1224"/>
        <w:rPr>
          <w:del w:id="72" w:author="Huang, Lili" w:date="2022-09-06T15:24:00Z"/>
        </w:rPr>
      </w:pPr>
      <w:del w:id="73" w:author="Huang, Lili" w:date="2022-09-06T15:24:00Z">
        <w:r w:rsidDel="00B5695E">
          <w:delText>Save the types returned in ViewBag.Types.</w:delText>
        </w:r>
      </w:del>
    </w:p>
    <w:p w14:paraId="49364BB4" w14:textId="4FCD1206" w:rsidR="006B454F" w:rsidDel="00B5695E" w:rsidRDefault="006B454F" w:rsidP="006B454F">
      <w:pPr>
        <w:pStyle w:val="NormalTableText"/>
        <w:ind w:left="1224"/>
        <w:rPr>
          <w:del w:id="74" w:author="Huang, Lili" w:date="2022-09-06T15:24:00Z"/>
        </w:rPr>
      </w:pPr>
      <w:del w:id="75" w:author="Huang, Lili" w:date="2022-09-06T15:24:00Z">
        <w:r w:rsidDel="00B5695E">
          <w:delText>Initialize employee list to have only one item “Please select an employee” with value -1.</w:delText>
        </w:r>
      </w:del>
    </w:p>
    <w:p w14:paraId="4303074A" w14:textId="773263F7" w:rsidR="006B454F" w:rsidDel="00B5695E" w:rsidRDefault="006B454F" w:rsidP="006B454F">
      <w:pPr>
        <w:pStyle w:val="NormalTableText"/>
        <w:ind w:left="1224"/>
        <w:rPr>
          <w:del w:id="76" w:author="Huang, Lili" w:date="2022-09-06T15:24:00Z"/>
        </w:rPr>
      </w:pPr>
      <w:del w:id="77" w:author="Huang, Lili" w:date="2022-09-06T15:24:00Z">
        <w:r w:rsidDel="00B5695E">
          <w:delText>Save employee list in ViewBag.Employees.</w:delText>
        </w:r>
      </w:del>
    </w:p>
    <w:p w14:paraId="663B85FC" w14:textId="77777777" w:rsidR="00433447" w:rsidRDefault="00433447" w:rsidP="006B454F">
      <w:pPr>
        <w:pStyle w:val="NormalTableText"/>
        <w:ind w:left="1224"/>
      </w:pPr>
      <w:r>
        <w:t>Return SearchForReactivate.cshtml view.</w:t>
      </w:r>
    </w:p>
    <w:p w14:paraId="1490082A" w14:textId="77777777" w:rsidR="006B454F" w:rsidRDefault="006B454F" w:rsidP="006B454F">
      <w:pPr>
        <w:pStyle w:val="NormalTableText"/>
        <w:ind w:left="1224"/>
      </w:pPr>
    </w:p>
    <w:p w14:paraId="7495F125" w14:textId="77777777"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76664295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78"/>
    </w:p>
    <w:p w14:paraId="375119FE" w14:textId="3796C228" w:rsidR="006B454F" w:rsidDel="0091538A" w:rsidRDefault="006B454F">
      <w:pPr>
        <w:pStyle w:val="NormalTableText"/>
        <w:ind w:left="1224"/>
        <w:rPr>
          <w:del w:id="79" w:author="Huang, Lili" w:date="2022-09-06T15:24:00Z"/>
        </w:rPr>
      </w:pPr>
      <w:del w:id="80" w:author="Huang, Lili" w:date="2022-09-06T15:25:00Z">
        <w:r w:rsidDel="00A45F86">
          <w:delText xml:space="preserve">Get </w:delText>
        </w:r>
      </w:del>
      <w:del w:id="81" w:author="Huang, Lili" w:date="2022-09-06T15:24:00Z">
        <w:r w:rsidDel="0091538A">
          <w:delText>the selected log type ID and the selected employee ID for the current request.</w:delText>
        </w:r>
      </w:del>
    </w:p>
    <w:p w14:paraId="265BEF87" w14:textId="0727B69C" w:rsidR="0091538A" w:rsidRDefault="006B454F" w:rsidP="0091538A">
      <w:pPr>
        <w:pStyle w:val="NormalTableText"/>
        <w:ind w:left="1224"/>
        <w:rPr>
          <w:ins w:id="82" w:author="Huang, Lili" w:date="2022-09-06T15:24:00Z"/>
        </w:rPr>
      </w:pPr>
      <w:del w:id="83" w:author="Huang, Lili" w:date="2022-09-06T15:24:00Z">
        <w:r w:rsidDel="0091538A">
          <w:delText>Call GetLogsByEmpIdAndAction method in EmployeeLogService class</w:delText>
        </w:r>
        <w:r w:rsidR="007A0B5A" w:rsidDel="0091538A">
          <w:delText xml:space="preserve"> to return logs for the selected employee</w:delText>
        </w:r>
        <w:r w:rsidR="007241C0" w:rsidDel="0091538A">
          <w:delText xml:space="preserve"> with the selected log type (coaching or warning)</w:delText>
        </w:r>
        <w:r w:rsidR="00566110" w:rsidDel="0091538A">
          <w:delText>.</w:delText>
        </w:r>
      </w:del>
      <w:ins w:id="84" w:author="Huang, Lili" w:date="2022-09-06T15:24:00Z">
        <w:r w:rsidR="0091538A">
          <w:t xml:space="preserve">Call SearchLog method in EmployeeLogService class to return logs for the selected employee or log name with the selected log type (coaching </w:t>
        </w:r>
      </w:ins>
      <w:ins w:id="85" w:author="Huang, Lili" w:date="2022-09-06T15:25:00Z">
        <w:r w:rsidR="002E06C5">
          <w:t>or</w:t>
        </w:r>
      </w:ins>
      <w:ins w:id="86" w:author="Huang, Lili" w:date="2022-09-06T15:24:00Z">
        <w:r w:rsidR="0091538A">
          <w:t xml:space="preserve"> warning).</w:t>
        </w:r>
      </w:ins>
    </w:p>
    <w:p w14:paraId="3D5F015C" w14:textId="336ECEBA" w:rsidR="006B454F" w:rsidDel="00790AA9" w:rsidRDefault="006B454F">
      <w:pPr>
        <w:pStyle w:val="NormalTableText"/>
        <w:ind w:left="1224"/>
        <w:rPr>
          <w:del w:id="87" w:author="Huang, Lili" w:date="2022-09-06T15:25:00Z"/>
        </w:rPr>
      </w:pPr>
    </w:p>
    <w:p w14:paraId="00C40955" w14:textId="77777777"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14:paraId="7BA6AC5C" w14:textId="77777777" w:rsidR="006B454F" w:rsidRDefault="006B454F" w:rsidP="006B454F">
      <w:pPr>
        <w:pStyle w:val="NormalTableText"/>
        <w:ind w:left="1224"/>
      </w:pPr>
    </w:p>
    <w:p w14:paraId="442F4540" w14:textId="77777777"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476664296"/>
      <w:r w:rsidRPr="00AD5A2E">
        <w:t>Re</w:t>
      </w:r>
      <w:r w:rsidR="006B454F" w:rsidRPr="00AD5A2E">
        <w:t>activate action - HttpPost</w:t>
      </w:r>
      <w:bookmarkEnd w:id="88"/>
    </w:p>
    <w:p w14:paraId="648088FB" w14:textId="77777777"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14:paraId="3213F221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14:paraId="423CB9E0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14:paraId="2EB390B5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14:paraId="39C32A6C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14:paraId="0F3F53B2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14:paraId="0B7A7AB5" w14:textId="77777777"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14:paraId="74C21737" w14:textId="77777777"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14:paraId="5501924A" w14:textId="77777777"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14:paraId="3855FDB8" w14:textId="77777777"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476664297"/>
      <w:r>
        <w:t>SearchForDelete</w:t>
      </w:r>
      <w:r w:rsidRPr="00AD5A2E">
        <w:t xml:space="preserve"> </w:t>
      </w:r>
      <w:r>
        <w:t>–</w:t>
      </w:r>
      <w:r w:rsidRPr="00AD5A2E">
        <w:t xml:space="preserve"> </w:t>
      </w:r>
      <w:r>
        <w:t>HttpGet</w:t>
      </w:r>
      <w:bookmarkEnd w:id="89"/>
    </w:p>
    <w:p w14:paraId="55F357B4" w14:textId="77777777" w:rsidR="00216BB8" w:rsidRDefault="00216BB8" w:rsidP="00823891">
      <w:pPr>
        <w:autoSpaceDE w:val="0"/>
        <w:autoSpaceDN w:val="0"/>
        <w:adjustRightInd w:val="0"/>
        <w:ind w:left="1224"/>
      </w:pPr>
      <w:r>
        <w:t>Return SearchForDelete.cshtml.</w:t>
      </w:r>
    </w:p>
    <w:p w14:paraId="737888C0" w14:textId="77777777"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14:paraId="72233152" w14:textId="77777777"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476664298"/>
      <w:r>
        <w:t>SearchForDelete – HttpPost</w:t>
      </w:r>
      <w:bookmarkEnd w:id="90"/>
    </w:p>
    <w:p w14:paraId="4B28157E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Success to be null;</w:t>
      </w:r>
    </w:p>
    <w:p w14:paraId="5BCD629B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>Set ViewBag.Fail to be null;</w:t>
      </w:r>
    </w:p>
    <w:p w14:paraId="714CBA5C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Get the logs with the given name by calling EmployeeLogService.GetLogsByLogName;</w:t>
      </w:r>
    </w:p>
    <w:p w14:paraId="27964466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LogForDeletePartial.cshtml with the logs for the given name.</w:t>
      </w:r>
    </w:p>
    <w:p w14:paraId="4ACAC2F6" w14:textId="77777777" w:rsidR="003665CE" w:rsidRDefault="003665CE" w:rsidP="00F67049">
      <w:pPr>
        <w:autoSpaceDE w:val="0"/>
        <w:autoSpaceDN w:val="0"/>
        <w:adjustRightInd w:val="0"/>
        <w:outlineLvl w:val="1"/>
      </w:pPr>
    </w:p>
    <w:p w14:paraId="5FA64343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76664299"/>
      <w:r>
        <w:t>ViewLogDetail</w:t>
      </w:r>
      <w:bookmarkEnd w:id="91"/>
    </w:p>
    <w:p w14:paraId="086F50C3" w14:textId="77777777"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GetLogDetail in EmployeeLogBaseController for the given </w:t>
      </w:r>
      <w:r>
        <w:t>log and type;</w:t>
      </w:r>
    </w:p>
    <w:p w14:paraId="317A0023" w14:textId="77777777"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CoachingDetail.cshtml or _WarningDetail.cshtml with the log detail based on the log type.</w:t>
      </w:r>
    </w:p>
    <w:p w14:paraId="30641A81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0B598DE6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476664300"/>
      <w:r>
        <w:t xml:space="preserve">InitDetelete </w:t>
      </w:r>
      <w:r w:rsidR="003665CE">
        <w:t>–</w:t>
      </w:r>
      <w:r>
        <w:t xml:space="preserve"> HttpGet</w:t>
      </w:r>
      <w:bookmarkEnd w:id="92"/>
    </w:p>
    <w:p w14:paraId="05A56B87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>Create an EmployeeLog object with the log id and type passed in;</w:t>
      </w:r>
    </w:p>
    <w:p w14:paraId="361ACBA5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Delete.cshtml with the EmployeeLog object created.</w:t>
      </w:r>
    </w:p>
    <w:p w14:paraId="3D035C39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44F5C408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3" w:name="_Toc476664301"/>
      <w:r>
        <w:t xml:space="preserve">Delete </w:t>
      </w:r>
      <w:r w:rsidR="00362795">
        <w:t>–</w:t>
      </w:r>
      <w:r>
        <w:t xml:space="preserve"> HttpPost</w:t>
      </w:r>
      <w:bookmarkEnd w:id="93"/>
    </w:p>
    <w:p w14:paraId="236E5221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Delete the given log by calling EmployeeLogService.Delete;</w:t>
      </w:r>
    </w:p>
    <w:p w14:paraId="5A51930E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>If success, set ViewBag.Success message;</w:t>
      </w:r>
    </w:p>
    <w:p w14:paraId="06835C7A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lastRenderedPageBreak/>
        <w:t>Else set ViewBag.Fail message;</w:t>
      </w:r>
    </w:p>
    <w:p w14:paraId="787F665F" w14:textId="77777777" w:rsidR="00362795" w:rsidRPr="00AD5A2E" w:rsidRDefault="00362795" w:rsidP="00721F73">
      <w:pPr>
        <w:autoSpaceDE w:val="0"/>
        <w:autoSpaceDN w:val="0"/>
        <w:adjustRightInd w:val="0"/>
        <w:ind w:left="1224"/>
      </w:pPr>
      <w:r>
        <w:t>Return view SearchForDelete.cshtml.</w:t>
      </w:r>
    </w:p>
    <w:p w14:paraId="4A87313D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F78CC33" w14:textId="77777777"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4" w:name="_Toc476664302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94"/>
    </w:p>
    <w:p w14:paraId="183E8E9B" w14:textId="77777777"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95" w:name="_Toc476664303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95"/>
    </w:p>
    <w:p w14:paraId="32F18E20" w14:textId="77777777"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476664304"/>
      <w:r>
        <w:t>Razor pages comprising Web Page</w:t>
      </w:r>
      <w:bookmarkEnd w:id="96"/>
    </w:p>
    <w:p w14:paraId="77E635D7" w14:textId="77777777"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55AC7F9A" w14:textId="77777777"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55A81295" w14:textId="775C5CAB" w:rsidR="00721D83" w:rsidRDefault="00721D83" w:rsidP="00412766">
      <w:pPr>
        <w:autoSpaceDE w:val="0"/>
        <w:autoSpaceDN w:val="0"/>
        <w:adjustRightInd w:val="0"/>
        <w:ind w:left="1224"/>
        <w:rPr>
          <w:ins w:id="97" w:author="Huang, Lili" w:date="2022-09-06T15:43:00Z"/>
        </w:rPr>
      </w:pPr>
      <w:r w:rsidRPr="00AB048D">
        <w:t>_InactivatePartial.cshtml</w:t>
      </w:r>
    </w:p>
    <w:p w14:paraId="2D5C0189" w14:textId="6FC5C563" w:rsidR="00BF3982" w:rsidRDefault="00BF3982" w:rsidP="00412766">
      <w:pPr>
        <w:autoSpaceDE w:val="0"/>
        <w:autoSpaceDN w:val="0"/>
        <w:adjustRightInd w:val="0"/>
        <w:ind w:left="1224"/>
        <w:rPr>
          <w:ins w:id="98" w:author="Huang, Lili" w:date="2022-09-06T15:43:00Z"/>
        </w:rPr>
      </w:pPr>
      <w:ins w:id="99" w:author="Huang, Lili" w:date="2022-09-06T15:43:00Z">
        <w:r>
          <w:t>_SearchOption.cshtml</w:t>
        </w:r>
      </w:ins>
    </w:p>
    <w:p w14:paraId="11325F9A" w14:textId="4F2DB002" w:rsidR="00BF3982" w:rsidRDefault="00BF3982" w:rsidP="00412766">
      <w:pPr>
        <w:autoSpaceDE w:val="0"/>
        <w:autoSpaceDN w:val="0"/>
        <w:adjustRightInd w:val="0"/>
        <w:ind w:left="1224"/>
      </w:pPr>
      <w:ins w:id="100" w:author="Huang, Lili" w:date="2022-09-06T15:43:00Z">
        <w:r>
          <w:t>_SearchByLogName.c</w:t>
        </w:r>
      </w:ins>
      <w:ins w:id="101" w:author="Huang, Lili" w:date="2022-09-06T15:44:00Z">
        <w:r>
          <w:t>shtml</w:t>
        </w:r>
      </w:ins>
    </w:p>
    <w:p w14:paraId="2BDDBD97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ReasonPartial.cshtml</w:t>
      </w:r>
    </w:p>
    <w:p w14:paraId="74BF0D10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14:paraId="60651C64" w14:textId="77777777"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14:paraId="21FF12A7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2" w:name="_Toc476664305"/>
      <w:r>
        <w:t>Layout Page</w:t>
      </w:r>
      <w:bookmarkEnd w:id="102"/>
    </w:p>
    <w:p w14:paraId="517B60D7" w14:textId="77777777" w:rsidR="007E7903" w:rsidRDefault="007E7903" w:rsidP="007E7903">
      <w:pPr>
        <w:pStyle w:val="NormalTableText"/>
        <w:ind w:left="1440"/>
      </w:pPr>
      <w:r>
        <w:t>Views\Shared\_Layoutcshtml</w:t>
      </w:r>
    </w:p>
    <w:p w14:paraId="053EFF96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5CDFCB0C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3" w:name="_Toc476664306"/>
      <w:r>
        <w:t>Screen</w:t>
      </w:r>
      <w:r w:rsidR="001D2F61">
        <w:t>s</w:t>
      </w:r>
      <w:r>
        <w:t>hot</w:t>
      </w:r>
      <w:bookmarkEnd w:id="103"/>
    </w:p>
    <w:p w14:paraId="107D75FC" w14:textId="77777777" w:rsidR="007E7903" w:rsidRDefault="007E7903" w:rsidP="007E7903"/>
    <w:p w14:paraId="38240A3B" w14:textId="30C1FAD9" w:rsidR="006D0502" w:rsidRDefault="00F83CA2" w:rsidP="007E7903">
      <w:pPr>
        <w:rPr>
          <w:ins w:id="104" w:author="Huang, Lili" w:date="2022-09-06T15:28:00Z"/>
        </w:rPr>
      </w:pPr>
      <w:ins w:id="105" w:author="Huang, Lili" w:date="2022-09-06T15:26:00Z">
        <w:r>
          <w:rPr>
            <w:noProof/>
          </w:rPr>
          <w:drawing>
            <wp:inline distT="0" distB="0" distL="0" distR="0" wp14:anchorId="0B02A5A1" wp14:editId="7E939BDB">
              <wp:extent cx="5486400" cy="703580"/>
              <wp:effectExtent l="0" t="0" r="0" b="127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06" w:author="Huang, Lili" w:date="2022-09-06T15:26:00Z">
        <w:r w:rsidR="00AE7456" w:rsidDel="00F83CA2">
          <w:rPr>
            <w:noProof/>
          </w:rPr>
          <w:drawing>
            <wp:inline distT="0" distB="0" distL="0" distR="0" wp14:anchorId="43F68717" wp14:editId="49C85F1D">
              <wp:extent cx="4472940" cy="1920240"/>
              <wp:effectExtent l="0" t="0" r="3810" b="381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294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C12788" w14:textId="77777777" w:rsidR="00B90378" w:rsidRDefault="00B90378" w:rsidP="007E7903">
      <w:pPr>
        <w:rPr>
          <w:ins w:id="107" w:author="Huang, Lili" w:date="2022-09-06T15:27:00Z"/>
        </w:rPr>
      </w:pPr>
    </w:p>
    <w:p w14:paraId="49AEE52F" w14:textId="6BE17BD7" w:rsidR="00982013" w:rsidRDefault="006651AD" w:rsidP="007E7903">
      <w:ins w:id="108" w:author="Huang, Lili" w:date="2022-09-06T15:28:00Z">
        <w:r>
          <w:rPr>
            <w:noProof/>
          </w:rPr>
          <w:drawing>
            <wp:inline distT="0" distB="0" distL="0" distR="0" wp14:anchorId="4458D21A" wp14:editId="248C6340">
              <wp:extent cx="5486400" cy="137604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376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A9506D" w14:textId="77777777" w:rsidR="00206ED5" w:rsidRDefault="00206ED5" w:rsidP="007E7903"/>
    <w:p w14:paraId="4F7F3B04" w14:textId="0D68CB1F" w:rsidR="00206ED5" w:rsidRDefault="00120800" w:rsidP="007E7903">
      <w:del w:id="109" w:author="Huang, Lili" w:date="2022-09-06T15:26:00Z">
        <w:r w:rsidDel="007D304F">
          <w:rPr>
            <w:noProof/>
          </w:rPr>
          <w:drawing>
            <wp:inline distT="0" distB="0" distL="0" distR="0" wp14:anchorId="728B8A72" wp14:editId="0EDB897B">
              <wp:extent cx="5486400" cy="25146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0" w:author="Huang, Lili" w:date="2022-09-06T15:27:00Z">
        <w:r w:rsidR="00836C83" w:rsidRPr="00836C83">
          <w:rPr>
            <w:noProof/>
          </w:rPr>
          <w:t xml:space="preserve"> </w:t>
        </w:r>
        <w:r w:rsidR="00836C83">
          <w:rPr>
            <w:noProof/>
          </w:rPr>
          <w:drawing>
            <wp:inline distT="0" distB="0" distL="0" distR="0" wp14:anchorId="0D4BFBDB" wp14:editId="502DD7E9">
              <wp:extent cx="5486400" cy="16795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67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07E4FD" w14:textId="77777777" w:rsidR="004B6F74" w:rsidRDefault="004B6F74" w:rsidP="007E7903"/>
    <w:p w14:paraId="4CE8A443" w14:textId="77777777" w:rsidR="004B6F74" w:rsidRDefault="004B6F74" w:rsidP="007E7903"/>
    <w:p w14:paraId="13F27CD4" w14:textId="77777777" w:rsidR="0082343D" w:rsidRDefault="0082343D" w:rsidP="007E7903"/>
    <w:p w14:paraId="58AB865D" w14:textId="77777777" w:rsidR="0082343D" w:rsidRDefault="0082343D" w:rsidP="007E7903"/>
    <w:p w14:paraId="474E8436" w14:textId="29060EC3" w:rsidR="00FE2EFF" w:rsidRDefault="005D65BA" w:rsidP="007E7903">
      <w:del w:id="111" w:author="Huang, Lili" w:date="2022-09-06T15:27:00Z">
        <w:r w:rsidDel="009C095C">
          <w:rPr>
            <w:noProof/>
          </w:rPr>
          <w:lastRenderedPageBreak/>
          <w:drawing>
            <wp:inline distT="0" distB="0" distL="0" distR="0" wp14:anchorId="54B5F02F" wp14:editId="40904CC2">
              <wp:extent cx="5486400" cy="2819400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81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12" w:author="Huang, Lili" w:date="2022-09-06T15:27:00Z">
        <w:r w:rsidR="009C095C" w:rsidRPr="009C095C">
          <w:rPr>
            <w:noProof/>
          </w:rPr>
          <w:t xml:space="preserve"> </w:t>
        </w:r>
        <w:r w:rsidR="009C095C">
          <w:rPr>
            <w:noProof/>
          </w:rPr>
          <w:drawing>
            <wp:inline distT="0" distB="0" distL="0" distR="0" wp14:anchorId="3AF8A7D8" wp14:editId="27F2EFF3">
              <wp:extent cx="5486400" cy="255968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55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A32F112" w14:textId="77777777" w:rsidR="007E7903" w:rsidRDefault="007E7903" w:rsidP="007E7903"/>
    <w:p w14:paraId="7F571720" w14:textId="77777777"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14:paraId="4B1F33CA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3" w:name="_Toc476664307"/>
      <w:r>
        <w:t>Links</w:t>
      </w:r>
      <w:bookmarkEnd w:id="113"/>
      <w:r>
        <w:t xml:space="preserve"> </w:t>
      </w:r>
    </w:p>
    <w:p w14:paraId="0712AE51" w14:textId="77777777"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14:paraId="72B61C69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4F6CD0D2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4" w:name="_Toc476664308"/>
      <w:r>
        <w:t>Web Page Invoked Events</w:t>
      </w:r>
      <w:bookmarkEnd w:id="114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08DA5790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1C93D8B1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6EECADF4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17439F" w14:paraId="0D0D6316" w14:textId="77777777" w:rsidTr="00301A4A">
        <w:trPr>
          <w:ins w:id="115" w:author="Huang, Lili" w:date="2022-09-06T15:32:00Z"/>
        </w:trPr>
        <w:tc>
          <w:tcPr>
            <w:tcW w:w="2250" w:type="dxa"/>
          </w:tcPr>
          <w:p w14:paraId="37FEC1A4" w14:textId="70F00675" w:rsidR="0017439F" w:rsidRDefault="0017439F" w:rsidP="00182B40">
            <w:pPr>
              <w:tabs>
                <w:tab w:val="num" w:pos="2880"/>
              </w:tabs>
              <w:rPr>
                <w:ins w:id="116" w:author="Huang, Lili" w:date="2022-09-06T15:32:00Z"/>
              </w:rPr>
            </w:pPr>
            <w:ins w:id="117" w:author="Huang, Lili" w:date="2022-09-06T15:33:00Z">
              <w:r>
                <w:t>Click Radio button “Search by Log Type, Employee Level, and Employee</w:t>
              </w:r>
            </w:ins>
            <w:ins w:id="118" w:author="Huang, Lili" w:date="2022-09-06T15:34:00Z">
              <w:r w:rsidR="00884160">
                <w:t>”</w:t>
              </w:r>
            </w:ins>
          </w:p>
        </w:tc>
        <w:tc>
          <w:tcPr>
            <w:tcW w:w="6300" w:type="dxa"/>
          </w:tcPr>
          <w:p w14:paraId="04DCA3BB" w14:textId="77777777" w:rsidR="00884160" w:rsidRDefault="00553BEA" w:rsidP="00FF106C">
            <w:pPr>
              <w:tabs>
                <w:tab w:val="num" w:pos="2880"/>
              </w:tabs>
              <w:rPr>
                <w:ins w:id="119" w:author="Huang, Lili" w:date="2022-09-06T15:34:00Z"/>
              </w:rPr>
            </w:pPr>
            <w:ins w:id="120" w:author="Huang, Lili" w:date="2022-09-06T15:34:00Z">
              <w:r>
                <w:t xml:space="preserve">Javascript: </w:t>
              </w:r>
            </w:ins>
          </w:p>
          <w:p w14:paraId="43577417" w14:textId="54D45621" w:rsidR="0017439F" w:rsidRDefault="00884160" w:rsidP="00FF106C">
            <w:pPr>
              <w:tabs>
                <w:tab w:val="num" w:pos="2880"/>
              </w:tabs>
              <w:rPr>
                <w:ins w:id="121" w:author="Huang, Lili" w:date="2022-09-06T15:32:00Z"/>
              </w:rPr>
            </w:pPr>
            <w:ins w:id="122" w:author="Huang, Lili" w:date="2022-09-06T15:34:00Z">
              <w:r>
                <w:t>D</w:t>
              </w:r>
              <w:r w:rsidR="00553BEA">
                <w:t>isplay Search by Log Type, Employee Level, and Employee;</w:t>
              </w:r>
            </w:ins>
          </w:p>
        </w:tc>
      </w:tr>
      <w:tr w:rsidR="00F31CF4" w14:paraId="533288CC" w14:textId="77777777" w:rsidTr="00301A4A">
        <w:trPr>
          <w:ins w:id="123" w:author="Huang, Lili" w:date="2022-09-06T15:34:00Z"/>
        </w:trPr>
        <w:tc>
          <w:tcPr>
            <w:tcW w:w="2250" w:type="dxa"/>
          </w:tcPr>
          <w:p w14:paraId="2192F85E" w14:textId="2E98015C" w:rsidR="00F31CF4" w:rsidRDefault="00F31CF4" w:rsidP="00F31CF4">
            <w:pPr>
              <w:tabs>
                <w:tab w:val="num" w:pos="2880"/>
              </w:tabs>
              <w:rPr>
                <w:ins w:id="124" w:author="Huang, Lili" w:date="2022-09-06T15:34:00Z"/>
              </w:rPr>
            </w:pPr>
            <w:ins w:id="125" w:author="Huang, Lili" w:date="2022-09-06T15:34:00Z">
              <w:r>
                <w:t>Click Radio button “Search by Log Name”</w:t>
              </w:r>
            </w:ins>
          </w:p>
        </w:tc>
        <w:tc>
          <w:tcPr>
            <w:tcW w:w="6300" w:type="dxa"/>
          </w:tcPr>
          <w:p w14:paraId="37145332" w14:textId="77777777" w:rsidR="00F31CF4" w:rsidRDefault="00F31CF4" w:rsidP="00F31CF4">
            <w:pPr>
              <w:tabs>
                <w:tab w:val="num" w:pos="2880"/>
              </w:tabs>
              <w:rPr>
                <w:ins w:id="126" w:author="Huang, Lili" w:date="2022-09-06T15:35:00Z"/>
              </w:rPr>
            </w:pPr>
            <w:ins w:id="127" w:author="Huang, Lili" w:date="2022-09-06T15:35:00Z">
              <w:r>
                <w:t xml:space="preserve">Javascript: </w:t>
              </w:r>
            </w:ins>
          </w:p>
          <w:p w14:paraId="1E4EE1A0" w14:textId="6904E8A0" w:rsidR="00F31CF4" w:rsidRDefault="00F31CF4" w:rsidP="00F31CF4">
            <w:pPr>
              <w:tabs>
                <w:tab w:val="num" w:pos="2880"/>
              </w:tabs>
              <w:rPr>
                <w:ins w:id="128" w:author="Huang, Lili" w:date="2022-09-06T15:34:00Z"/>
              </w:rPr>
            </w:pPr>
            <w:ins w:id="129" w:author="Huang, Lili" w:date="2022-09-06T15:35:00Z">
              <w:r>
                <w:t>Display Search by Log Name;</w:t>
              </w:r>
            </w:ins>
          </w:p>
        </w:tc>
      </w:tr>
      <w:tr w:rsidR="00F31CF4" w14:paraId="4F523B85" w14:textId="77777777" w:rsidTr="00301A4A">
        <w:tc>
          <w:tcPr>
            <w:tcW w:w="2250" w:type="dxa"/>
          </w:tcPr>
          <w:p w14:paraId="3B5DF4C6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Employee Level from “Employee Level:” dropdown list</w:t>
            </w:r>
          </w:p>
        </w:tc>
        <w:tc>
          <w:tcPr>
            <w:tcW w:w="6300" w:type="dxa"/>
          </w:tcPr>
          <w:p w14:paraId="1E841205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4BB4053C" w14:textId="77777777" w:rsidR="00F31CF4" w:rsidRDefault="00F31CF4" w:rsidP="00F31CF4">
            <w:pPr>
              <w:tabs>
                <w:tab w:val="num" w:pos="2880"/>
              </w:tabs>
            </w:pPr>
          </w:p>
          <w:p w14:paraId="5439AA35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4343A42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14FDFB90" w14:textId="77777777" w:rsidR="00F31CF4" w:rsidRDefault="00F31CF4" w:rsidP="00F31CF4">
            <w:pPr>
              <w:tabs>
                <w:tab w:val="num" w:pos="2880"/>
              </w:tabs>
            </w:pPr>
          </w:p>
          <w:p w14:paraId="6EA8730A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682E1547" w14:textId="77777777" w:rsidTr="00301A4A">
        <w:tc>
          <w:tcPr>
            <w:tcW w:w="2250" w:type="dxa"/>
          </w:tcPr>
          <w:p w14:paraId="20C244F2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14:paraId="57DBB368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227E7F2A" w14:textId="77777777" w:rsidR="00F31CF4" w:rsidRDefault="00F31CF4" w:rsidP="00F31CF4">
            <w:pPr>
              <w:tabs>
                <w:tab w:val="num" w:pos="2880"/>
              </w:tabs>
            </w:pPr>
          </w:p>
          <w:p w14:paraId="69E134B0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7FAF3A3F" w14:textId="77777777" w:rsidR="00F31CF4" w:rsidRDefault="00F31CF4" w:rsidP="00F31CF4">
            <w:pPr>
              <w:tabs>
                <w:tab w:val="num" w:pos="2880"/>
              </w:tabs>
            </w:pPr>
            <w:r>
              <w:t>Action: GetEmployees</w:t>
            </w:r>
          </w:p>
          <w:p w14:paraId="005A7BD3" w14:textId="77777777" w:rsidR="00F31CF4" w:rsidRDefault="00F31CF4" w:rsidP="00F31CF4">
            <w:pPr>
              <w:tabs>
                <w:tab w:val="num" w:pos="2880"/>
              </w:tabs>
            </w:pPr>
          </w:p>
          <w:p w14:paraId="2A4D07B9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05F72824" w14:textId="77777777" w:rsidTr="00301A4A">
        <w:tc>
          <w:tcPr>
            <w:tcW w:w="2250" w:type="dxa"/>
          </w:tcPr>
          <w:p w14:paraId="4AF3418C" w14:textId="77777777" w:rsidR="00F31CF4" w:rsidRDefault="00F31CF4" w:rsidP="00F31CF4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71268241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14:paraId="6D5FF51E" w14:textId="217587C0" w:rsidR="00F31CF4" w:rsidRDefault="00F31CF4" w:rsidP="00F31CF4">
            <w:pPr>
              <w:tabs>
                <w:tab w:val="num" w:pos="2880"/>
              </w:tabs>
            </w:pPr>
            <w:r>
              <w:t xml:space="preserve">An ajax call is posted back with selected Employee Level, type, </w:t>
            </w:r>
            <w:del w:id="130" w:author="Huang, Lili" w:date="2022-09-06T15:35:00Z">
              <w:r w:rsidDel="00E23C02">
                <w:delText xml:space="preserve">and </w:delText>
              </w:r>
            </w:del>
            <w:r>
              <w:t>employee</w:t>
            </w:r>
            <w:ins w:id="131" w:author="Huang, Lili" w:date="2022-09-06T15:35:00Z">
              <w:r w:rsidR="00E23C02">
                <w:t xml:space="preserve">, and </w:t>
              </w:r>
            </w:ins>
            <w:ins w:id="132" w:author="Huang, Lili" w:date="2022-09-06T15:37:00Z">
              <w:r w:rsidR="00F113BE">
                <w:t>log name</w:t>
              </w:r>
            </w:ins>
            <w:ins w:id="133" w:author="Huang, Lili" w:date="2022-09-06T15:35:00Z">
              <w:r w:rsidR="00697E59">
                <w:t>.</w:t>
              </w:r>
            </w:ins>
            <w:del w:id="134" w:author="Huang, Lili" w:date="2022-09-06T15:35:00Z">
              <w:r w:rsidDel="00E23C02">
                <w:delText>:</w:delText>
              </w:r>
            </w:del>
          </w:p>
          <w:p w14:paraId="154B6355" w14:textId="77777777" w:rsidR="00F31CF4" w:rsidRDefault="00F31CF4" w:rsidP="00F31CF4">
            <w:pPr>
              <w:tabs>
                <w:tab w:val="num" w:pos="2880"/>
              </w:tabs>
            </w:pPr>
          </w:p>
          <w:p w14:paraId="082E68D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77795D24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F31CF4" w14:paraId="7BFE16D9" w14:textId="77777777" w:rsidTr="00301A4A">
        <w:tc>
          <w:tcPr>
            <w:tcW w:w="2250" w:type="dxa"/>
          </w:tcPr>
          <w:p w14:paraId="75CB9C81" w14:textId="77777777" w:rsidR="00F31CF4" w:rsidRDefault="00F31CF4" w:rsidP="00F31CF4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300" w:type="dxa"/>
          </w:tcPr>
          <w:p w14:paraId="1F40003E" w14:textId="77777777" w:rsidR="00F31CF4" w:rsidRDefault="00F31CF4" w:rsidP="00F31CF4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14:paraId="75561C44" w14:textId="77777777" w:rsidR="00F31CF4" w:rsidRDefault="00F31CF4" w:rsidP="00F31CF4">
            <w:pPr>
              <w:tabs>
                <w:tab w:val="num" w:pos="2880"/>
              </w:tabs>
            </w:pPr>
          </w:p>
          <w:p w14:paraId="0387636E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>If more than one log selected, “Inactivate” link button displays. Otherwise, “Inactivate” link button hides.</w:t>
            </w:r>
          </w:p>
        </w:tc>
      </w:tr>
      <w:tr w:rsidR="00F31CF4" w14:paraId="0F820E90" w14:textId="77777777" w:rsidTr="00301A4A">
        <w:tc>
          <w:tcPr>
            <w:tcW w:w="2250" w:type="dxa"/>
          </w:tcPr>
          <w:p w14:paraId="5DBF8342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>Click on “Inactivate” link button</w:t>
            </w:r>
          </w:p>
        </w:tc>
        <w:tc>
          <w:tcPr>
            <w:tcW w:w="6300" w:type="dxa"/>
          </w:tcPr>
          <w:p w14:paraId="171B61B5" w14:textId="77777777" w:rsidR="00F31CF4" w:rsidRDefault="00F31CF4" w:rsidP="00F31CF4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1080115B" w14:textId="77777777" w:rsidR="00F31CF4" w:rsidRDefault="00F31CF4" w:rsidP="00F31CF4">
            <w:pPr>
              <w:tabs>
                <w:tab w:val="num" w:pos="2880"/>
              </w:tabs>
            </w:pPr>
          </w:p>
          <w:p w14:paraId="1C26972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F31CF4" w14:paraId="70EE3B38" w14:textId="77777777" w:rsidTr="00301A4A">
        <w:tc>
          <w:tcPr>
            <w:tcW w:w="2250" w:type="dxa"/>
          </w:tcPr>
          <w:p w14:paraId="0B7557CC" w14:textId="77777777" w:rsidR="00F31CF4" w:rsidRDefault="00F31CF4" w:rsidP="00F31CF4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14:paraId="2FB5EA67" w14:textId="77777777" w:rsidR="00F31CF4" w:rsidRDefault="00F31CF4" w:rsidP="00F31CF4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F31CF4" w14:paraId="2B616AB1" w14:textId="77777777" w:rsidTr="00301A4A">
        <w:tc>
          <w:tcPr>
            <w:tcW w:w="2250" w:type="dxa"/>
          </w:tcPr>
          <w:p w14:paraId="7E62D05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14:paraId="2FDED918" w14:textId="77777777" w:rsidR="00F31CF4" w:rsidRDefault="00F31CF4" w:rsidP="00F31CF4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33B3893" w14:textId="77777777" w:rsidR="00F31CF4" w:rsidRDefault="00F31CF4" w:rsidP="00F31CF4">
            <w:pPr>
              <w:tabs>
                <w:tab w:val="num" w:pos="2880"/>
              </w:tabs>
            </w:pPr>
            <w:r>
              <w:t>Selected Log Ids;</w:t>
            </w:r>
          </w:p>
          <w:p w14:paraId="61F6247C" w14:textId="77777777" w:rsidR="00F31CF4" w:rsidRDefault="00F31CF4" w:rsidP="00F31CF4">
            <w:pPr>
              <w:tabs>
                <w:tab w:val="num" w:pos="2880"/>
              </w:tabs>
            </w:pPr>
            <w:r>
              <w:t>Selected reason id;</w:t>
            </w:r>
          </w:p>
          <w:p w14:paraId="3AE29505" w14:textId="77777777" w:rsidR="00F31CF4" w:rsidRDefault="00F31CF4" w:rsidP="00F31CF4">
            <w:pPr>
              <w:tabs>
                <w:tab w:val="num" w:pos="2880"/>
              </w:tabs>
            </w:pPr>
            <w:r>
              <w:t>Other reason text entered;</w:t>
            </w:r>
          </w:p>
          <w:p w14:paraId="217BB0D8" w14:textId="77777777" w:rsidR="00F31CF4" w:rsidRDefault="00F31CF4" w:rsidP="00F31CF4">
            <w:pPr>
              <w:tabs>
                <w:tab w:val="num" w:pos="2880"/>
              </w:tabs>
            </w:pPr>
            <w:r>
              <w:t>Comment entered.</w:t>
            </w:r>
          </w:p>
          <w:p w14:paraId="213C01A6" w14:textId="77777777" w:rsidR="00F31CF4" w:rsidRDefault="00F31CF4" w:rsidP="00F31CF4">
            <w:pPr>
              <w:tabs>
                <w:tab w:val="num" w:pos="2880"/>
              </w:tabs>
            </w:pPr>
          </w:p>
          <w:p w14:paraId="1617F31B" w14:textId="77777777" w:rsidR="00F31CF4" w:rsidRDefault="00F31CF4" w:rsidP="00F31CF4">
            <w:pPr>
              <w:tabs>
                <w:tab w:val="num" w:pos="2880"/>
              </w:tabs>
            </w:pPr>
            <w:r>
              <w:t>Controller: EmployeeLog</w:t>
            </w:r>
          </w:p>
          <w:p w14:paraId="2FD61652" w14:textId="77777777" w:rsidR="00F31CF4" w:rsidRDefault="00F31CF4" w:rsidP="00F31CF4">
            <w:pPr>
              <w:tabs>
                <w:tab w:val="num" w:pos="2880"/>
              </w:tabs>
            </w:pPr>
            <w:r>
              <w:t>Action: Inactivate [HttpPost]</w:t>
            </w:r>
          </w:p>
          <w:p w14:paraId="43231484" w14:textId="77777777" w:rsidR="00F31CF4" w:rsidRDefault="00F31CF4" w:rsidP="00F31CF4">
            <w:pPr>
              <w:tabs>
                <w:tab w:val="num" w:pos="2880"/>
              </w:tabs>
            </w:pPr>
          </w:p>
          <w:p w14:paraId="33D6E5C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14:paraId="563A6E6B" w14:textId="77777777" w:rsidR="00F31CF4" w:rsidRDefault="00F31CF4" w:rsidP="00F31CF4">
            <w:pPr>
              <w:tabs>
                <w:tab w:val="num" w:pos="2880"/>
              </w:tabs>
            </w:pPr>
          </w:p>
          <w:p w14:paraId="1AAAD843" w14:textId="77777777" w:rsidR="00F31CF4" w:rsidRDefault="00F31CF4" w:rsidP="00F31CF4">
            <w:pPr>
              <w:tabs>
                <w:tab w:val="num" w:pos="2880"/>
              </w:tabs>
            </w:pPr>
            <w:r>
              <w:t>A message will display to indicate the inactivation process whether the inactivation process is successful.</w:t>
            </w:r>
          </w:p>
          <w:p w14:paraId="27375091" w14:textId="77777777" w:rsidR="00F31CF4" w:rsidRDefault="00F31CF4" w:rsidP="00F31CF4">
            <w:pPr>
              <w:tabs>
                <w:tab w:val="num" w:pos="2880"/>
              </w:tabs>
            </w:pPr>
          </w:p>
          <w:p w14:paraId="101A966E" w14:textId="77777777" w:rsidR="00F31CF4" w:rsidRDefault="00F31CF4" w:rsidP="00F31CF4">
            <w:pPr>
              <w:tabs>
                <w:tab w:val="num" w:pos="2880"/>
              </w:tabs>
            </w:pPr>
            <w:r>
              <w:t>If success:</w:t>
            </w:r>
          </w:p>
          <w:p w14:paraId="6709C5F0" w14:textId="77777777" w:rsidR="00F31CF4" w:rsidRDefault="00F31CF4" w:rsidP="00F31CF4">
            <w:pPr>
              <w:tabs>
                <w:tab w:val="num" w:pos="2880"/>
              </w:tabs>
            </w:pPr>
            <w:r>
              <w:t>Display success message (“The selected logs have been successfully inactivated.”);</w:t>
            </w:r>
          </w:p>
          <w:p w14:paraId="7CFB6911" w14:textId="77777777" w:rsidR="00F31CF4" w:rsidRDefault="00F31CF4" w:rsidP="00F31CF4">
            <w:pPr>
              <w:tabs>
                <w:tab w:val="num" w:pos="2880"/>
              </w:tabs>
            </w:pPr>
            <w:r>
              <w:t>Hide searched result;</w:t>
            </w:r>
          </w:p>
          <w:p w14:paraId="53FAAC0F" w14:textId="77777777" w:rsidR="00F31CF4" w:rsidRDefault="00F31CF4" w:rsidP="00F31CF4">
            <w:pPr>
              <w:tabs>
                <w:tab w:val="num" w:pos="2880"/>
              </w:tabs>
            </w:pPr>
            <w:r>
              <w:t>Reset all three dropdowns (Employee Level, Type, and Employee).</w:t>
            </w:r>
          </w:p>
          <w:p w14:paraId="52A79117" w14:textId="77777777" w:rsidR="00F31CF4" w:rsidRDefault="00F31CF4" w:rsidP="00F31CF4">
            <w:pPr>
              <w:tabs>
                <w:tab w:val="num" w:pos="2880"/>
              </w:tabs>
            </w:pPr>
          </w:p>
          <w:p w14:paraId="017610CD" w14:textId="77777777" w:rsidR="00F31CF4" w:rsidRDefault="00F31CF4" w:rsidP="00F31CF4">
            <w:pPr>
              <w:tabs>
                <w:tab w:val="num" w:pos="2880"/>
              </w:tabs>
            </w:pPr>
            <w:r>
              <w:t>Otherwise:</w:t>
            </w:r>
          </w:p>
          <w:p w14:paraId="296F3C1A" w14:textId="77777777" w:rsidR="00F31CF4" w:rsidRDefault="00F31CF4" w:rsidP="00F31CF4">
            <w:pPr>
              <w:tabs>
                <w:tab w:val="num" w:pos="2880"/>
              </w:tabs>
            </w:pPr>
            <w:r>
              <w:t>Display fail message (“Failed to inactivate the selected logs.”).</w:t>
            </w:r>
          </w:p>
        </w:tc>
      </w:tr>
    </w:tbl>
    <w:p w14:paraId="5346E4F3" w14:textId="77777777"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14:paraId="61CA1BE6" w14:textId="77777777" w:rsidR="00BD7669" w:rsidRDefault="00BD7669">
      <w:pPr>
        <w:sectPr w:rsidR="00BD76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219D3201" w14:textId="77777777"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5" w:name="_Toc476664309"/>
      <w:r>
        <w:lastRenderedPageBreak/>
        <w:t>Form Fields</w:t>
      </w:r>
      <w:bookmarkEnd w:id="135"/>
    </w:p>
    <w:p w14:paraId="269415F9" w14:textId="77777777"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14:paraId="00954E83" w14:textId="77777777" w:rsidTr="0056454F">
        <w:tc>
          <w:tcPr>
            <w:tcW w:w="3960" w:type="dxa"/>
            <w:shd w:val="pct25" w:color="000000" w:fill="FFFFFF"/>
          </w:tcPr>
          <w:p w14:paraId="1A1BC17C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5DA6539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166A17DF" w14:textId="77777777"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7F228985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B02A667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5FB6BD9E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B533F" w:rsidRPr="006E6AD3" w14:paraId="4BB22068" w14:textId="77777777" w:rsidTr="00DF348A">
        <w:trPr>
          <w:trHeight w:val="68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669" w14:textId="77777777" w:rsidR="00DB533F" w:rsidRDefault="00DB533F" w:rsidP="00FF106C">
            <w:pPr>
              <w:rPr>
                <w:ins w:id="136" w:author="Huang, Lili" w:date="2022-09-07T10:22:00Z"/>
              </w:rPr>
            </w:pPr>
            <w:del w:id="137" w:author="Huang, Lili" w:date="2022-09-07T10:21:00Z">
              <w:r w:rsidDel="00776B4F">
                <w:delText>SearchForInactivate</w:delText>
              </w:r>
            </w:del>
            <w:ins w:id="138" w:author="Huang, Lili" w:date="2022-09-07T10:21:00Z">
              <w:r w:rsidR="00776B4F">
                <w:t>_SearchOption</w:t>
              </w:r>
            </w:ins>
            <w:r>
              <w:t>.cshtml</w:t>
            </w:r>
          </w:p>
          <w:p w14:paraId="7AF1B195" w14:textId="3AE759B1" w:rsidR="00A523A6" w:rsidRPr="006E6AD3" w:rsidRDefault="00A523A6" w:rsidP="00FF106C">
            <w:ins w:id="139" w:author="Huang, Lili" w:date="2022-09-07T10:22:00Z">
              <w:r>
                <w:t>SearchForInactivate.csthml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9199" w14:textId="04F4E544" w:rsidR="00DB533F" w:rsidRPr="006E6AD3" w:rsidRDefault="00DB533F">
            <w:pPr>
              <w:pStyle w:val="NormalTableText"/>
              <w:tabs>
                <w:tab w:val="center" w:pos="612"/>
              </w:tabs>
              <w:pPrChange w:id="140" w:author="Huang, Lili" w:date="2022-09-06T15:38:00Z">
                <w:pPr>
                  <w:pStyle w:val="NormalTableText"/>
                  <w:jc w:val="center"/>
                </w:pPr>
              </w:pPrChange>
            </w:pPr>
            <w:ins w:id="141" w:author="Huang, Lili" w:date="2022-09-06T15:38:00Z">
              <w:r>
                <w:t>Radio Btn</w:t>
              </w:r>
              <w:r>
                <w:tab/>
              </w:r>
            </w:ins>
            <w:del w:id="142" w:author="Huang, Lili" w:date="2022-09-06T15:38:00Z">
              <w:r w:rsidDel="00C06B4B">
                <w:delText>Label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7253" w14:textId="68311412" w:rsidR="00DB533F" w:rsidRPr="006E6AD3" w:rsidRDefault="00DB533F" w:rsidP="007B4D98">
            <w:pPr>
              <w:pStyle w:val="NormalTableText"/>
              <w:jc w:val="center"/>
            </w:pPr>
            <w:ins w:id="143" w:author="Huang, Lili" w:date="2022-09-06T15:39:00Z">
              <w:r>
                <w:t>searchTyp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A886" w14:textId="7C987700" w:rsidR="00DB533F" w:rsidRPr="006E6AD3" w:rsidRDefault="00DB533F" w:rsidP="00E31B25">
            <w:pPr>
              <w:pStyle w:val="NormalTableText"/>
              <w:jc w:val="center"/>
            </w:pPr>
            <w:del w:id="144" w:author="Huang, Lili" w:date="2022-09-06T15:38:00Z">
              <w:r w:rsidDel="00C06B4B">
                <w:delText>Employee Level:</w:delText>
              </w:r>
            </w:del>
            <w:ins w:id="145" w:author="Huang, Lili" w:date="2022-09-06T15:39:00Z">
              <w:r>
                <w:t>“default”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1A87" w14:textId="77777777" w:rsidR="00DB533F" w:rsidRDefault="00DB533F" w:rsidP="00E31B25">
            <w:pPr>
              <w:pStyle w:val="NormalTableText"/>
              <w:jc w:val="center"/>
              <w:rPr>
                <w:ins w:id="146" w:author="Huang, Lili" w:date="2022-09-06T15:40:00Z"/>
              </w:rPr>
            </w:pPr>
            <w:ins w:id="147" w:author="Huang, Lili" w:date="2022-09-06T15:40:00Z">
              <w:r>
                <w:t>“Search By Log Type, Employee Level, and Employee”;</w:t>
              </w:r>
            </w:ins>
          </w:p>
          <w:p w14:paraId="43601CBB" w14:textId="1DF648CD" w:rsidR="00DB533F" w:rsidRPr="006E6AD3" w:rsidRDefault="00DB533F" w:rsidP="00E31B25">
            <w:pPr>
              <w:pStyle w:val="NormalTableText"/>
              <w:jc w:val="center"/>
            </w:pPr>
            <w:ins w:id="148" w:author="Huang, Lili" w:date="2022-09-06T15:40:00Z">
              <w:r>
                <w:t>“Search by Log Name”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1C1B" w14:textId="77777777" w:rsidR="00DB533F" w:rsidRPr="00DB533F" w:rsidRDefault="00DB533F" w:rsidP="00FF106C">
            <w:pPr>
              <w:pStyle w:val="NormalTableText"/>
              <w:rPr>
                <w:b/>
                <w:bCs/>
                <w:rPrChange w:id="149" w:author="Huang, Lili" w:date="2022-09-06T15:41:00Z">
                  <w:rPr/>
                </w:rPrChange>
              </w:rPr>
            </w:pPr>
          </w:p>
        </w:tc>
      </w:tr>
      <w:tr w:rsidR="008151B5" w:rsidRPr="006E6AD3" w14:paraId="17233526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2581" w14:textId="77777777"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2AD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BC9" w14:textId="77777777"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CEA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BB8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C18" w14:textId="77777777" w:rsidR="008151B5" w:rsidRPr="006E6AD3" w:rsidRDefault="008151B5" w:rsidP="00FF106C">
            <w:pPr>
              <w:pStyle w:val="NormalTableText"/>
            </w:pPr>
          </w:p>
        </w:tc>
      </w:tr>
      <w:tr w:rsidR="008151B5" w:rsidRPr="00BD7669" w14:paraId="6F681404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4821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8A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605" w14:textId="77777777"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51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3D8" w14:textId="77777777"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F60" w14:textId="77777777" w:rsidR="008151B5" w:rsidRPr="00BD7669" w:rsidRDefault="008151B5" w:rsidP="00FF106C">
            <w:pPr>
              <w:pStyle w:val="NormalTableText"/>
            </w:pPr>
          </w:p>
        </w:tc>
      </w:tr>
      <w:tr w:rsidR="008151B5" w:rsidRPr="00BD7669" w14:paraId="098C60AE" w14:textId="77777777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1E2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DE" w14:textId="77777777"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03B" w14:textId="77777777"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25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5BE" w14:textId="77777777"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0B" w14:textId="77777777" w:rsidR="008151B5" w:rsidRPr="00BD7669" w:rsidRDefault="008151B5" w:rsidP="00FF106C">
            <w:pPr>
              <w:pStyle w:val="NormalTableText"/>
            </w:pPr>
          </w:p>
        </w:tc>
      </w:tr>
      <w:tr w:rsidR="00A84542" w:rsidRPr="00BD7669" w14:paraId="7CD232EF" w14:textId="77777777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5AE07" w14:textId="77777777"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14:paraId="5AC3543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659" w14:textId="77777777"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C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66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CAA" w14:textId="77777777"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C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3AE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B42A1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3F5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88D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1A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C7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CD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FC3930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388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0F9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78F" w14:textId="77777777"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65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53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2FA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EDC70C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6FC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5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8E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A7A" w14:textId="77777777"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BE0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D3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158B9A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D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2E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5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028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D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F6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075F21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7A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FF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803" w14:textId="77777777"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2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F4D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9EC0E7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4363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7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43" w14:textId="77777777"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76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8D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5669D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AFC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9F1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35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B1B" w14:textId="77777777"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76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A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285D084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958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69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10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6DB" w14:textId="77777777"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84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E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585C3160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10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BB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A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23" w14:textId="77777777"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2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E9" w14:textId="77777777" w:rsidR="003E5287" w:rsidRPr="00BD7669" w:rsidRDefault="003E5287" w:rsidP="00B424C5">
            <w:pPr>
              <w:pStyle w:val="NormalTableText"/>
            </w:pPr>
          </w:p>
        </w:tc>
      </w:tr>
      <w:tr w:rsidR="008C2F90" w:rsidRPr="00BD7669" w14:paraId="75B75525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EB" w14:textId="77777777"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099" w14:textId="77777777"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3ED" w14:textId="77777777"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29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FAB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EA" w14:textId="77777777" w:rsidR="008C2F90" w:rsidRPr="00BD7669" w:rsidRDefault="008C2F90" w:rsidP="00B424C5">
            <w:pPr>
              <w:pStyle w:val="NormalTableText"/>
            </w:pPr>
          </w:p>
        </w:tc>
      </w:tr>
      <w:tr w:rsidR="003E5287" w:rsidRPr="00BD7669" w14:paraId="43FC5066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59FD" w14:textId="77777777"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606B07F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C65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41D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9EE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C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3B5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2A73EF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267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254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9D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07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746" w14:textId="77777777"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2D49466E" w14:textId="77777777"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14:paraId="6F1FC72B" w14:textId="77777777"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B5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D9360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2F9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8F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FC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E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541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486221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98AD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E3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AB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7A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03F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D2F379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33E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0E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D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55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CC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F8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0EABC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21C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041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9F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E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F2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2F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37D6C0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F9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8BA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E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C71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1E4" w14:textId="77777777"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14:paraId="721FF5AC" w14:textId="77777777"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C4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334D46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C1F2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B8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C9C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26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CB3" w14:textId="77777777"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59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5FD14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2851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67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3A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9C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88E" w14:textId="77777777"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4FFA6A6F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54D1FF10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61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678CCF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4D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D69" w14:textId="77777777"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C3" w14:textId="77777777"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C5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7AB" w14:textId="77777777"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6810A631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61C4955E" w14:textId="77777777"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2B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966D02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9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89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B4" w14:textId="77777777"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0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590" w14:textId="77777777"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0B91BBF0" w14:textId="77777777"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14:paraId="70E3A99F" w14:textId="77777777"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4E2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96BBF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A6F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F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AA9" w14:textId="77777777"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21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1E1" w14:textId="77777777"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394FCB6E" w14:textId="77777777"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14:paraId="453C1ADF" w14:textId="77777777"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3AC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3F001B4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C07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A07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E29" w14:textId="77777777"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8A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15" w14:textId="77777777"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E8B" w14:textId="77777777" w:rsidR="003E5287" w:rsidRPr="00BD7669" w:rsidRDefault="003E5287" w:rsidP="00B424C5">
            <w:pPr>
              <w:pStyle w:val="NormalTableText"/>
            </w:pPr>
          </w:p>
        </w:tc>
      </w:tr>
      <w:tr w:rsidR="001F084B" w:rsidRPr="00BD7669" w14:paraId="08903F62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64B" w14:textId="77777777"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77B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A87" w14:textId="77777777"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5A6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5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B77" w14:textId="77777777" w:rsidR="001F084B" w:rsidRPr="00BD7669" w:rsidRDefault="001F084B" w:rsidP="00B424C5">
            <w:pPr>
              <w:pStyle w:val="NormalTableText"/>
            </w:pPr>
          </w:p>
        </w:tc>
      </w:tr>
      <w:tr w:rsidR="001F084B" w:rsidRPr="00BD7669" w14:paraId="3C038FC0" w14:textId="77777777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C3C57" w14:textId="77777777"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14:paraId="6ABF93E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90CA" w14:textId="77777777"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FA2" w14:textId="77777777"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34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B6C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FE7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986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40FBB2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865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2C0" w14:textId="77777777"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35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620" w14:textId="77777777"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1AA" w14:textId="77777777"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102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381F6C4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4010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2FE" w14:textId="77777777"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86A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B2A" w14:textId="77777777"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916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EFC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7F269426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C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02D" w14:textId="77777777"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1BD" w14:textId="77777777"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63C" w14:textId="77777777"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7F8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31A" w14:textId="77777777" w:rsidR="002A25AB" w:rsidRPr="00BD7669" w:rsidRDefault="002A25AB" w:rsidP="00B424C5">
            <w:pPr>
              <w:pStyle w:val="NormalTableText"/>
            </w:pPr>
          </w:p>
        </w:tc>
      </w:tr>
    </w:tbl>
    <w:p w14:paraId="060E6F7E" w14:textId="77777777"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2D7E7A6" w14:textId="77777777"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50" w:name="_Toc476664310"/>
      <w:r>
        <w:lastRenderedPageBreak/>
        <w:t>Reassign Employee Logs (Views\EmployeeLog\SearchForReassign.cshtml)</w:t>
      </w:r>
      <w:bookmarkEnd w:id="150"/>
    </w:p>
    <w:p w14:paraId="5FDEB1F4" w14:textId="77777777"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1" w:name="_Toc476664311"/>
      <w:r>
        <w:t>Razor pages comprising Web Page</w:t>
      </w:r>
      <w:bookmarkEnd w:id="151"/>
    </w:p>
    <w:p w14:paraId="7D5DD825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143A02F9" w14:textId="77777777"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1090C3EE" w14:textId="58CDE48C" w:rsidR="008855D9" w:rsidRDefault="008855D9" w:rsidP="008855D9">
      <w:pPr>
        <w:autoSpaceDE w:val="0"/>
        <w:autoSpaceDN w:val="0"/>
        <w:adjustRightInd w:val="0"/>
        <w:ind w:left="1224"/>
        <w:rPr>
          <w:ins w:id="152" w:author="Huang, Lili" w:date="2022-09-06T15:44:00Z"/>
        </w:rPr>
      </w:pPr>
      <w:r w:rsidRPr="00AB048D">
        <w:t>_</w:t>
      </w:r>
      <w:r w:rsidR="006115CA">
        <w:t>Reassign</w:t>
      </w:r>
      <w:r w:rsidRPr="00AB048D">
        <w:t>Partial.cshtml</w:t>
      </w:r>
    </w:p>
    <w:p w14:paraId="51DD3899" w14:textId="77777777" w:rsidR="00E832BE" w:rsidRDefault="00E832BE" w:rsidP="00E832BE">
      <w:pPr>
        <w:autoSpaceDE w:val="0"/>
        <w:autoSpaceDN w:val="0"/>
        <w:adjustRightInd w:val="0"/>
        <w:ind w:left="1224"/>
        <w:rPr>
          <w:ins w:id="153" w:author="Huang, Lili" w:date="2022-09-06T15:44:00Z"/>
        </w:rPr>
      </w:pPr>
      <w:ins w:id="154" w:author="Huang, Lili" w:date="2022-09-06T15:44:00Z">
        <w:r>
          <w:t>_SearchOption.cshtml</w:t>
        </w:r>
      </w:ins>
    </w:p>
    <w:p w14:paraId="6DC5A1CD" w14:textId="41B29493" w:rsidR="00E832BE" w:rsidRDefault="00E832BE">
      <w:pPr>
        <w:autoSpaceDE w:val="0"/>
        <w:autoSpaceDN w:val="0"/>
        <w:adjustRightInd w:val="0"/>
        <w:ind w:left="1224"/>
      </w:pPr>
      <w:ins w:id="155" w:author="Huang, Lili" w:date="2022-09-06T15:44:00Z">
        <w:r>
          <w:t>_SearchByLogName.cshtml</w:t>
        </w:r>
      </w:ins>
    </w:p>
    <w:p w14:paraId="1CB94127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14:paraId="0A0537C8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14:paraId="0539B97E" w14:textId="77777777"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14:paraId="128DD557" w14:textId="77777777"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6" w:name="_Toc476664312"/>
      <w:r>
        <w:t>Layout Page</w:t>
      </w:r>
      <w:bookmarkEnd w:id="156"/>
    </w:p>
    <w:p w14:paraId="663E37C8" w14:textId="77777777" w:rsidR="008855D9" w:rsidRDefault="008855D9" w:rsidP="00E90BF4">
      <w:pPr>
        <w:pStyle w:val="NormalTableText"/>
        <w:ind w:left="792" w:firstLine="432"/>
      </w:pPr>
      <w:r>
        <w:t>Views\Shared\_Layoutcshtml</w:t>
      </w:r>
    </w:p>
    <w:p w14:paraId="7BEED0F0" w14:textId="77777777" w:rsidR="00FD06A2" w:rsidRDefault="00FD06A2" w:rsidP="00E90BF4">
      <w:pPr>
        <w:pStyle w:val="NormalTableText"/>
        <w:ind w:left="792" w:firstLine="432"/>
      </w:pPr>
    </w:p>
    <w:p w14:paraId="13D28CDD" w14:textId="77777777"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7" w:name="_Toc476664313"/>
      <w:r>
        <w:t>Screenshot</w:t>
      </w:r>
      <w:bookmarkEnd w:id="157"/>
    </w:p>
    <w:p w14:paraId="0F72AF90" w14:textId="593DD88E" w:rsidR="008855D9" w:rsidRDefault="00666A60" w:rsidP="008855D9">
      <w:del w:id="158" w:author="Huang, Lili" w:date="2022-09-06T15:28:00Z">
        <w:r w:rsidDel="00A53CA9">
          <w:rPr>
            <w:noProof/>
          </w:rPr>
          <w:drawing>
            <wp:inline distT="0" distB="0" distL="0" distR="0" wp14:anchorId="4C5C0EE2" wp14:editId="34A9A1BE">
              <wp:extent cx="4046220" cy="190500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622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C5E069" w14:textId="02CB8337" w:rsidR="009E3603" w:rsidRDefault="009F7153" w:rsidP="008855D9">
      <w:pPr>
        <w:rPr>
          <w:ins w:id="159" w:author="Huang, Lili" w:date="2022-09-06T15:29:00Z"/>
        </w:rPr>
      </w:pPr>
      <w:ins w:id="160" w:author="Huang, Lili" w:date="2022-09-06T15:29:00Z">
        <w:r>
          <w:rPr>
            <w:noProof/>
          </w:rPr>
          <w:drawing>
            <wp:inline distT="0" distB="0" distL="0" distR="0" wp14:anchorId="1C6F7B27" wp14:editId="1D593824">
              <wp:extent cx="5486400" cy="18923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892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75890E" w14:textId="0B1F9800" w:rsidR="009F7153" w:rsidRDefault="009F7153" w:rsidP="008855D9">
      <w:pPr>
        <w:rPr>
          <w:ins w:id="161" w:author="Huang, Lili" w:date="2022-09-06T15:29:00Z"/>
        </w:rPr>
      </w:pPr>
    </w:p>
    <w:p w14:paraId="5616E3C2" w14:textId="36779D71" w:rsidR="00175C3B" w:rsidRDefault="00B02F48" w:rsidP="008855D9">
      <w:ins w:id="162" w:author="Huang, Lili" w:date="2022-09-06T15:29:00Z">
        <w:r>
          <w:rPr>
            <w:noProof/>
          </w:rPr>
          <w:drawing>
            <wp:inline distT="0" distB="0" distL="0" distR="0" wp14:anchorId="25DFC740" wp14:editId="2F293194">
              <wp:extent cx="5486400" cy="14541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454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3EDF5A" w14:textId="77777777" w:rsidR="008855D9" w:rsidRDefault="008855D9" w:rsidP="008855D9"/>
    <w:p w14:paraId="660B7D46" w14:textId="6AAECDE9" w:rsidR="008855D9" w:rsidRDefault="00744D2F" w:rsidP="008855D9">
      <w:del w:id="163" w:author="Huang, Lili" w:date="2022-09-06T15:28:00Z">
        <w:r w:rsidDel="00A53CA9">
          <w:rPr>
            <w:noProof/>
          </w:rPr>
          <w:drawing>
            <wp:inline distT="0" distB="0" distL="0" distR="0" wp14:anchorId="4838197B" wp14:editId="4F1E6652">
              <wp:extent cx="5478780" cy="2110740"/>
              <wp:effectExtent l="0" t="0" r="7620" b="381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11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D1D0C0" w14:textId="77777777" w:rsidR="008855D9" w:rsidRDefault="008855D9" w:rsidP="008855D9"/>
    <w:p w14:paraId="49424C49" w14:textId="759FBFE3" w:rsidR="008855D9" w:rsidDel="00C03629" w:rsidRDefault="008855D9" w:rsidP="008855D9">
      <w:pPr>
        <w:rPr>
          <w:del w:id="164" w:author="Huang, Lili" w:date="2022-09-06T15:30:00Z"/>
        </w:rPr>
      </w:pPr>
    </w:p>
    <w:p w14:paraId="0F757400" w14:textId="77777777" w:rsidR="008855D9" w:rsidRDefault="008855D9" w:rsidP="008855D9"/>
    <w:p w14:paraId="27EFD18F" w14:textId="77777777" w:rsidR="008855D9" w:rsidRDefault="008855D9" w:rsidP="008855D9"/>
    <w:p w14:paraId="36471F36" w14:textId="4F2BBE45" w:rsidR="00B25490" w:rsidRDefault="00AE6F99" w:rsidP="008855D9">
      <w:del w:id="165" w:author="Huang, Lili" w:date="2022-09-06T15:29:00Z">
        <w:r w:rsidDel="00185BFA">
          <w:rPr>
            <w:noProof/>
          </w:rPr>
          <w:lastRenderedPageBreak/>
          <w:drawing>
            <wp:inline distT="0" distB="0" distL="0" distR="0" wp14:anchorId="5E33576D" wp14:editId="657A37D0">
              <wp:extent cx="5478780" cy="2735580"/>
              <wp:effectExtent l="0" t="0" r="7620" b="762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73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6" w:author="Huang, Lili" w:date="2022-09-06T15:30:00Z">
        <w:r w:rsidR="00D4559F" w:rsidRPr="00D4559F">
          <w:rPr>
            <w:noProof/>
          </w:rPr>
          <w:t xml:space="preserve"> </w:t>
        </w:r>
        <w:r w:rsidR="00D4559F">
          <w:rPr>
            <w:noProof/>
          </w:rPr>
          <w:drawing>
            <wp:inline distT="0" distB="0" distL="0" distR="0" wp14:anchorId="70653E78" wp14:editId="42819288">
              <wp:extent cx="5486400" cy="2971165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971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85204C" w14:textId="77777777" w:rsidR="008855D9" w:rsidRDefault="008855D9" w:rsidP="008855D9"/>
    <w:p w14:paraId="4B3500F7" w14:textId="77777777" w:rsidR="003D35F1" w:rsidRDefault="003D35F1">
      <w:r>
        <w:br w:type="page"/>
      </w:r>
    </w:p>
    <w:p w14:paraId="4B72D926" w14:textId="77777777"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7" w:name="_Toc476664314"/>
      <w:r>
        <w:lastRenderedPageBreak/>
        <w:t>Links</w:t>
      </w:r>
      <w:bookmarkEnd w:id="167"/>
    </w:p>
    <w:p w14:paraId="10016358" w14:textId="77777777"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204CE6F6" w14:textId="77777777"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145237D" w14:textId="77777777"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8" w:name="_Toc476664315"/>
      <w:r>
        <w:t>Web Page Invoked Events</w:t>
      </w:r>
      <w:bookmarkEnd w:id="168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270"/>
      </w:tblGrid>
      <w:tr w:rsidR="008855D9" w14:paraId="75230263" w14:textId="77777777" w:rsidTr="005B03E8">
        <w:trPr>
          <w:tblHeader/>
        </w:trPr>
        <w:tc>
          <w:tcPr>
            <w:tcW w:w="2250" w:type="dxa"/>
            <w:shd w:val="clear" w:color="auto" w:fill="B3B3B3"/>
          </w:tcPr>
          <w:p w14:paraId="146F4E20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gridSpan w:val="2"/>
            <w:shd w:val="clear" w:color="auto" w:fill="B3B3B3"/>
          </w:tcPr>
          <w:p w14:paraId="0D14E1B1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5B03E8" w14:paraId="5545BCC9" w14:textId="77777777" w:rsidTr="005B03E8">
        <w:trPr>
          <w:gridAfter w:val="1"/>
          <w:wAfter w:w="270" w:type="dxa"/>
          <w:ins w:id="169" w:author="Huang, Lili" w:date="2022-09-06T15:36:00Z"/>
        </w:trPr>
        <w:tc>
          <w:tcPr>
            <w:tcW w:w="2250" w:type="dxa"/>
          </w:tcPr>
          <w:p w14:paraId="641463CF" w14:textId="77777777" w:rsidR="005B03E8" w:rsidRDefault="005B03E8" w:rsidP="002517FF">
            <w:pPr>
              <w:tabs>
                <w:tab w:val="num" w:pos="2880"/>
              </w:tabs>
              <w:rPr>
                <w:ins w:id="170" w:author="Huang, Lili" w:date="2022-09-06T15:36:00Z"/>
              </w:rPr>
            </w:pPr>
            <w:ins w:id="171" w:author="Huang, Lili" w:date="2022-09-06T15:36:00Z">
              <w:r>
                <w:t>Click Radio button “Search by Log Type, Employee Level, and Employee”</w:t>
              </w:r>
            </w:ins>
          </w:p>
        </w:tc>
        <w:tc>
          <w:tcPr>
            <w:tcW w:w="6300" w:type="dxa"/>
          </w:tcPr>
          <w:p w14:paraId="7D45DA28" w14:textId="77777777" w:rsidR="005B03E8" w:rsidRDefault="005B03E8" w:rsidP="002517FF">
            <w:pPr>
              <w:tabs>
                <w:tab w:val="num" w:pos="2880"/>
              </w:tabs>
              <w:rPr>
                <w:ins w:id="172" w:author="Huang, Lili" w:date="2022-09-06T15:36:00Z"/>
              </w:rPr>
            </w:pPr>
            <w:ins w:id="173" w:author="Huang, Lili" w:date="2022-09-06T15:36:00Z">
              <w:r>
                <w:t xml:space="preserve">Javascript: </w:t>
              </w:r>
            </w:ins>
          </w:p>
          <w:p w14:paraId="7BCF2830" w14:textId="77777777" w:rsidR="005B03E8" w:rsidRDefault="005B03E8" w:rsidP="002517FF">
            <w:pPr>
              <w:tabs>
                <w:tab w:val="num" w:pos="2880"/>
              </w:tabs>
              <w:rPr>
                <w:ins w:id="174" w:author="Huang, Lili" w:date="2022-09-06T15:36:00Z"/>
              </w:rPr>
            </w:pPr>
            <w:ins w:id="175" w:author="Huang, Lili" w:date="2022-09-06T15:36:00Z">
              <w:r>
                <w:t>Display Search by Log Type, Employee Level, and Employee;</w:t>
              </w:r>
            </w:ins>
          </w:p>
        </w:tc>
      </w:tr>
      <w:tr w:rsidR="005B03E8" w14:paraId="4C217F4A" w14:textId="77777777" w:rsidTr="005B03E8">
        <w:trPr>
          <w:gridAfter w:val="1"/>
          <w:wAfter w:w="270" w:type="dxa"/>
          <w:ins w:id="176" w:author="Huang, Lili" w:date="2022-09-06T15:36:00Z"/>
        </w:trPr>
        <w:tc>
          <w:tcPr>
            <w:tcW w:w="2250" w:type="dxa"/>
          </w:tcPr>
          <w:p w14:paraId="6F6854E4" w14:textId="77777777" w:rsidR="005B03E8" w:rsidRDefault="005B03E8" w:rsidP="002517FF">
            <w:pPr>
              <w:tabs>
                <w:tab w:val="num" w:pos="2880"/>
              </w:tabs>
              <w:rPr>
                <w:ins w:id="177" w:author="Huang, Lili" w:date="2022-09-06T15:36:00Z"/>
              </w:rPr>
            </w:pPr>
            <w:ins w:id="178" w:author="Huang, Lili" w:date="2022-09-06T15:36:00Z">
              <w:r>
                <w:t>Click Radio button “Search by Log Name”</w:t>
              </w:r>
            </w:ins>
          </w:p>
        </w:tc>
        <w:tc>
          <w:tcPr>
            <w:tcW w:w="6300" w:type="dxa"/>
          </w:tcPr>
          <w:p w14:paraId="108DA1EC" w14:textId="77777777" w:rsidR="005B03E8" w:rsidRDefault="005B03E8" w:rsidP="002517FF">
            <w:pPr>
              <w:tabs>
                <w:tab w:val="num" w:pos="2880"/>
              </w:tabs>
              <w:rPr>
                <w:ins w:id="179" w:author="Huang, Lili" w:date="2022-09-06T15:36:00Z"/>
              </w:rPr>
            </w:pPr>
            <w:ins w:id="180" w:author="Huang, Lili" w:date="2022-09-06T15:36:00Z">
              <w:r>
                <w:t xml:space="preserve">Javascript: </w:t>
              </w:r>
            </w:ins>
          </w:p>
          <w:p w14:paraId="24898E36" w14:textId="77777777" w:rsidR="005B03E8" w:rsidRDefault="005B03E8" w:rsidP="002517FF">
            <w:pPr>
              <w:tabs>
                <w:tab w:val="num" w:pos="2880"/>
              </w:tabs>
              <w:rPr>
                <w:ins w:id="181" w:author="Huang, Lili" w:date="2022-09-06T15:36:00Z"/>
              </w:rPr>
            </w:pPr>
            <w:ins w:id="182" w:author="Huang, Lili" w:date="2022-09-06T15:36:00Z">
              <w:r>
                <w:t>Display Search by Log Name;</w:t>
              </w:r>
            </w:ins>
          </w:p>
        </w:tc>
      </w:tr>
      <w:tr w:rsidR="008855D9" w14:paraId="5A5300FD" w14:textId="77777777" w:rsidTr="005B03E8">
        <w:tc>
          <w:tcPr>
            <w:tcW w:w="2250" w:type="dxa"/>
          </w:tcPr>
          <w:p w14:paraId="5B1F8DEB" w14:textId="77777777" w:rsidR="008855D9" w:rsidRPr="00E20AB4" w:rsidRDefault="008855D9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AF1734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6494573F" w14:textId="77777777"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r w:rsidR="009E7CE4">
              <w:t>Employee Level</w:t>
            </w:r>
            <w:r>
              <w:t>.</w:t>
            </w:r>
          </w:p>
          <w:p w14:paraId="29E3F4CA" w14:textId="77777777" w:rsidR="008855D9" w:rsidRDefault="008855D9" w:rsidP="00B424C5">
            <w:pPr>
              <w:tabs>
                <w:tab w:val="num" w:pos="2880"/>
              </w:tabs>
            </w:pPr>
          </w:p>
          <w:p w14:paraId="2932A840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176D61F0" w14:textId="77777777"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14:paraId="7A674E00" w14:textId="77777777" w:rsidTr="005B03E8">
        <w:tc>
          <w:tcPr>
            <w:tcW w:w="2250" w:type="dxa"/>
          </w:tcPr>
          <w:p w14:paraId="3D59CAB8" w14:textId="77777777"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38C2C265" w14:textId="77777777"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r w:rsidR="009E7CE4">
              <w:t>Employee Level</w:t>
            </w:r>
            <w:r w:rsidR="00B71E55">
              <w:t xml:space="preserve"> </w:t>
            </w:r>
            <w:r w:rsidR="00591948">
              <w:t>and status</w:t>
            </w:r>
            <w:r w:rsidR="00014257">
              <w:t>.</w:t>
            </w:r>
          </w:p>
          <w:p w14:paraId="22A87675" w14:textId="77777777" w:rsidR="00014257" w:rsidRDefault="00014257" w:rsidP="00B424C5">
            <w:pPr>
              <w:tabs>
                <w:tab w:val="num" w:pos="2880"/>
              </w:tabs>
            </w:pPr>
          </w:p>
          <w:p w14:paraId="33D53135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14CD9BC4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14:paraId="2EDD7C0E" w14:textId="77777777" w:rsidR="00014257" w:rsidRDefault="00014257" w:rsidP="00B424C5">
            <w:pPr>
              <w:tabs>
                <w:tab w:val="num" w:pos="2880"/>
              </w:tabs>
            </w:pPr>
          </w:p>
          <w:p w14:paraId="01ECF45D" w14:textId="77777777"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list will be populated with the result from the ajax call.</w:t>
            </w:r>
          </w:p>
        </w:tc>
      </w:tr>
      <w:tr w:rsidR="008855D9" w14:paraId="1353E756" w14:textId="77777777" w:rsidTr="005B03E8">
        <w:tc>
          <w:tcPr>
            <w:tcW w:w="2250" w:type="dxa"/>
          </w:tcPr>
          <w:p w14:paraId="68285B5F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14:paraId="6F4648B7" w14:textId="77777777"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  <w:gridSpan w:val="2"/>
          </w:tcPr>
          <w:p w14:paraId="76608253" w14:textId="613F1839"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</w:t>
            </w:r>
            <w:r w:rsidR="00820F55">
              <w:t xml:space="preserve">status, </w:t>
            </w:r>
            <w:del w:id="183" w:author="Huang, Lili" w:date="2022-09-06T15:38:00Z">
              <w:r w:rsidR="00820F55" w:rsidDel="00BD3740">
                <w:delText xml:space="preserve">and </w:delText>
              </w:r>
            </w:del>
            <w:r w:rsidR="00820F55">
              <w:t>reviewer</w:t>
            </w:r>
            <w:ins w:id="184" w:author="Huang, Lili" w:date="2022-09-06T15:38:00Z">
              <w:r w:rsidR="006B3EC4">
                <w:t>, and log name</w:t>
              </w:r>
            </w:ins>
            <w:r>
              <w:t>:</w:t>
            </w:r>
          </w:p>
          <w:p w14:paraId="6F748F14" w14:textId="77777777" w:rsidR="008855D9" w:rsidRDefault="008855D9" w:rsidP="00B424C5">
            <w:pPr>
              <w:tabs>
                <w:tab w:val="num" w:pos="2880"/>
              </w:tabs>
            </w:pPr>
          </w:p>
          <w:p w14:paraId="65A1E5E1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0EFCCD12" w14:textId="77777777"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14:paraId="56D75E52" w14:textId="77777777" w:rsidTr="005B03E8">
        <w:tc>
          <w:tcPr>
            <w:tcW w:w="2250" w:type="dxa"/>
          </w:tcPr>
          <w:p w14:paraId="14DE7FC6" w14:textId="77777777"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  <w:gridSpan w:val="2"/>
          </w:tcPr>
          <w:p w14:paraId="36D884E1" w14:textId="77777777"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14:paraId="2B6E7D30" w14:textId="77777777" w:rsidR="008855D9" w:rsidRDefault="008855D9" w:rsidP="00B424C5">
            <w:pPr>
              <w:tabs>
                <w:tab w:val="num" w:pos="2880"/>
              </w:tabs>
            </w:pPr>
          </w:p>
          <w:p w14:paraId="48C55EEC" w14:textId="77777777"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14:paraId="2C5E273C" w14:textId="77777777" w:rsidTr="005B03E8">
        <w:tc>
          <w:tcPr>
            <w:tcW w:w="2250" w:type="dxa"/>
          </w:tcPr>
          <w:p w14:paraId="1F4A60C9" w14:textId="77777777"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  <w:gridSpan w:val="2"/>
          </w:tcPr>
          <w:p w14:paraId="036FAF34" w14:textId="77777777"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6EA1097F" w14:textId="77777777" w:rsidR="008855D9" w:rsidRDefault="008855D9" w:rsidP="00B424C5">
            <w:pPr>
              <w:tabs>
                <w:tab w:val="num" w:pos="2880"/>
              </w:tabs>
            </w:pPr>
          </w:p>
          <w:p w14:paraId="32F64267" w14:textId="77777777"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14:paraId="0E78F00F" w14:textId="77777777" w:rsidTr="005B03E8">
        <w:tc>
          <w:tcPr>
            <w:tcW w:w="2250" w:type="dxa"/>
          </w:tcPr>
          <w:p w14:paraId="3313FD04" w14:textId="77777777"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  <w:gridSpan w:val="2"/>
          </w:tcPr>
          <w:p w14:paraId="20DE6297" w14:textId="77777777"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14:paraId="69C537BA" w14:textId="77777777" w:rsidTr="005B03E8">
        <w:tc>
          <w:tcPr>
            <w:tcW w:w="2250" w:type="dxa"/>
          </w:tcPr>
          <w:p w14:paraId="509E2193" w14:textId="77777777"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  <w:gridSpan w:val="2"/>
          </w:tcPr>
          <w:p w14:paraId="5D7AF219" w14:textId="77777777"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50A67FEC" w14:textId="77777777"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1E866E95" w14:textId="77777777"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264D088C" w14:textId="77777777"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744DA219" w14:textId="77777777"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14:paraId="61507E9C" w14:textId="77777777"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6816054E" w14:textId="77777777" w:rsidR="008855D9" w:rsidRDefault="008855D9" w:rsidP="00B424C5">
            <w:pPr>
              <w:tabs>
                <w:tab w:val="num" w:pos="2880"/>
              </w:tabs>
            </w:pPr>
          </w:p>
          <w:p w14:paraId="2FD66AFC" w14:textId="77777777"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FD323BB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14:paraId="720EA322" w14:textId="77777777" w:rsidR="008855D9" w:rsidRDefault="008855D9" w:rsidP="00B424C5">
            <w:pPr>
              <w:tabs>
                <w:tab w:val="num" w:pos="2880"/>
              </w:tabs>
            </w:pPr>
          </w:p>
          <w:p w14:paraId="36954643" w14:textId="77777777"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14:paraId="17B55C5F" w14:textId="77777777" w:rsidR="008855D9" w:rsidRDefault="008855D9" w:rsidP="00B424C5">
            <w:pPr>
              <w:tabs>
                <w:tab w:val="num" w:pos="2880"/>
              </w:tabs>
            </w:pPr>
          </w:p>
          <w:p w14:paraId="23A56ECC" w14:textId="77777777"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14:paraId="1C984A20" w14:textId="77777777" w:rsidR="008855D9" w:rsidRDefault="008855D9" w:rsidP="00B424C5">
            <w:pPr>
              <w:tabs>
                <w:tab w:val="num" w:pos="2880"/>
              </w:tabs>
            </w:pPr>
          </w:p>
          <w:p w14:paraId="19606214" w14:textId="77777777"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14:paraId="219F5270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will </w:t>
            </w:r>
            <w:r>
              <w:lastRenderedPageBreak/>
              <w:t>be displayed. Searched result will hide and all the three dropdowns (</w:t>
            </w:r>
            <w:r w:rsidR="009E7CE4">
              <w:t>Employee Level</w:t>
            </w:r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14:paraId="782A5CDD" w14:textId="77777777" w:rsidR="008855D9" w:rsidRDefault="008855D9" w:rsidP="00B424C5">
            <w:pPr>
              <w:tabs>
                <w:tab w:val="num" w:pos="2880"/>
              </w:tabs>
            </w:pPr>
          </w:p>
          <w:p w14:paraId="0C3983BF" w14:textId="77777777"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14:paraId="157FFACD" w14:textId="77777777"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14:paraId="4DF7CFAF" w14:textId="77777777" w:rsidR="008855D9" w:rsidRDefault="008855D9" w:rsidP="008855D9">
      <w:pPr>
        <w:sectPr w:rsidR="008855D9">
          <w:footerReference w:type="default" r:id="rId29"/>
          <w:pgSz w:w="12240" w:h="15840"/>
          <w:pgMar w:top="1440" w:right="1800" w:bottom="1440" w:left="1800" w:header="720" w:footer="720" w:gutter="0"/>
          <w:cols w:space="720"/>
        </w:sectPr>
      </w:pPr>
    </w:p>
    <w:p w14:paraId="36E742BE" w14:textId="77777777"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5" w:name="_Toc476664316"/>
      <w:r>
        <w:lastRenderedPageBreak/>
        <w:t>Form Fields</w:t>
      </w:r>
      <w:bookmarkEnd w:id="185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14:paraId="673064CC" w14:textId="77777777" w:rsidTr="00CA56C1">
        <w:tc>
          <w:tcPr>
            <w:tcW w:w="3960" w:type="dxa"/>
            <w:shd w:val="pct25" w:color="000000" w:fill="FFFFFF"/>
          </w:tcPr>
          <w:p w14:paraId="60F8488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002D376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77711BB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2DF03828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73A72EDE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6FBE00C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A8039A" w:rsidRPr="006E6AD3" w14:paraId="3548F3DA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F47D" w14:textId="1F1255A6" w:rsidR="00753247" w:rsidRDefault="00753247" w:rsidP="00A8039A">
            <w:pPr>
              <w:rPr>
                <w:ins w:id="186" w:author="Huang, Lili" w:date="2022-09-07T10:21:00Z"/>
              </w:rPr>
            </w:pPr>
            <w:ins w:id="187" w:author="Huang, Lili" w:date="2022-09-07T10:21:00Z">
              <w:r>
                <w:t>_SearchOption.cshtml</w:t>
              </w:r>
            </w:ins>
          </w:p>
          <w:p w14:paraId="4697E137" w14:textId="0BCA166C" w:rsidR="00A8039A" w:rsidRPr="006E6AD3" w:rsidRDefault="00A8039A" w:rsidP="00A8039A">
            <w:r>
              <w:t>SearchForReassign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587" w14:textId="0BA6FBCE" w:rsidR="00A8039A" w:rsidRPr="006E6AD3" w:rsidRDefault="00A8039A" w:rsidP="00A8039A">
            <w:pPr>
              <w:pStyle w:val="NormalTableText"/>
              <w:jc w:val="center"/>
            </w:pPr>
            <w:ins w:id="188" w:author="Huang, Lili" w:date="2022-09-06T15:42:00Z">
              <w:r>
                <w:t>Radio Btn</w:t>
              </w:r>
              <w:r>
                <w:tab/>
              </w:r>
            </w:ins>
            <w:del w:id="189" w:author="Huang, Lili" w:date="2022-09-06T15:42:00Z">
              <w:r w:rsidDel="00A8039A">
                <w:delText>Label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20" w14:textId="2016D1CC" w:rsidR="00A8039A" w:rsidRPr="006E6AD3" w:rsidRDefault="00A8039A" w:rsidP="00A8039A">
            <w:pPr>
              <w:pStyle w:val="NormalTableText"/>
              <w:jc w:val="center"/>
            </w:pPr>
            <w:ins w:id="190" w:author="Huang, Lili" w:date="2022-09-06T15:42:00Z">
              <w:r>
                <w:t>searchTyp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D61" w14:textId="267B4F49" w:rsidR="00A8039A" w:rsidRPr="006E6AD3" w:rsidRDefault="00A8039A" w:rsidP="00A8039A">
            <w:pPr>
              <w:pStyle w:val="NormalTableText"/>
              <w:jc w:val="center"/>
            </w:pPr>
            <w:ins w:id="191" w:author="Huang, Lili" w:date="2022-09-06T15:42:00Z">
              <w:r>
                <w:t>“default”</w:t>
              </w:r>
            </w:ins>
            <w:del w:id="192" w:author="Huang, Lili" w:date="2022-09-06T15:42:00Z">
              <w:r w:rsidDel="00A8039A">
                <w:delText>Employee Level:</w:delText>
              </w:r>
            </w:del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4A1" w14:textId="77777777" w:rsidR="00A8039A" w:rsidRDefault="00A8039A" w:rsidP="00A8039A">
            <w:pPr>
              <w:pStyle w:val="NormalTableText"/>
              <w:jc w:val="center"/>
              <w:rPr>
                <w:ins w:id="193" w:author="Huang, Lili" w:date="2022-09-06T15:42:00Z"/>
              </w:rPr>
            </w:pPr>
            <w:ins w:id="194" w:author="Huang, Lili" w:date="2022-09-06T15:42:00Z">
              <w:r>
                <w:t>“Search By Log Type, Employee Level, and Employee”;</w:t>
              </w:r>
            </w:ins>
          </w:p>
          <w:p w14:paraId="0F4850ED" w14:textId="282A6EC6" w:rsidR="00A8039A" w:rsidRPr="006E6AD3" w:rsidRDefault="00A8039A" w:rsidP="00A8039A">
            <w:pPr>
              <w:pStyle w:val="NormalTableText"/>
              <w:jc w:val="center"/>
            </w:pPr>
            <w:ins w:id="195" w:author="Huang, Lili" w:date="2022-09-06T15:42:00Z">
              <w:r>
                <w:t>“Search by Log Name”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6E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6E6AD3" w14:paraId="0EE64CB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CFA1" w14:textId="77777777" w:rsidR="00A8039A" w:rsidRPr="006E6AD3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BC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FB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82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2C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0D8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BD7669" w14:paraId="2F28D58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C30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AA9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AD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15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81E" w14:textId="77777777" w:rsidR="00A8039A" w:rsidRPr="00BD7669" w:rsidRDefault="00A8039A" w:rsidP="00A8039A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53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1E21F63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3E0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12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6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216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6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A2488C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D820" w14:textId="77777777" w:rsidR="00A8039A" w:rsidRPr="00BD7669" w:rsidRDefault="00A8039A" w:rsidP="00A8039A">
            <w:pPr>
              <w:pStyle w:val="NormalTableText"/>
            </w:pPr>
            <w:r>
              <w:t>Start display Search Result:</w:t>
            </w:r>
          </w:p>
        </w:tc>
      </w:tr>
      <w:tr w:rsidR="00A8039A" w:rsidRPr="00BD7669" w14:paraId="627F887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05B1" w14:textId="77777777" w:rsidR="00A8039A" w:rsidRPr="00BD7669" w:rsidRDefault="00A8039A" w:rsidP="00A8039A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12D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F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B82" w14:textId="77777777" w:rsidR="00A8039A" w:rsidRPr="00BD7669" w:rsidRDefault="00A8039A" w:rsidP="00A8039A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F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16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A284D4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0B3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F1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57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83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51D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4E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247B05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BDA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BE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C6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CF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0C4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5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5F188A6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A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8D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BD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03" w14:textId="77777777" w:rsidR="00A8039A" w:rsidRPr="00BD7669" w:rsidRDefault="00A8039A" w:rsidP="00A8039A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B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9D5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2E18E3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1F4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BD3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3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91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C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2A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969DDE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C00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72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CA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41E" w14:textId="77777777" w:rsidR="00A8039A" w:rsidRPr="00BD7669" w:rsidRDefault="00A8039A" w:rsidP="00A8039A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44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A7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165393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213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DB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88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438" w14:textId="77777777" w:rsidR="00A8039A" w:rsidRPr="00BD7669" w:rsidRDefault="00A8039A" w:rsidP="00A8039A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0D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D7A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125509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027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499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F8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004" w14:textId="77777777" w:rsidR="00A8039A" w:rsidRPr="00BD7669" w:rsidRDefault="00A8039A" w:rsidP="00A8039A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158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4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332CF2E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0ECC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C5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5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2BE" w14:textId="77777777" w:rsidR="00A8039A" w:rsidRPr="00BD7669" w:rsidRDefault="00A8039A" w:rsidP="00A8039A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B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E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E97F58E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54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51C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A19" w14:textId="77777777" w:rsidR="00A8039A" w:rsidRPr="00BD7669" w:rsidRDefault="00A8039A" w:rsidP="00A8039A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3F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926770E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379" w14:textId="77777777" w:rsidR="00A8039A" w:rsidRPr="00BD7669" w:rsidRDefault="00A8039A" w:rsidP="00A8039A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F76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7E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29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B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89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52763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1846" w14:textId="77777777" w:rsidR="00A8039A" w:rsidRDefault="00A8039A" w:rsidP="00A8039A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259F42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A8E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A1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D8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5D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40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06817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C97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785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97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0B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292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14D671B3" w14:textId="77777777" w:rsidR="00A8039A" w:rsidRDefault="00A8039A" w:rsidP="00A8039A">
            <w:pPr>
              <w:pStyle w:val="NormalTableText"/>
              <w:jc w:val="center"/>
            </w:pPr>
            <w:r>
              <w:t xml:space="preserve">Or </w:t>
            </w:r>
          </w:p>
          <w:p w14:paraId="01D49E8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A8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283A3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09ED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58E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72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4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1D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15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F3CEFB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B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18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5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BE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4B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A2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4E99E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A9A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76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1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0B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97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B7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63FC06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297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E59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3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59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51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E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BB87B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C089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E52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9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425" w14:textId="77777777" w:rsidR="00A8039A" w:rsidRDefault="00A8039A" w:rsidP="00A8039A">
            <w:pPr>
              <w:pStyle w:val="NormalTableText"/>
              <w:jc w:val="center"/>
            </w:pPr>
            <w:r>
              <w:t>Employee_Hierarchy.Emp_Name</w:t>
            </w:r>
          </w:p>
          <w:p w14:paraId="42814443" w14:textId="77777777" w:rsidR="00A8039A" w:rsidRPr="00BD7669" w:rsidRDefault="00A8039A" w:rsidP="00A8039A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97D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27FB92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EC9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C7F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D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5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534" w14:textId="77777777" w:rsidR="00A8039A" w:rsidRPr="00BD7669" w:rsidRDefault="00A8039A" w:rsidP="00A8039A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C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328F4F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29B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4D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2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31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BD" w14:textId="77777777" w:rsidR="00A8039A" w:rsidRDefault="00A8039A" w:rsidP="00A8039A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1D0DE4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390A20C7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60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3185C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072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31C" w14:textId="77777777" w:rsidR="00A8039A" w:rsidRPr="00BD7669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109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20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C28" w14:textId="77777777" w:rsidR="00A8039A" w:rsidRDefault="00A8039A" w:rsidP="00A8039A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7A2EB6B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102E1608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2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14BC79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0DF0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628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40B" w14:textId="77777777" w:rsidR="00A8039A" w:rsidRDefault="00A8039A" w:rsidP="00A8039A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90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D0A" w14:textId="77777777" w:rsidR="00A8039A" w:rsidRDefault="00A8039A" w:rsidP="00A8039A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790BDA4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06C82196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54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1364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F1E7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309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20" w14:textId="77777777" w:rsidR="00A8039A" w:rsidRDefault="00A8039A" w:rsidP="00A8039A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F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BA" w14:textId="77777777" w:rsidR="00A8039A" w:rsidRDefault="00A8039A" w:rsidP="00A8039A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730FE5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43EAB1A1" w14:textId="77777777" w:rsidR="00A8039A" w:rsidRPr="00BD7669" w:rsidRDefault="00A8039A" w:rsidP="00A8039A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8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BB1F51A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7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60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6B" w14:textId="77777777" w:rsidR="00A8039A" w:rsidRDefault="00A8039A" w:rsidP="00A8039A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80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BBE" w14:textId="77777777" w:rsidR="00A8039A" w:rsidRPr="00BD7669" w:rsidRDefault="00A8039A" w:rsidP="00A8039A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D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0CDF855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D47" w14:textId="77777777" w:rsidR="00A8039A" w:rsidRPr="00BD7669" w:rsidRDefault="00A8039A" w:rsidP="00A8039A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04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EB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72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6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85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859C819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CA6D9" w14:textId="77777777" w:rsidR="00A8039A" w:rsidRPr="00BD7669" w:rsidRDefault="00A8039A" w:rsidP="00A8039A">
            <w:pPr>
              <w:pStyle w:val="NormalTableText"/>
            </w:pPr>
            <w:r>
              <w:t>End of “Start display Search Result:”</w:t>
            </w:r>
          </w:p>
        </w:tc>
      </w:tr>
      <w:tr w:rsidR="00A8039A" w:rsidRPr="00BD7669" w14:paraId="07FDA560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4D3" w14:textId="77777777" w:rsidR="00A8039A" w:rsidRPr="00BD7669" w:rsidRDefault="00A8039A" w:rsidP="00A8039A">
            <w:r>
              <w:t>_Reassign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FE8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52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42C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D9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74D5E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069A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AAA" w14:textId="77777777" w:rsidR="00A8039A" w:rsidRPr="00BD7669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1A2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55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7D" w14:textId="77777777" w:rsidR="00A8039A" w:rsidRPr="00BD7669" w:rsidRDefault="00A8039A" w:rsidP="00A8039A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E4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218C8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C8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A0C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EF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290" w14:textId="77777777" w:rsidR="00A8039A" w:rsidRDefault="00A8039A" w:rsidP="00A8039A">
            <w:pPr>
              <w:pStyle w:val="NormalTableText"/>
              <w:jc w:val="center"/>
            </w:pPr>
            <w:r>
              <w:t>o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E1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D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719529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95C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322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1A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54C" w14:textId="77777777" w:rsidR="00A8039A" w:rsidRDefault="00A8039A" w:rsidP="00A8039A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CC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D6D880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976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D78" w14:textId="77777777" w:rsidR="00A8039A" w:rsidRDefault="00A8039A" w:rsidP="00A8039A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99B" w14:textId="77777777" w:rsidR="00A8039A" w:rsidRPr="00BD7669" w:rsidRDefault="00A8039A" w:rsidP="00A8039A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DF2" w14:textId="77777777" w:rsidR="00A8039A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76C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A67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C903C5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A3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464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B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0CA" w14:textId="77777777" w:rsidR="00A8039A" w:rsidRDefault="00A8039A" w:rsidP="00A8039A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F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307C344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6FF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E5D" w14:textId="77777777" w:rsidR="00A8039A" w:rsidRDefault="00A8039A" w:rsidP="00A8039A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BCC" w14:textId="77777777" w:rsidR="00A8039A" w:rsidRPr="00BD7669" w:rsidRDefault="00A8039A" w:rsidP="00A8039A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3E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8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FDB" w14:textId="77777777" w:rsidR="00A8039A" w:rsidRPr="00BD7669" w:rsidRDefault="00A8039A" w:rsidP="00A8039A">
            <w:pPr>
              <w:pStyle w:val="NormalTableText"/>
            </w:pPr>
          </w:p>
        </w:tc>
      </w:tr>
    </w:tbl>
    <w:p w14:paraId="6BDAF851" w14:textId="77777777"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4A753BDA" w14:textId="77777777"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96" w:name="_Toc476664317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196"/>
    </w:p>
    <w:p w14:paraId="0E8600ED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7" w:name="_Toc476664318"/>
      <w:r>
        <w:t>Razor pages comprising Web Page</w:t>
      </w:r>
      <w:bookmarkEnd w:id="197"/>
    </w:p>
    <w:p w14:paraId="45DE38B3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14:paraId="7931F222" w14:textId="77777777"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14:paraId="0C22EAA8" w14:textId="5FB9EB61" w:rsidR="009B6177" w:rsidRDefault="009B6177" w:rsidP="009B6177">
      <w:pPr>
        <w:autoSpaceDE w:val="0"/>
        <w:autoSpaceDN w:val="0"/>
        <w:adjustRightInd w:val="0"/>
        <w:ind w:left="1224"/>
        <w:rPr>
          <w:ins w:id="198" w:author="Huang, Lili" w:date="2022-09-06T15:44:00Z"/>
        </w:rPr>
      </w:pPr>
      <w:r w:rsidRPr="00AB048D">
        <w:t>_</w:t>
      </w:r>
      <w:r w:rsidR="003F6BB5">
        <w:t>Reactivate</w:t>
      </w:r>
      <w:r w:rsidRPr="00AB048D">
        <w:t>Partial.cshtml</w:t>
      </w:r>
    </w:p>
    <w:p w14:paraId="49211D6A" w14:textId="77777777" w:rsidR="00CB1C96" w:rsidRDefault="00CB1C96" w:rsidP="00CB1C96">
      <w:pPr>
        <w:autoSpaceDE w:val="0"/>
        <w:autoSpaceDN w:val="0"/>
        <w:adjustRightInd w:val="0"/>
        <w:ind w:left="1224"/>
        <w:rPr>
          <w:ins w:id="199" w:author="Huang, Lili" w:date="2022-09-06T15:44:00Z"/>
        </w:rPr>
      </w:pPr>
      <w:ins w:id="200" w:author="Huang, Lili" w:date="2022-09-06T15:44:00Z">
        <w:r>
          <w:t>_SearchOption.cshtml</w:t>
        </w:r>
      </w:ins>
    </w:p>
    <w:p w14:paraId="7A87DC73" w14:textId="39E3AD1B" w:rsidR="00CB1C96" w:rsidRDefault="00CB1C96">
      <w:pPr>
        <w:autoSpaceDE w:val="0"/>
        <w:autoSpaceDN w:val="0"/>
        <w:adjustRightInd w:val="0"/>
        <w:ind w:left="1224"/>
      </w:pPr>
      <w:ins w:id="201" w:author="Huang, Lili" w:date="2022-09-06T15:44:00Z">
        <w:r>
          <w:t>_SearchByLogName.cshtml</w:t>
        </w:r>
      </w:ins>
    </w:p>
    <w:p w14:paraId="3290DC84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14:paraId="7A68713E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14:paraId="13CD47B2" w14:textId="77777777"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14:paraId="454427FE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2" w:name="_Toc476664319"/>
      <w:r>
        <w:t>Layout Page</w:t>
      </w:r>
      <w:bookmarkEnd w:id="202"/>
    </w:p>
    <w:p w14:paraId="62BF1B2E" w14:textId="77777777" w:rsidR="009B6177" w:rsidRDefault="009B6177" w:rsidP="009B6177">
      <w:pPr>
        <w:pStyle w:val="NormalTableText"/>
        <w:ind w:left="1440"/>
      </w:pPr>
      <w:r>
        <w:t>Views\Shared\_Layoutcshtml</w:t>
      </w:r>
    </w:p>
    <w:p w14:paraId="5882A0BB" w14:textId="77777777"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14:paraId="265D0ACA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3" w:name="_Toc476664320"/>
      <w:r>
        <w:t>Screen</w:t>
      </w:r>
      <w:r w:rsidR="001437FE">
        <w:t>s</w:t>
      </w:r>
      <w:r>
        <w:t>hot</w:t>
      </w:r>
      <w:bookmarkEnd w:id="203"/>
    </w:p>
    <w:p w14:paraId="5A73AD97" w14:textId="11E99B4E" w:rsidR="009B6177" w:rsidRDefault="00573C15" w:rsidP="009B6177">
      <w:del w:id="204" w:author="Huang, Lili" w:date="2022-09-06T15:30:00Z">
        <w:r w:rsidDel="00422FB6">
          <w:rPr>
            <w:noProof/>
          </w:rPr>
          <w:drawing>
            <wp:inline distT="0" distB="0" distL="0" distR="0" wp14:anchorId="0FD760E4" wp14:editId="49F7B668">
              <wp:extent cx="4282440" cy="1889760"/>
              <wp:effectExtent l="0" t="0" r="381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2440" cy="188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2D75B44" w14:textId="2BB2B351" w:rsidR="009B6177" w:rsidRDefault="0069235C" w:rsidP="009B6177">
      <w:pPr>
        <w:rPr>
          <w:ins w:id="205" w:author="Huang, Lili" w:date="2022-09-06T15:31:00Z"/>
        </w:rPr>
      </w:pPr>
      <w:ins w:id="206" w:author="Huang, Lili" w:date="2022-09-06T15:30:00Z">
        <w:r>
          <w:rPr>
            <w:noProof/>
          </w:rPr>
          <w:drawing>
            <wp:inline distT="0" distB="0" distL="0" distR="0" wp14:anchorId="661FC5A6" wp14:editId="74A2331C">
              <wp:extent cx="5486400" cy="165798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65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960013" w14:textId="77777777" w:rsidR="006B6ABF" w:rsidRDefault="006B6ABF" w:rsidP="009B6177">
      <w:pPr>
        <w:rPr>
          <w:ins w:id="207" w:author="Huang, Lili" w:date="2022-09-06T15:30:00Z"/>
        </w:rPr>
      </w:pPr>
    </w:p>
    <w:p w14:paraId="5D20B11F" w14:textId="2B9EE8BB" w:rsidR="0069235C" w:rsidRDefault="006B6ABF" w:rsidP="009B6177">
      <w:pPr>
        <w:rPr>
          <w:ins w:id="208" w:author="Huang, Lili" w:date="2022-09-06T15:31:00Z"/>
        </w:rPr>
      </w:pPr>
      <w:ins w:id="209" w:author="Huang, Lili" w:date="2022-09-06T15:31:00Z">
        <w:r>
          <w:rPr>
            <w:noProof/>
          </w:rPr>
          <w:drawing>
            <wp:inline distT="0" distB="0" distL="0" distR="0" wp14:anchorId="09060F42" wp14:editId="7236644C">
              <wp:extent cx="5486400" cy="139382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393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30AEE" w14:textId="2ED6FA65" w:rsidR="00BD6082" w:rsidRDefault="00BD6082" w:rsidP="009B6177">
      <w:pPr>
        <w:rPr>
          <w:ins w:id="210" w:author="Huang, Lili" w:date="2022-09-06T15:31:00Z"/>
        </w:rPr>
      </w:pPr>
    </w:p>
    <w:p w14:paraId="0850B56F" w14:textId="076E70AD" w:rsidR="00BD6082" w:rsidRDefault="006361A9" w:rsidP="009B6177">
      <w:ins w:id="211" w:author="Huang, Lili" w:date="2022-09-06T15:31:00Z">
        <w:r>
          <w:rPr>
            <w:noProof/>
          </w:rPr>
          <w:lastRenderedPageBreak/>
          <w:drawing>
            <wp:inline distT="0" distB="0" distL="0" distR="0" wp14:anchorId="32E5636E" wp14:editId="5C8C21A0">
              <wp:extent cx="5486400" cy="2802255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02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D4F846" w14:textId="77777777" w:rsidR="009B6177" w:rsidDel="00F25E52" w:rsidRDefault="009B6177" w:rsidP="009B6177">
      <w:pPr>
        <w:rPr>
          <w:del w:id="212" w:author="Huang, Lili" w:date="2022-09-06T15:31:00Z"/>
        </w:rPr>
      </w:pPr>
    </w:p>
    <w:p w14:paraId="17457497" w14:textId="08EEF15B" w:rsidR="009B6177" w:rsidDel="00F25E52" w:rsidRDefault="009B6177">
      <w:pPr>
        <w:rPr>
          <w:del w:id="213" w:author="Huang, Lili" w:date="2022-09-06T15:31:00Z"/>
        </w:rPr>
      </w:pPr>
    </w:p>
    <w:p w14:paraId="5E96928E" w14:textId="3F1DA107" w:rsidR="009B6177" w:rsidDel="00F25E52" w:rsidRDefault="006C1A4E">
      <w:pPr>
        <w:rPr>
          <w:del w:id="214" w:author="Huang, Lili" w:date="2022-09-06T15:31:00Z"/>
        </w:rPr>
      </w:pPr>
      <w:del w:id="215" w:author="Huang, Lili" w:date="2022-09-06T15:30:00Z">
        <w:r w:rsidDel="00422FB6">
          <w:rPr>
            <w:noProof/>
          </w:rPr>
          <w:drawing>
            <wp:inline distT="0" distB="0" distL="0" distR="0" wp14:anchorId="009D9891" wp14:editId="6EB75CF0">
              <wp:extent cx="5478780" cy="1950720"/>
              <wp:effectExtent l="0" t="0" r="762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195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1813949" w14:textId="77777777" w:rsidR="009B6177" w:rsidDel="00F25E52" w:rsidRDefault="009B6177">
      <w:pPr>
        <w:rPr>
          <w:del w:id="216" w:author="Huang, Lili" w:date="2022-09-06T15:31:00Z"/>
        </w:rPr>
      </w:pPr>
    </w:p>
    <w:p w14:paraId="657F8E58" w14:textId="77777777" w:rsidR="009B6177" w:rsidDel="00F25E52" w:rsidRDefault="009B6177">
      <w:pPr>
        <w:rPr>
          <w:del w:id="217" w:author="Huang, Lili" w:date="2022-09-06T15:31:00Z"/>
        </w:rPr>
      </w:pPr>
    </w:p>
    <w:p w14:paraId="6984A43A" w14:textId="77777777" w:rsidR="009B6177" w:rsidDel="00F25E52" w:rsidRDefault="009B6177">
      <w:pPr>
        <w:rPr>
          <w:del w:id="218" w:author="Huang, Lili" w:date="2022-09-06T15:31:00Z"/>
        </w:rPr>
      </w:pPr>
    </w:p>
    <w:p w14:paraId="209D323E" w14:textId="77777777" w:rsidR="006B6031" w:rsidDel="00F25E52" w:rsidRDefault="006B6031">
      <w:pPr>
        <w:rPr>
          <w:del w:id="219" w:author="Huang, Lili" w:date="2022-09-06T15:31:00Z"/>
        </w:rPr>
      </w:pPr>
    </w:p>
    <w:p w14:paraId="499D40F3" w14:textId="3CD37D2E" w:rsidR="006B6031" w:rsidDel="00F25E52" w:rsidRDefault="006B6031">
      <w:pPr>
        <w:rPr>
          <w:del w:id="220" w:author="Huang, Lili" w:date="2022-09-06T15:31:00Z"/>
        </w:rPr>
      </w:pPr>
    </w:p>
    <w:p w14:paraId="30D18E9C" w14:textId="0B754366" w:rsidR="006B6031" w:rsidDel="00F25E52" w:rsidRDefault="00EC0E70">
      <w:pPr>
        <w:rPr>
          <w:del w:id="221" w:author="Huang, Lili" w:date="2022-09-06T15:31:00Z"/>
        </w:rPr>
      </w:pPr>
      <w:del w:id="222" w:author="Huang, Lili" w:date="2022-09-06T15:30:00Z">
        <w:r w:rsidDel="00422FB6">
          <w:rPr>
            <w:noProof/>
          </w:rPr>
          <w:drawing>
            <wp:inline distT="0" distB="0" distL="0" distR="0" wp14:anchorId="4E5BC92C" wp14:editId="2CA75C39">
              <wp:extent cx="5486400" cy="23622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258B276" w14:textId="77777777" w:rsidR="009B6177" w:rsidDel="00F25E52" w:rsidRDefault="009B6177">
      <w:pPr>
        <w:rPr>
          <w:del w:id="223" w:author="Huang, Lili" w:date="2022-09-06T15:31:00Z"/>
        </w:rPr>
      </w:pPr>
    </w:p>
    <w:p w14:paraId="4FC3571F" w14:textId="51ADD2F9" w:rsidR="009B6177" w:rsidDel="00F25E52" w:rsidRDefault="009B6177">
      <w:pPr>
        <w:rPr>
          <w:del w:id="224" w:author="Huang, Lili" w:date="2022-09-06T15:31:00Z"/>
        </w:rPr>
      </w:pPr>
      <w:del w:id="225" w:author="Huang, Lili" w:date="2022-09-06T15:31:00Z">
        <w:r w:rsidDel="00F25E52">
          <w:br w:type="page"/>
        </w:r>
      </w:del>
    </w:p>
    <w:p w14:paraId="13F21CA7" w14:textId="77777777" w:rsidR="009B6177" w:rsidRDefault="009B6177">
      <w:pPr>
        <w:autoSpaceDE w:val="0"/>
        <w:autoSpaceDN w:val="0"/>
        <w:adjustRightInd w:val="0"/>
        <w:outlineLvl w:val="1"/>
        <w:pPrChange w:id="226" w:author="Huang, Lili" w:date="2022-09-06T15:31:00Z">
          <w:pPr>
            <w:autoSpaceDE w:val="0"/>
            <w:autoSpaceDN w:val="0"/>
            <w:adjustRightInd w:val="0"/>
            <w:ind w:left="720"/>
            <w:outlineLvl w:val="1"/>
          </w:pPr>
        </w:pPrChange>
      </w:pPr>
    </w:p>
    <w:p w14:paraId="4A41E4B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7" w:name="_Toc476664321"/>
      <w:r>
        <w:t>Links</w:t>
      </w:r>
      <w:bookmarkEnd w:id="227"/>
      <w:r>
        <w:t xml:space="preserve"> </w:t>
      </w:r>
    </w:p>
    <w:p w14:paraId="5CF04D92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14:paraId="09DCB501" w14:textId="77777777" w:rsidR="009B6177" w:rsidRDefault="009B6177" w:rsidP="009B6177">
      <w:pPr>
        <w:autoSpaceDE w:val="0"/>
        <w:autoSpaceDN w:val="0"/>
        <w:adjustRightInd w:val="0"/>
        <w:outlineLvl w:val="1"/>
      </w:pPr>
    </w:p>
    <w:p w14:paraId="7318AE7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8" w:name="_Toc476664322"/>
      <w:r>
        <w:t>Web Page Invoked Events</w:t>
      </w:r>
      <w:bookmarkEnd w:id="228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630"/>
      </w:tblGrid>
      <w:tr w:rsidR="00AF4E9B" w14:paraId="61EF4EEC" w14:textId="77777777" w:rsidTr="004254C1">
        <w:trPr>
          <w:tblHeader/>
        </w:trPr>
        <w:tc>
          <w:tcPr>
            <w:tcW w:w="2250" w:type="dxa"/>
            <w:shd w:val="clear" w:color="auto" w:fill="B3B3B3"/>
          </w:tcPr>
          <w:p w14:paraId="14EA19E6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gridSpan w:val="2"/>
            <w:shd w:val="clear" w:color="auto" w:fill="B3B3B3"/>
          </w:tcPr>
          <w:p w14:paraId="73F03A09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4254C1" w14:paraId="77957B6F" w14:textId="77777777" w:rsidTr="004254C1">
        <w:trPr>
          <w:gridAfter w:val="1"/>
          <w:wAfter w:w="630" w:type="dxa"/>
          <w:ins w:id="229" w:author="Huang, Lili" w:date="2022-09-06T15:36:00Z"/>
        </w:trPr>
        <w:tc>
          <w:tcPr>
            <w:tcW w:w="2250" w:type="dxa"/>
          </w:tcPr>
          <w:p w14:paraId="2E5CED33" w14:textId="77777777" w:rsidR="004254C1" w:rsidRDefault="004254C1" w:rsidP="002517FF">
            <w:pPr>
              <w:tabs>
                <w:tab w:val="num" w:pos="2880"/>
              </w:tabs>
              <w:rPr>
                <w:ins w:id="230" w:author="Huang, Lili" w:date="2022-09-06T15:36:00Z"/>
              </w:rPr>
            </w:pPr>
            <w:ins w:id="231" w:author="Huang, Lili" w:date="2022-09-06T15:36:00Z">
              <w:r>
                <w:t>Click Radio button “Search by Log Type, Employee Level, and Employee”</w:t>
              </w:r>
            </w:ins>
          </w:p>
        </w:tc>
        <w:tc>
          <w:tcPr>
            <w:tcW w:w="6300" w:type="dxa"/>
          </w:tcPr>
          <w:p w14:paraId="3E048875" w14:textId="77777777" w:rsidR="004254C1" w:rsidRDefault="004254C1" w:rsidP="002517FF">
            <w:pPr>
              <w:tabs>
                <w:tab w:val="num" w:pos="2880"/>
              </w:tabs>
              <w:rPr>
                <w:ins w:id="232" w:author="Huang, Lili" w:date="2022-09-06T15:36:00Z"/>
              </w:rPr>
            </w:pPr>
            <w:ins w:id="233" w:author="Huang, Lili" w:date="2022-09-06T15:36:00Z">
              <w:r>
                <w:t xml:space="preserve">Javascript: </w:t>
              </w:r>
            </w:ins>
          </w:p>
          <w:p w14:paraId="4EF3BC8E" w14:textId="77777777" w:rsidR="004254C1" w:rsidRDefault="004254C1" w:rsidP="002517FF">
            <w:pPr>
              <w:tabs>
                <w:tab w:val="num" w:pos="2880"/>
              </w:tabs>
              <w:rPr>
                <w:ins w:id="234" w:author="Huang, Lili" w:date="2022-09-06T15:36:00Z"/>
              </w:rPr>
            </w:pPr>
            <w:ins w:id="235" w:author="Huang, Lili" w:date="2022-09-06T15:36:00Z">
              <w:r>
                <w:t>Display Search by Log Type, Employee Level, and Employee;</w:t>
              </w:r>
            </w:ins>
          </w:p>
        </w:tc>
      </w:tr>
      <w:tr w:rsidR="004254C1" w14:paraId="423D3B94" w14:textId="77777777" w:rsidTr="004254C1">
        <w:trPr>
          <w:gridAfter w:val="1"/>
          <w:wAfter w:w="630" w:type="dxa"/>
          <w:ins w:id="236" w:author="Huang, Lili" w:date="2022-09-06T15:36:00Z"/>
        </w:trPr>
        <w:tc>
          <w:tcPr>
            <w:tcW w:w="2250" w:type="dxa"/>
          </w:tcPr>
          <w:p w14:paraId="3CAD4816" w14:textId="77777777" w:rsidR="004254C1" w:rsidRDefault="004254C1" w:rsidP="002517FF">
            <w:pPr>
              <w:tabs>
                <w:tab w:val="num" w:pos="2880"/>
              </w:tabs>
              <w:rPr>
                <w:ins w:id="237" w:author="Huang, Lili" w:date="2022-09-06T15:36:00Z"/>
              </w:rPr>
            </w:pPr>
            <w:ins w:id="238" w:author="Huang, Lili" w:date="2022-09-06T15:36:00Z">
              <w:r>
                <w:t>Click Radio button “Search by Log Name”</w:t>
              </w:r>
            </w:ins>
          </w:p>
        </w:tc>
        <w:tc>
          <w:tcPr>
            <w:tcW w:w="6300" w:type="dxa"/>
          </w:tcPr>
          <w:p w14:paraId="5EB34A15" w14:textId="77777777" w:rsidR="004254C1" w:rsidRDefault="004254C1" w:rsidP="002517FF">
            <w:pPr>
              <w:tabs>
                <w:tab w:val="num" w:pos="2880"/>
              </w:tabs>
              <w:rPr>
                <w:ins w:id="239" w:author="Huang, Lili" w:date="2022-09-06T15:36:00Z"/>
              </w:rPr>
            </w:pPr>
            <w:ins w:id="240" w:author="Huang, Lili" w:date="2022-09-06T15:36:00Z">
              <w:r>
                <w:t xml:space="preserve">Javascript: </w:t>
              </w:r>
            </w:ins>
          </w:p>
          <w:p w14:paraId="1F2DFC85" w14:textId="77777777" w:rsidR="004254C1" w:rsidRDefault="004254C1" w:rsidP="002517FF">
            <w:pPr>
              <w:tabs>
                <w:tab w:val="num" w:pos="2880"/>
              </w:tabs>
              <w:rPr>
                <w:ins w:id="241" w:author="Huang, Lili" w:date="2022-09-06T15:36:00Z"/>
              </w:rPr>
            </w:pPr>
            <w:ins w:id="242" w:author="Huang, Lili" w:date="2022-09-06T15:36:00Z">
              <w:r>
                <w:t>Display Search by Log Name;</w:t>
              </w:r>
            </w:ins>
          </w:p>
        </w:tc>
      </w:tr>
      <w:tr w:rsidR="00AF4E9B" w14:paraId="7F73BA8B" w14:textId="77777777" w:rsidTr="004254C1">
        <w:tc>
          <w:tcPr>
            <w:tcW w:w="2250" w:type="dxa"/>
          </w:tcPr>
          <w:p w14:paraId="34B3A40E" w14:textId="77777777" w:rsidR="00AF4E9B" w:rsidRPr="00E20AB4" w:rsidRDefault="00AF4E9B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8C1B08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930" w:type="dxa"/>
            <w:gridSpan w:val="2"/>
          </w:tcPr>
          <w:p w14:paraId="6AA96B46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 w:rsidR="00C41307">
              <w:t xml:space="preserve"> </w:t>
            </w:r>
            <w:r>
              <w:t>and log type.</w:t>
            </w:r>
          </w:p>
          <w:p w14:paraId="0085537F" w14:textId="77777777" w:rsidR="00AF4E9B" w:rsidRDefault="00AF4E9B" w:rsidP="00B424C5">
            <w:pPr>
              <w:tabs>
                <w:tab w:val="num" w:pos="2880"/>
              </w:tabs>
            </w:pPr>
          </w:p>
          <w:p w14:paraId="15E0D44E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6D3D6B68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14:paraId="684E6D87" w14:textId="77777777" w:rsidR="00AF4E9B" w:rsidRDefault="00AF4E9B" w:rsidP="00B424C5">
            <w:pPr>
              <w:tabs>
                <w:tab w:val="num" w:pos="2880"/>
              </w:tabs>
            </w:pPr>
          </w:p>
          <w:p w14:paraId="23CCB620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480A087A" w14:textId="77777777" w:rsidTr="004254C1">
        <w:tc>
          <w:tcPr>
            <w:tcW w:w="2250" w:type="dxa"/>
          </w:tcPr>
          <w:p w14:paraId="15C86D4C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  <w:gridSpan w:val="2"/>
          </w:tcPr>
          <w:p w14:paraId="4515A76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>
              <w:t xml:space="preserve"> and log type.</w:t>
            </w:r>
          </w:p>
          <w:p w14:paraId="6AC39CAA" w14:textId="77777777" w:rsidR="00AF4E9B" w:rsidRDefault="00AF4E9B" w:rsidP="00B424C5">
            <w:pPr>
              <w:tabs>
                <w:tab w:val="num" w:pos="2880"/>
              </w:tabs>
            </w:pPr>
          </w:p>
          <w:p w14:paraId="6D5E10D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14:paraId="4CB88482" w14:textId="77777777"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14:paraId="5DC053DB" w14:textId="77777777" w:rsidR="00AF4E9B" w:rsidRDefault="00AF4E9B" w:rsidP="00B424C5">
            <w:pPr>
              <w:tabs>
                <w:tab w:val="num" w:pos="2880"/>
              </w:tabs>
            </w:pPr>
          </w:p>
          <w:p w14:paraId="365DD03A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05821E71" w14:textId="77777777" w:rsidTr="004254C1">
        <w:tc>
          <w:tcPr>
            <w:tcW w:w="2250" w:type="dxa"/>
          </w:tcPr>
          <w:p w14:paraId="43F40E21" w14:textId="77777777"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04CEF1B7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  <w:gridSpan w:val="2"/>
          </w:tcPr>
          <w:p w14:paraId="121BB846" w14:textId="2C8326E6"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type, </w:t>
            </w:r>
            <w:del w:id="243" w:author="Huang, Lili" w:date="2022-09-06T15:37:00Z">
              <w:r w:rsidDel="005512C3">
                <w:delText xml:space="preserve">and </w:delText>
              </w:r>
            </w:del>
            <w:r>
              <w:t>employee</w:t>
            </w:r>
            <w:ins w:id="244" w:author="Huang, Lili" w:date="2022-09-06T15:37:00Z">
              <w:r w:rsidR="005512C3">
                <w:t>, and log name.</w:t>
              </w:r>
            </w:ins>
            <w:del w:id="245" w:author="Huang, Lili" w:date="2022-09-06T15:37:00Z">
              <w:r w:rsidDel="005512C3">
                <w:delText>:</w:delText>
              </w:r>
            </w:del>
          </w:p>
          <w:p w14:paraId="4C791126" w14:textId="77777777" w:rsidR="00AF4E9B" w:rsidRDefault="00AF4E9B" w:rsidP="00B424C5">
            <w:pPr>
              <w:tabs>
                <w:tab w:val="num" w:pos="2880"/>
              </w:tabs>
            </w:pPr>
          </w:p>
          <w:p w14:paraId="5B93AFBA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4BC95301" w14:textId="77777777"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14:paraId="4E3FDC17" w14:textId="77777777" w:rsidTr="004254C1">
        <w:tc>
          <w:tcPr>
            <w:tcW w:w="2250" w:type="dxa"/>
          </w:tcPr>
          <w:p w14:paraId="6BD676B1" w14:textId="77777777"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  <w:gridSpan w:val="2"/>
          </w:tcPr>
          <w:p w14:paraId="1D94537F" w14:textId="77777777"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14:paraId="5E53F7E4" w14:textId="77777777" w:rsidR="00AF4E9B" w:rsidRDefault="00AF4E9B" w:rsidP="00B424C5">
            <w:pPr>
              <w:tabs>
                <w:tab w:val="num" w:pos="2880"/>
              </w:tabs>
            </w:pPr>
          </w:p>
          <w:p w14:paraId="5659CDFA" w14:textId="77777777" w:rsidR="00AF4E9B" w:rsidRDefault="00AF4E9B" w:rsidP="00E64A1C">
            <w:pPr>
              <w:tabs>
                <w:tab w:val="num" w:pos="2880"/>
              </w:tabs>
            </w:pPr>
            <w:r>
              <w:lastRenderedPageBreak/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14:paraId="361685BF" w14:textId="77777777" w:rsidTr="004254C1">
        <w:tc>
          <w:tcPr>
            <w:tcW w:w="2250" w:type="dxa"/>
          </w:tcPr>
          <w:p w14:paraId="02EB4A42" w14:textId="77777777" w:rsidR="00AF4E9B" w:rsidRDefault="00AF4E9B" w:rsidP="000D1903">
            <w:pPr>
              <w:tabs>
                <w:tab w:val="num" w:pos="2880"/>
              </w:tabs>
            </w:pPr>
            <w:r>
              <w:lastRenderedPageBreak/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  <w:gridSpan w:val="2"/>
          </w:tcPr>
          <w:p w14:paraId="178C68AC" w14:textId="77777777"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14:paraId="009845CA" w14:textId="77777777" w:rsidR="00AF4E9B" w:rsidRDefault="00AF4E9B" w:rsidP="00B424C5">
            <w:pPr>
              <w:tabs>
                <w:tab w:val="num" w:pos="2880"/>
              </w:tabs>
            </w:pPr>
          </w:p>
          <w:p w14:paraId="6CB9FC72" w14:textId="77777777"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14:paraId="29D96550" w14:textId="77777777" w:rsidTr="004254C1">
        <w:tc>
          <w:tcPr>
            <w:tcW w:w="2250" w:type="dxa"/>
          </w:tcPr>
          <w:p w14:paraId="1915B7CC" w14:textId="77777777"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  <w:gridSpan w:val="2"/>
          </w:tcPr>
          <w:p w14:paraId="7138C48E" w14:textId="77777777"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14:paraId="1E1D910D" w14:textId="77777777" w:rsidTr="004254C1">
        <w:tc>
          <w:tcPr>
            <w:tcW w:w="2250" w:type="dxa"/>
          </w:tcPr>
          <w:p w14:paraId="14106CEE" w14:textId="77777777"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  <w:gridSpan w:val="2"/>
          </w:tcPr>
          <w:p w14:paraId="552FA925" w14:textId="77777777"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2078E39C" w14:textId="77777777"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14:paraId="58C0921D" w14:textId="77777777"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14:paraId="6EB25672" w14:textId="77777777"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14:paraId="4AAB538B" w14:textId="77777777"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29B0C65A" w14:textId="77777777" w:rsidR="00AF4E9B" w:rsidRDefault="00AF4E9B" w:rsidP="00B424C5">
            <w:pPr>
              <w:tabs>
                <w:tab w:val="num" w:pos="2880"/>
              </w:tabs>
            </w:pPr>
          </w:p>
          <w:p w14:paraId="7DB62FC7" w14:textId="77777777"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14:paraId="5153D14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14:paraId="178FEDCE" w14:textId="77777777" w:rsidR="00AF4E9B" w:rsidRDefault="00AF4E9B" w:rsidP="00B424C5">
            <w:pPr>
              <w:tabs>
                <w:tab w:val="num" w:pos="2880"/>
              </w:tabs>
            </w:pPr>
          </w:p>
          <w:p w14:paraId="07A2B1FC" w14:textId="77777777"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14:paraId="0792C23A" w14:textId="77777777" w:rsidR="00AF4E9B" w:rsidRDefault="00AF4E9B" w:rsidP="00B424C5">
            <w:pPr>
              <w:tabs>
                <w:tab w:val="num" w:pos="2880"/>
              </w:tabs>
            </w:pPr>
          </w:p>
          <w:p w14:paraId="2431EEF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14:paraId="2AA8F636" w14:textId="77777777" w:rsidR="00AF4E9B" w:rsidRDefault="00AF4E9B" w:rsidP="00B424C5">
            <w:pPr>
              <w:tabs>
                <w:tab w:val="num" w:pos="2880"/>
              </w:tabs>
            </w:pPr>
          </w:p>
          <w:p w14:paraId="2EFA3ADA" w14:textId="77777777"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14:paraId="50B090BD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>, Type, and Employee) will be reset to default values.</w:t>
            </w:r>
          </w:p>
          <w:p w14:paraId="20AD90CF" w14:textId="77777777" w:rsidR="00AF4E9B" w:rsidRDefault="00AF4E9B" w:rsidP="00B424C5">
            <w:pPr>
              <w:tabs>
                <w:tab w:val="num" w:pos="2880"/>
              </w:tabs>
            </w:pPr>
          </w:p>
          <w:p w14:paraId="3D990920" w14:textId="77777777"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14:paraId="32FFE5BF" w14:textId="77777777"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14:paraId="6F527031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8A70B26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B639AAE" w14:textId="77777777"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14:paraId="4731D1F0" w14:textId="77777777" w:rsidR="009B6177" w:rsidRDefault="009B6177" w:rsidP="009B6177">
      <w:pPr>
        <w:sectPr w:rsidR="009B6177">
          <w:footerReference w:type="default" r:id="rId36"/>
          <w:pgSz w:w="12240" w:h="15840"/>
          <w:pgMar w:top="1440" w:right="1800" w:bottom="1440" w:left="1800" w:header="720" w:footer="720" w:gutter="0"/>
          <w:cols w:space="720"/>
        </w:sectPr>
      </w:pPr>
    </w:p>
    <w:p w14:paraId="5D4FBE06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6" w:name="_Toc476664323"/>
      <w:r>
        <w:lastRenderedPageBreak/>
        <w:t>Form Fields</w:t>
      </w:r>
      <w:bookmarkEnd w:id="246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14:paraId="3F9EECFB" w14:textId="77777777" w:rsidTr="00B424C5">
        <w:tc>
          <w:tcPr>
            <w:tcW w:w="3960" w:type="dxa"/>
            <w:shd w:val="pct25" w:color="000000" w:fill="FFFFFF"/>
          </w:tcPr>
          <w:p w14:paraId="5739E437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62F4EB5E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68F669B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0434369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3F7E057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60A546ED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A6DD0" w:rsidRPr="006E6AD3" w14:paraId="48E6DB2F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9258" w14:textId="7C8E1694" w:rsidR="00513569" w:rsidRDefault="00513569" w:rsidP="00DA6DD0">
            <w:pPr>
              <w:rPr>
                <w:ins w:id="247" w:author="Huang, Lili" w:date="2022-09-07T10:21:00Z"/>
              </w:rPr>
            </w:pPr>
            <w:ins w:id="248" w:author="Huang, Lili" w:date="2022-09-07T10:21:00Z">
              <w:r>
                <w:t>_SearchOption.cshtml</w:t>
              </w:r>
            </w:ins>
          </w:p>
          <w:p w14:paraId="4EF62ED3" w14:textId="4A4E58C0" w:rsidR="00DA6DD0" w:rsidRPr="006E6AD3" w:rsidRDefault="00DA6DD0" w:rsidP="00DA6DD0">
            <w:r>
              <w:t>SearchForRe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18" w14:textId="08B7DC49" w:rsidR="00DA6DD0" w:rsidRPr="006E6AD3" w:rsidRDefault="00DA6DD0" w:rsidP="00DA6DD0">
            <w:pPr>
              <w:pStyle w:val="NormalTableText"/>
              <w:jc w:val="center"/>
            </w:pPr>
            <w:ins w:id="249" w:author="Huang, Lili" w:date="2022-09-06T15:42:00Z">
              <w:r>
                <w:t>Radio Btn</w:t>
              </w:r>
              <w:r>
                <w:tab/>
              </w:r>
            </w:ins>
            <w:del w:id="250" w:author="Huang, Lili" w:date="2022-09-06T15:42:00Z">
              <w:r w:rsidDel="00DA6DD0">
                <w:delText>Label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0B6" w14:textId="108A8117" w:rsidR="00DA6DD0" w:rsidRPr="006E6AD3" w:rsidRDefault="00DA6DD0" w:rsidP="00DA6DD0">
            <w:pPr>
              <w:pStyle w:val="NormalTableText"/>
              <w:jc w:val="center"/>
            </w:pPr>
            <w:ins w:id="251" w:author="Huang, Lili" w:date="2022-09-06T15:42:00Z">
              <w:r>
                <w:t>searchType</w:t>
              </w:r>
            </w:ins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5D" w14:textId="2C87008C" w:rsidR="00DA6DD0" w:rsidRPr="006E6AD3" w:rsidRDefault="00DA6DD0" w:rsidP="00DA6DD0">
            <w:pPr>
              <w:pStyle w:val="NormalTableText"/>
              <w:jc w:val="center"/>
            </w:pPr>
            <w:ins w:id="252" w:author="Huang, Lili" w:date="2022-09-06T15:42:00Z">
              <w:r>
                <w:t>“default”</w:t>
              </w:r>
            </w:ins>
            <w:del w:id="253" w:author="Huang, Lili" w:date="2022-09-06T15:42:00Z">
              <w:r w:rsidDel="00DA6DD0">
                <w:delText>Employee Level:</w:delText>
              </w:r>
            </w:del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FF" w14:textId="77777777" w:rsidR="00DA6DD0" w:rsidRDefault="00DA6DD0" w:rsidP="00DA6DD0">
            <w:pPr>
              <w:pStyle w:val="NormalTableText"/>
              <w:jc w:val="center"/>
              <w:rPr>
                <w:ins w:id="254" w:author="Huang, Lili" w:date="2022-09-06T15:42:00Z"/>
              </w:rPr>
            </w:pPr>
            <w:ins w:id="255" w:author="Huang, Lili" w:date="2022-09-06T15:42:00Z">
              <w:r>
                <w:t>“Search By Log Type, Employee Level, and Employee”;</w:t>
              </w:r>
            </w:ins>
          </w:p>
          <w:p w14:paraId="266C43EF" w14:textId="1B746973" w:rsidR="00DA6DD0" w:rsidRPr="006E6AD3" w:rsidRDefault="00DA6DD0" w:rsidP="00DA6DD0">
            <w:pPr>
              <w:pStyle w:val="NormalTableText"/>
              <w:jc w:val="center"/>
            </w:pPr>
            <w:ins w:id="256" w:author="Huang, Lili" w:date="2022-09-06T15:42:00Z">
              <w:r>
                <w:t>“Search by Log Name”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CD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6E6AD3" w14:paraId="686477CC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6334" w14:textId="77777777" w:rsidR="00DA6DD0" w:rsidRPr="006E6AD3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684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3FB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21A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B31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6F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BD7669" w14:paraId="0CB4DE0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F363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2BD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00D" w14:textId="77777777" w:rsidR="00DA6DD0" w:rsidRPr="00BD7669" w:rsidRDefault="00DA6DD0" w:rsidP="00DA6DD0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213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1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13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D5FF0D8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D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34E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E9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B9C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F21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75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30F0AC1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75906" w14:textId="77777777" w:rsidR="00DA6DD0" w:rsidRPr="00BD7669" w:rsidRDefault="00DA6DD0" w:rsidP="00DA6DD0">
            <w:pPr>
              <w:pStyle w:val="NormalTableText"/>
            </w:pPr>
            <w:r>
              <w:t>Start display Search Result:</w:t>
            </w:r>
          </w:p>
        </w:tc>
      </w:tr>
      <w:tr w:rsidR="00DA6DD0" w:rsidRPr="00BD7669" w14:paraId="25C5F5BD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435" w14:textId="77777777" w:rsidR="00DA6DD0" w:rsidRPr="00BD7669" w:rsidRDefault="00DA6DD0" w:rsidP="00DA6DD0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C7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0E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93B" w14:textId="77777777" w:rsidR="00DA6DD0" w:rsidRPr="00BD7669" w:rsidRDefault="00DA6DD0" w:rsidP="00DA6DD0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87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094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F0BD0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17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4FF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AE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00A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E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ED6CF6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0819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C25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CF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19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00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B5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CD921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849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D3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5C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88" w14:textId="77777777" w:rsidR="00DA6DD0" w:rsidRPr="00BD7669" w:rsidRDefault="00DA6DD0" w:rsidP="00DA6DD0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C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F0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B50E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A62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3D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7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2EF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2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77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F18822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2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8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25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46" w14:textId="77777777" w:rsidR="00DA6DD0" w:rsidRPr="00BD7669" w:rsidRDefault="00DA6DD0" w:rsidP="00DA6DD0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FF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1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4E8DD9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3671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013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5D7" w14:textId="77777777" w:rsidR="00DA6DD0" w:rsidRPr="00BD7669" w:rsidRDefault="00DA6DD0" w:rsidP="00DA6DD0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B9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4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0FA8E4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067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1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A3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2BF" w14:textId="77777777" w:rsidR="00DA6DD0" w:rsidRPr="00BD7669" w:rsidRDefault="00DA6DD0" w:rsidP="00DA6DD0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6C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66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455621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037E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3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E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51" w14:textId="77777777" w:rsidR="00DA6DD0" w:rsidRPr="00BD7669" w:rsidRDefault="00DA6DD0" w:rsidP="00DA6DD0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7C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C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295ED63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EFB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9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C1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7F9" w14:textId="77777777" w:rsidR="00DA6DD0" w:rsidRPr="00BD7669" w:rsidRDefault="00DA6DD0" w:rsidP="00DA6DD0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F72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92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348CB3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CDA" w14:textId="77777777" w:rsidR="00DA6DD0" w:rsidRPr="00BD7669" w:rsidRDefault="00DA6DD0" w:rsidP="00DA6DD0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86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B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29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EC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0A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8817BF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B227" w14:textId="77777777" w:rsidR="00DA6DD0" w:rsidRDefault="00DA6DD0" w:rsidP="00DA6DD0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14:paraId="01ED573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2AE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B72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1A7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0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1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942C65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06D2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58E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EA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08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E4F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7308AC0A" w14:textId="77777777" w:rsidR="00DA6DD0" w:rsidRDefault="00DA6DD0" w:rsidP="00DA6DD0">
            <w:pPr>
              <w:pStyle w:val="NormalTableText"/>
              <w:jc w:val="center"/>
            </w:pPr>
            <w:r>
              <w:t xml:space="preserve">Or </w:t>
            </w:r>
          </w:p>
          <w:p w14:paraId="2EBCF8B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E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4EBB60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982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D1D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F6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9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15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F6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E1D8F6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E9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CF6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62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4E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438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B8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1394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6A4C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857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3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700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9F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1D9FAA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59DA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4FB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14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A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CCC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5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8681A71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B7B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C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EE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17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0CE" w14:textId="77777777" w:rsidR="00DA6DD0" w:rsidRDefault="00DA6DD0" w:rsidP="00DA6DD0">
            <w:pPr>
              <w:pStyle w:val="NormalTableText"/>
              <w:jc w:val="center"/>
            </w:pPr>
            <w:r>
              <w:t>Employee_Hierarchy.Emp_Name</w:t>
            </w:r>
          </w:p>
          <w:p w14:paraId="5514EF80" w14:textId="77777777" w:rsidR="00DA6DD0" w:rsidRPr="00BD7669" w:rsidRDefault="00DA6DD0" w:rsidP="00DA6DD0">
            <w:pPr>
              <w:pStyle w:val="NormalTableText"/>
              <w:jc w:val="center"/>
            </w:pPr>
            <w:r>
              <w:t>(Employee_Hierarchy.Emp_ID = 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1F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12D589D2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B4AD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2F3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89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D6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2D" w14:textId="77777777" w:rsidR="00DA6DD0" w:rsidRPr="00BD7669" w:rsidRDefault="00DA6DD0" w:rsidP="00DA6DD0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F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ED460D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ED7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69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9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8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67B" w14:textId="77777777" w:rsidR="00DA6DD0" w:rsidRDefault="00DA6DD0" w:rsidP="00DA6DD0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14:paraId="0A334AA7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6CC3A475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AC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94F92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D6B4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7C0" w14:textId="77777777" w:rsidR="00DA6DD0" w:rsidRPr="00BD7669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214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08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8D" w14:textId="77777777" w:rsidR="00DA6DD0" w:rsidRDefault="00DA6DD0" w:rsidP="00DA6DD0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14:paraId="0C956731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5AA480EA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119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C9091A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7FDB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5EF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58" w14:textId="77777777" w:rsidR="00DA6DD0" w:rsidRDefault="00DA6DD0" w:rsidP="00DA6DD0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AE" w14:textId="77777777" w:rsidR="00DA6DD0" w:rsidRDefault="00DA6DD0" w:rsidP="00DA6DD0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14:paraId="36E1C95A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0EF648E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A5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3EB31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0ACA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DAB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B22" w14:textId="77777777" w:rsidR="00DA6DD0" w:rsidRDefault="00DA6DD0" w:rsidP="00DA6DD0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22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4CA" w14:textId="77777777" w:rsidR="00DA6DD0" w:rsidRDefault="00DA6DD0" w:rsidP="00DA6DD0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14:paraId="6B7B69EC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789B7C31" w14:textId="77777777" w:rsidR="00DA6DD0" w:rsidRPr="00BD7669" w:rsidRDefault="00DA6DD0" w:rsidP="00DA6DD0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E92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D76DC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1E1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78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F2" w14:textId="77777777" w:rsidR="00DA6DD0" w:rsidRDefault="00DA6DD0" w:rsidP="00DA6DD0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82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AA6" w14:textId="77777777" w:rsidR="00DA6DD0" w:rsidRPr="00BD7669" w:rsidRDefault="00DA6DD0" w:rsidP="00DA6DD0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AE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42DF306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12" w14:textId="77777777" w:rsidR="00DA6DD0" w:rsidRPr="00BD7669" w:rsidRDefault="00DA6DD0" w:rsidP="00DA6DD0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1A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D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298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0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4B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CCA682F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112C9" w14:textId="77777777" w:rsidR="00DA6DD0" w:rsidRPr="00BD7669" w:rsidRDefault="00DA6DD0" w:rsidP="00DA6DD0">
            <w:pPr>
              <w:pStyle w:val="NormalTableText"/>
            </w:pPr>
            <w:r>
              <w:t>End of “Start display Search Result:”</w:t>
            </w:r>
          </w:p>
        </w:tc>
      </w:tr>
      <w:tr w:rsidR="00DA6DD0" w:rsidRPr="00BD7669" w14:paraId="1DEEDAB8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B1A3" w14:textId="77777777" w:rsidR="00DA6DD0" w:rsidRPr="00BD7669" w:rsidRDefault="00DA6DD0" w:rsidP="00DA6DD0">
            <w:r>
              <w:t>_Re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6AE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1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B9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06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77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A9BE19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80E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496" w14:textId="77777777" w:rsidR="00DA6DD0" w:rsidRPr="00BD7669" w:rsidRDefault="00DA6DD0" w:rsidP="00DA6DD0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0C2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77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0D7" w14:textId="77777777" w:rsidR="00DA6DD0" w:rsidRPr="00BD7669" w:rsidRDefault="00DA6DD0" w:rsidP="00DA6DD0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94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0D16D1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229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CE" w14:textId="77777777" w:rsidR="00DA6DD0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C7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8E5" w14:textId="77777777" w:rsidR="00DA6DD0" w:rsidRDefault="00DA6DD0" w:rsidP="00DA6DD0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6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92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B3C3C3B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B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62" w14:textId="77777777" w:rsidR="00DA6DD0" w:rsidRDefault="00DA6DD0" w:rsidP="00DA6DD0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424" w14:textId="77777777" w:rsidR="00DA6DD0" w:rsidRPr="00BD7669" w:rsidRDefault="00DA6DD0" w:rsidP="00DA6DD0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11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A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21B" w14:textId="77777777" w:rsidR="00DA6DD0" w:rsidRPr="00BD7669" w:rsidRDefault="00DA6DD0" w:rsidP="00DA6DD0">
            <w:pPr>
              <w:pStyle w:val="NormalTableText"/>
            </w:pPr>
          </w:p>
        </w:tc>
      </w:tr>
    </w:tbl>
    <w:p w14:paraId="50DFAF53" w14:textId="77777777"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055E1CA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57" w:name="_Toc476664150"/>
      <w:bookmarkStart w:id="258" w:name="_Toc476664213"/>
      <w:bookmarkStart w:id="259" w:name="_Toc476664269"/>
      <w:bookmarkStart w:id="260" w:name="_Toc476664324"/>
      <w:bookmarkEnd w:id="257"/>
      <w:bookmarkEnd w:id="258"/>
      <w:bookmarkEnd w:id="259"/>
      <w:bookmarkEnd w:id="260"/>
    </w:p>
    <w:p w14:paraId="69C3C5AB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61" w:name="_Toc476664151"/>
      <w:bookmarkStart w:id="262" w:name="_Toc476664214"/>
      <w:bookmarkStart w:id="263" w:name="_Toc476664270"/>
      <w:bookmarkStart w:id="264" w:name="_Toc476664325"/>
      <w:bookmarkEnd w:id="261"/>
      <w:bookmarkEnd w:id="262"/>
      <w:bookmarkEnd w:id="263"/>
      <w:bookmarkEnd w:id="264"/>
    </w:p>
    <w:p w14:paraId="16830F4F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65" w:name="_Toc476664152"/>
      <w:bookmarkStart w:id="266" w:name="_Toc476664215"/>
      <w:bookmarkStart w:id="267" w:name="_Toc476664271"/>
      <w:bookmarkStart w:id="268" w:name="_Toc476664326"/>
      <w:bookmarkEnd w:id="265"/>
      <w:bookmarkEnd w:id="266"/>
      <w:bookmarkEnd w:id="267"/>
      <w:bookmarkEnd w:id="268"/>
    </w:p>
    <w:p w14:paraId="3CEF098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69" w:name="_Toc476664153"/>
      <w:bookmarkStart w:id="270" w:name="_Toc476664216"/>
      <w:bookmarkStart w:id="271" w:name="_Toc476664272"/>
      <w:bookmarkStart w:id="272" w:name="_Toc476664327"/>
      <w:bookmarkEnd w:id="269"/>
      <w:bookmarkEnd w:id="270"/>
      <w:bookmarkEnd w:id="271"/>
      <w:bookmarkEnd w:id="272"/>
    </w:p>
    <w:p w14:paraId="394DC3AE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73" w:name="_Toc476664154"/>
      <w:bookmarkStart w:id="274" w:name="_Toc476664217"/>
      <w:bookmarkStart w:id="275" w:name="_Toc476664273"/>
      <w:bookmarkStart w:id="276" w:name="_Toc476664328"/>
      <w:bookmarkEnd w:id="273"/>
      <w:bookmarkEnd w:id="274"/>
      <w:bookmarkEnd w:id="275"/>
      <w:bookmarkEnd w:id="276"/>
    </w:p>
    <w:p w14:paraId="7758CE2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277" w:name="_Toc476664155"/>
      <w:bookmarkStart w:id="278" w:name="_Toc476664218"/>
      <w:bookmarkStart w:id="279" w:name="_Toc476664274"/>
      <w:bookmarkStart w:id="280" w:name="_Toc476664329"/>
      <w:bookmarkEnd w:id="277"/>
      <w:bookmarkEnd w:id="278"/>
      <w:bookmarkEnd w:id="279"/>
      <w:bookmarkEnd w:id="280"/>
    </w:p>
    <w:p w14:paraId="24EA06F0" w14:textId="77777777"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281" w:name="_Toc476664330"/>
      <w:r>
        <w:t>Delete</w:t>
      </w:r>
      <w:r w:rsidR="003F4131">
        <w:t xml:space="preserve"> Employee Logs (Views\EmployeeLog\SearchFor</w:t>
      </w:r>
      <w:r w:rsidR="005D6441">
        <w:t>Delete</w:t>
      </w:r>
      <w:r w:rsidR="003F4131">
        <w:t>.cshtml)</w:t>
      </w:r>
      <w:bookmarkEnd w:id="281"/>
    </w:p>
    <w:p w14:paraId="4118EB65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2" w:name="_Toc476664331"/>
      <w:r>
        <w:t>Razor pages comprising Web Page</w:t>
      </w:r>
      <w:bookmarkEnd w:id="282"/>
    </w:p>
    <w:p w14:paraId="740B6318" w14:textId="77777777" w:rsidR="003F4131" w:rsidRDefault="009845FF" w:rsidP="003F4131">
      <w:pPr>
        <w:autoSpaceDE w:val="0"/>
        <w:autoSpaceDN w:val="0"/>
        <w:adjustRightInd w:val="0"/>
        <w:ind w:left="1224"/>
      </w:pPr>
      <w:r>
        <w:t>SearchForDelete.cshtml</w:t>
      </w:r>
    </w:p>
    <w:p w14:paraId="73E59503" w14:textId="77777777" w:rsidR="009845FF" w:rsidRDefault="009845FF" w:rsidP="003F4131">
      <w:pPr>
        <w:autoSpaceDE w:val="0"/>
        <w:autoSpaceDN w:val="0"/>
        <w:adjustRightInd w:val="0"/>
        <w:ind w:left="1224"/>
      </w:pPr>
      <w:r>
        <w:t>_LogsForDeletePartial.cshtml</w:t>
      </w:r>
    </w:p>
    <w:p w14:paraId="499299B0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CoachingDetail.cshtml</w:t>
      </w:r>
    </w:p>
    <w:p w14:paraId="181EC9AF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WarningDetail.cshtml</w:t>
      </w:r>
    </w:p>
    <w:p w14:paraId="702C02C2" w14:textId="77777777" w:rsidR="00D83E96" w:rsidRDefault="00D83E96" w:rsidP="003F4131">
      <w:pPr>
        <w:autoSpaceDE w:val="0"/>
        <w:autoSpaceDN w:val="0"/>
        <w:adjustRightInd w:val="0"/>
        <w:ind w:left="1224"/>
      </w:pPr>
      <w:r>
        <w:t>_Delete.cshtml</w:t>
      </w:r>
    </w:p>
    <w:p w14:paraId="6372B18E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42126FC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3" w:name="_Toc476664332"/>
      <w:r>
        <w:t>Layout Page</w:t>
      </w:r>
      <w:bookmarkEnd w:id="283"/>
    </w:p>
    <w:p w14:paraId="5856DAF1" w14:textId="77777777" w:rsidR="003F4131" w:rsidRDefault="003F4131" w:rsidP="003F4131">
      <w:pPr>
        <w:pStyle w:val="NormalTableText"/>
        <w:ind w:left="1440"/>
      </w:pPr>
      <w:r>
        <w:t>Views\Shared\_Layoutcshtml</w:t>
      </w:r>
    </w:p>
    <w:p w14:paraId="171A2B7E" w14:textId="77777777"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14:paraId="62032F61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4" w:name="_Toc476664333"/>
      <w:r>
        <w:t>Screenshot</w:t>
      </w:r>
      <w:bookmarkEnd w:id="284"/>
    </w:p>
    <w:p w14:paraId="2F3D7554" w14:textId="77777777" w:rsidR="003F4131" w:rsidRDefault="006A0041" w:rsidP="003F4131">
      <w:r>
        <w:rPr>
          <w:noProof/>
        </w:rPr>
        <w:drawing>
          <wp:inline distT="0" distB="0" distL="0" distR="0" wp14:anchorId="12A3C368" wp14:editId="2F8C335D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F03B" w14:textId="77777777" w:rsidR="003F4131" w:rsidRDefault="003F4131" w:rsidP="003F4131"/>
    <w:p w14:paraId="7B6EE3AB" w14:textId="77777777" w:rsidR="003F4131" w:rsidRDefault="006A0041" w:rsidP="003F4131">
      <w:r>
        <w:rPr>
          <w:noProof/>
        </w:rPr>
        <w:drawing>
          <wp:inline distT="0" distB="0" distL="0" distR="0" wp14:anchorId="309B54AC" wp14:editId="520C14D0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7F6" w14:textId="77777777" w:rsidR="003F4131" w:rsidRDefault="003F4131" w:rsidP="003F4131"/>
    <w:p w14:paraId="563B577C" w14:textId="77777777" w:rsidR="003F4131" w:rsidRDefault="003F4131" w:rsidP="003F4131"/>
    <w:p w14:paraId="3D981833" w14:textId="77777777" w:rsidR="003F4131" w:rsidRDefault="003F4131" w:rsidP="003F4131"/>
    <w:p w14:paraId="0EE52270" w14:textId="77777777" w:rsidR="003F4131" w:rsidRDefault="00404971" w:rsidP="003F4131">
      <w:r>
        <w:rPr>
          <w:noProof/>
        </w:rPr>
        <w:lastRenderedPageBreak/>
        <w:drawing>
          <wp:inline distT="0" distB="0" distL="0" distR="0" wp14:anchorId="34875098" wp14:editId="462BB9AD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E83A" w14:textId="77777777" w:rsidR="003F4131" w:rsidRDefault="003F4131" w:rsidP="003F4131"/>
    <w:p w14:paraId="11E79BC4" w14:textId="77777777" w:rsidR="0001201E" w:rsidRDefault="00526FF8" w:rsidP="003F4131">
      <w:r>
        <w:rPr>
          <w:noProof/>
        </w:rPr>
        <w:drawing>
          <wp:inline distT="0" distB="0" distL="0" distR="0" wp14:anchorId="167EEF40" wp14:editId="1EAD3614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657F" w14:textId="77777777" w:rsidR="0001201E" w:rsidRDefault="0001201E" w:rsidP="003F4131"/>
    <w:p w14:paraId="69F5BB49" w14:textId="77777777" w:rsidR="003F4131" w:rsidRDefault="0001201E" w:rsidP="003F4131">
      <w:r>
        <w:rPr>
          <w:noProof/>
        </w:rPr>
        <w:drawing>
          <wp:inline distT="0" distB="0" distL="0" distR="0" wp14:anchorId="76007035" wp14:editId="09DDA462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14:paraId="131ECCFE" w14:textId="77777777"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14:paraId="1FAAEE3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5" w:name="_Toc476664334"/>
      <w:r>
        <w:t>Links</w:t>
      </w:r>
      <w:bookmarkEnd w:id="285"/>
      <w:r>
        <w:t xml:space="preserve"> </w:t>
      </w:r>
    </w:p>
    <w:p w14:paraId="7B816175" w14:textId="77777777"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14:paraId="2D84CF86" w14:textId="77777777" w:rsidR="003F4131" w:rsidRDefault="003F4131" w:rsidP="003F4131">
      <w:pPr>
        <w:autoSpaceDE w:val="0"/>
        <w:autoSpaceDN w:val="0"/>
        <w:adjustRightInd w:val="0"/>
        <w:outlineLvl w:val="1"/>
      </w:pPr>
    </w:p>
    <w:p w14:paraId="5B1A11A2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6" w:name="_Toc476664335"/>
      <w:r>
        <w:t>Web Page Invoked Events</w:t>
      </w:r>
      <w:bookmarkEnd w:id="286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14:paraId="294C6037" w14:textId="77777777" w:rsidTr="00BE7C8C">
        <w:trPr>
          <w:tblHeader/>
        </w:trPr>
        <w:tc>
          <w:tcPr>
            <w:tcW w:w="2250" w:type="dxa"/>
            <w:shd w:val="clear" w:color="auto" w:fill="B3B3B3"/>
          </w:tcPr>
          <w:p w14:paraId="12235869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14:paraId="71035E7A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14:paraId="31E41085" w14:textId="77777777" w:rsidTr="00BE7C8C">
        <w:tc>
          <w:tcPr>
            <w:tcW w:w="2250" w:type="dxa"/>
          </w:tcPr>
          <w:p w14:paraId="7213D50D" w14:textId="77777777" w:rsidR="003F4131" w:rsidRDefault="002B66B3" w:rsidP="00BE7C8C">
            <w:pPr>
              <w:tabs>
                <w:tab w:val="num" w:pos="2880"/>
              </w:tabs>
            </w:pPr>
            <w:r>
              <w:t>Enter log name in Log Name textbox;</w:t>
            </w:r>
          </w:p>
          <w:p w14:paraId="7DE140F7" w14:textId="77777777"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14:paraId="45863DA4" w14:textId="77777777"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14:paraId="49F7846F" w14:textId="77777777" w:rsidR="003F4131" w:rsidRDefault="003F4131" w:rsidP="00BE7C8C">
            <w:pPr>
              <w:tabs>
                <w:tab w:val="num" w:pos="2880"/>
              </w:tabs>
            </w:pPr>
          </w:p>
          <w:p w14:paraId="37A07795" w14:textId="77777777" w:rsidR="003F4131" w:rsidRDefault="003F4131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22186021" w14:textId="77777777" w:rsidR="003F4131" w:rsidRDefault="003F4131" w:rsidP="002B66B3">
            <w:pPr>
              <w:tabs>
                <w:tab w:val="num" w:pos="2880"/>
              </w:tabs>
            </w:pPr>
            <w:r>
              <w:t>Action: SearchFor</w:t>
            </w:r>
            <w:r w:rsidR="002B66B3">
              <w:t>Delete</w:t>
            </w:r>
            <w:r>
              <w:t xml:space="preserve"> [HttpPost]</w:t>
            </w:r>
          </w:p>
          <w:p w14:paraId="1C2C9307" w14:textId="77777777" w:rsidR="00E32928" w:rsidRDefault="00E32928" w:rsidP="002B66B3">
            <w:pPr>
              <w:tabs>
                <w:tab w:val="num" w:pos="2880"/>
              </w:tabs>
            </w:pPr>
          </w:p>
          <w:p w14:paraId="7511407E" w14:textId="77777777"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14:paraId="5BE11EE5" w14:textId="77777777" w:rsidTr="00BE7C8C">
        <w:tc>
          <w:tcPr>
            <w:tcW w:w="2250" w:type="dxa"/>
          </w:tcPr>
          <w:p w14:paraId="155A83C7" w14:textId="77777777" w:rsidR="003F4131" w:rsidRDefault="00036F9C" w:rsidP="00036F9C">
            <w:pPr>
              <w:tabs>
                <w:tab w:val="num" w:pos="2880"/>
              </w:tabs>
            </w:pPr>
            <w:r>
              <w:t>Click “View”  in</w:t>
            </w:r>
            <w:r w:rsidR="003F4131">
              <w:t xml:space="preserve"> the search result.</w:t>
            </w:r>
          </w:p>
        </w:tc>
        <w:tc>
          <w:tcPr>
            <w:tcW w:w="6930" w:type="dxa"/>
          </w:tcPr>
          <w:p w14:paraId="4C7E2B61" w14:textId="77777777"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F530A06" w14:textId="77777777"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14:paraId="4FB43D3A" w14:textId="77777777" w:rsidR="00036F9C" w:rsidRDefault="00036F9C" w:rsidP="00BE7C8C">
            <w:pPr>
              <w:tabs>
                <w:tab w:val="num" w:pos="2880"/>
              </w:tabs>
            </w:pPr>
            <w:r>
              <w:t>IsCoaching</w:t>
            </w:r>
          </w:p>
          <w:p w14:paraId="509DCAFD" w14:textId="77777777" w:rsidR="003F4131" w:rsidRDefault="003F4131" w:rsidP="00BE7C8C">
            <w:pPr>
              <w:tabs>
                <w:tab w:val="num" w:pos="2880"/>
              </w:tabs>
            </w:pPr>
          </w:p>
          <w:p w14:paraId="50811B7C" w14:textId="77777777" w:rsidR="003F4131" w:rsidRDefault="00036F9C" w:rsidP="00BE7C8C">
            <w:pPr>
              <w:tabs>
                <w:tab w:val="num" w:pos="2880"/>
              </w:tabs>
            </w:pPr>
            <w:r>
              <w:t>Controller: EmployeeLog</w:t>
            </w:r>
          </w:p>
          <w:p w14:paraId="04083A25" w14:textId="77777777" w:rsidR="00036F9C" w:rsidRDefault="00036F9C" w:rsidP="00BE7C8C">
            <w:pPr>
              <w:tabs>
                <w:tab w:val="num" w:pos="2880"/>
              </w:tabs>
            </w:pPr>
            <w:r>
              <w:t>Action: ViewLogDetail</w:t>
            </w:r>
          </w:p>
          <w:p w14:paraId="4AAB459A" w14:textId="77777777" w:rsidR="00786761" w:rsidRDefault="00786761" w:rsidP="00BE7C8C">
            <w:pPr>
              <w:tabs>
                <w:tab w:val="num" w:pos="2880"/>
              </w:tabs>
            </w:pPr>
          </w:p>
          <w:p w14:paraId="279A0C93" w14:textId="77777777"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14:paraId="3283C3A3" w14:textId="77777777" w:rsidTr="00BE7C8C">
        <w:tc>
          <w:tcPr>
            <w:tcW w:w="2250" w:type="dxa"/>
          </w:tcPr>
          <w:p w14:paraId="666B1992" w14:textId="77777777"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14:paraId="35C0E2D6" w14:textId="77777777"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43CAFBB1" w14:textId="77777777" w:rsidR="00DB047A" w:rsidRDefault="00DB047A" w:rsidP="00BE7C8C">
            <w:pPr>
              <w:tabs>
                <w:tab w:val="num" w:pos="2880"/>
              </w:tabs>
            </w:pPr>
            <w:r>
              <w:t>logId</w:t>
            </w:r>
          </w:p>
          <w:p w14:paraId="5D2687DF" w14:textId="77777777" w:rsidR="00DB047A" w:rsidRDefault="00DB047A" w:rsidP="00BE7C8C">
            <w:pPr>
              <w:tabs>
                <w:tab w:val="num" w:pos="2880"/>
              </w:tabs>
            </w:pPr>
            <w:r>
              <w:t>isCoaching</w:t>
            </w:r>
          </w:p>
          <w:p w14:paraId="2A37564C" w14:textId="77777777" w:rsidR="00DB047A" w:rsidRDefault="00DB047A" w:rsidP="00BE7C8C">
            <w:pPr>
              <w:tabs>
                <w:tab w:val="num" w:pos="2880"/>
              </w:tabs>
            </w:pPr>
          </w:p>
          <w:p w14:paraId="27F664BF" w14:textId="77777777"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14:paraId="4167A9B2" w14:textId="77777777" w:rsidTr="00BE7C8C">
        <w:tc>
          <w:tcPr>
            <w:tcW w:w="2250" w:type="dxa"/>
          </w:tcPr>
          <w:p w14:paraId="03F50C4D" w14:textId="77777777"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14:paraId="6AE58F68" w14:textId="77777777"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03BB73C8" w14:textId="77777777"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14:paraId="495581D1" w14:textId="77777777" w:rsidR="00E209B6" w:rsidRDefault="00E209B6" w:rsidP="00E209B6">
            <w:pPr>
              <w:tabs>
                <w:tab w:val="num" w:pos="2880"/>
              </w:tabs>
            </w:pPr>
            <w:r>
              <w:t>IsCoaching</w:t>
            </w:r>
          </w:p>
          <w:p w14:paraId="706217AC" w14:textId="77777777" w:rsidR="00E209B6" w:rsidRDefault="00E209B6" w:rsidP="00E209B6">
            <w:pPr>
              <w:tabs>
                <w:tab w:val="num" w:pos="2880"/>
              </w:tabs>
            </w:pPr>
          </w:p>
          <w:p w14:paraId="7E331F23" w14:textId="77777777" w:rsidR="00E209B6" w:rsidRDefault="00E209B6" w:rsidP="00E209B6">
            <w:pPr>
              <w:tabs>
                <w:tab w:val="num" w:pos="2880"/>
              </w:tabs>
            </w:pPr>
            <w:r>
              <w:t>Controller: EmployeeLog</w:t>
            </w:r>
          </w:p>
          <w:p w14:paraId="0A3E7316" w14:textId="77777777"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14:paraId="18D1BFBA" w14:textId="77777777" w:rsidR="00713B27" w:rsidRDefault="00713B27" w:rsidP="00E209B6">
            <w:pPr>
              <w:tabs>
                <w:tab w:val="num" w:pos="2880"/>
              </w:tabs>
            </w:pPr>
          </w:p>
          <w:p w14:paraId="41B506E8" w14:textId="77777777" w:rsidR="00713B27" w:rsidRDefault="00713B27" w:rsidP="00E209B6">
            <w:pPr>
              <w:tabs>
                <w:tab w:val="num" w:pos="2880"/>
              </w:tabs>
            </w:pPr>
            <w:r>
              <w:t>If successfully deleted, “The log has been successfully deleted.” Will be displayed on the Search page;</w:t>
            </w:r>
          </w:p>
          <w:p w14:paraId="58D6BEEF" w14:textId="77777777"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14:paraId="40E5E77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4EED4C8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009D5C11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2FE1B22C" w14:textId="77777777" w:rsidR="003F4131" w:rsidRDefault="003F4131" w:rsidP="003F4131">
      <w:pPr>
        <w:sectPr w:rsidR="003F4131">
          <w:footerReference w:type="default" r:id="rId42"/>
          <w:pgSz w:w="12240" w:h="15840"/>
          <w:pgMar w:top="1440" w:right="1800" w:bottom="1440" w:left="1800" w:header="720" w:footer="720" w:gutter="0"/>
          <w:cols w:space="720"/>
        </w:sectPr>
      </w:pPr>
    </w:p>
    <w:p w14:paraId="007D0C18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287" w:name="_Toc476664336"/>
      <w:r>
        <w:lastRenderedPageBreak/>
        <w:t>Form Fields</w:t>
      </w:r>
      <w:bookmarkEnd w:id="287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14:paraId="26411026" w14:textId="77777777" w:rsidTr="00371757">
        <w:tc>
          <w:tcPr>
            <w:tcW w:w="3960" w:type="dxa"/>
            <w:shd w:val="pct25" w:color="000000" w:fill="FFFFFF"/>
          </w:tcPr>
          <w:p w14:paraId="5845A5F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14:paraId="02FD8BA8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14:paraId="53E35DD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49492BF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2CE815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27453CF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14:paraId="0368BFF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46AA" w14:textId="77777777" w:rsidR="003F4131" w:rsidRPr="006E6AD3" w:rsidRDefault="003F4131" w:rsidP="00EB16BF">
            <w:r>
              <w:t>SearchFor</w:t>
            </w:r>
            <w:r w:rsidR="00EB16BF">
              <w:t>Delete</w:t>
            </w:r>
            <w:r>
              <w:t>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ED3" w14:textId="77777777"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10A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50B" w14:textId="77777777"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1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08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6E6AD3" w14:paraId="69981859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E45C" w14:textId="77777777"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800" w14:textId="77777777" w:rsidR="003F4131" w:rsidRPr="006E6AD3" w:rsidRDefault="003B4F19" w:rsidP="00BE7C8C">
            <w:pPr>
              <w:pStyle w:val="NormalTableText"/>
              <w:jc w:val="center"/>
            </w:pPr>
            <w:r>
              <w:t>TextB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E80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9C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064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8A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BD7669" w14:paraId="73521534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AF8A9" w14:textId="77777777"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14:paraId="317A106B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4535E" w14:textId="77777777" w:rsidR="00B36F25" w:rsidRPr="00BD7669" w:rsidRDefault="00B36F25" w:rsidP="00F06824">
            <w:r>
              <w:t>_LogsForDeletePartial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24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3AB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F0D" w14:textId="77777777"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CE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F56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50185541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49B1C" w14:textId="77777777"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87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36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49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E20" w14:textId="77777777" w:rsidR="00B36F25" w:rsidRPr="00BD7669" w:rsidRDefault="00B36F25" w:rsidP="00BE7C8C">
            <w:pPr>
              <w:pStyle w:val="NormalTableText"/>
              <w:jc w:val="center"/>
            </w:pPr>
            <w:r>
              <w:t>@Model.Count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BD7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6F4D6F40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89C3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DF1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0B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4B5" w14:textId="77777777"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7A4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C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41C85CF4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E42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AE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F7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B44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6A7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48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17CA89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C6AC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9A6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85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939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34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9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5036771A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3B8" w14:textId="77777777"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87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6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F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E3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8EAF25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EF1E" w14:textId="77777777"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7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8D0" w14:textId="77777777"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95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58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236578F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96D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4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F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DD" w14:textId="77777777"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6A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40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2B5F16C7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E70F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9AF" w14:textId="77777777"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33F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51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A5" w14:textId="77777777" w:rsidR="00B36F25" w:rsidRPr="00BD7669" w:rsidRDefault="00A616C9" w:rsidP="00821415">
            <w:pPr>
              <w:pStyle w:val="NormalTableText"/>
              <w:jc w:val="center"/>
            </w:pPr>
            <w:r>
              <w:t>Coaching_Log</w:t>
            </w:r>
            <w:r w:rsidR="00821415">
              <w:t>.</w:t>
            </w:r>
            <w:r>
              <w:t>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7A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3EAFDF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9E97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FF0" w14:textId="77777777"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869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F1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381" w14:textId="77777777" w:rsidR="00B36F25" w:rsidRPr="00BD7669" w:rsidRDefault="00C30D62" w:rsidP="00B36F25">
            <w:pPr>
              <w:pStyle w:val="NormalTableText"/>
              <w:jc w:val="center"/>
            </w:pPr>
            <w:r>
              <w:t>Coaching_Log.</w:t>
            </w:r>
            <w:r w:rsidR="00F56E39">
              <w:t>Emp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8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3BB6C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7168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9" w14:textId="77777777"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38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AC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5" w14:textId="77777777" w:rsidR="00B36F25" w:rsidRPr="00BD7669" w:rsidRDefault="004C4D80" w:rsidP="00B36F25">
            <w:pPr>
              <w:pStyle w:val="NormalTableText"/>
              <w:jc w:val="center"/>
            </w:pPr>
            <w:r>
              <w:t>Coaching_Log.Source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DB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0533C00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E0F" w14:textId="77777777"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94B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5E6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B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D3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297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7B8C6AA0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18A1F" w14:textId="77777777"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14:paraId="4081CD91" w14:textId="77777777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23" w14:textId="77777777" w:rsidR="001A56E6" w:rsidRPr="00BD7669" w:rsidRDefault="001A56E6" w:rsidP="00E317E1">
            <w:r>
              <w:t>_Coach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5DA" w14:textId="77777777" w:rsidR="001A56E6" w:rsidRPr="00BD7669" w:rsidRDefault="001A56E6" w:rsidP="00B36F25">
            <w:pPr>
              <w:pStyle w:val="NormalTableText"/>
            </w:pPr>
            <w:r>
              <w:t>Refer to CCO_eCoaching_Admin_Dashboard_DD 3.1.6 Form Fields</w:t>
            </w:r>
          </w:p>
        </w:tc>
      </w:tr>
      <w:tr w:rsidR="00E317E1" w:rsidRPr="00BD7669" w14:paraId="68A90ADC" w14:textId="77777777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178E" w14:textId="77777777" w:rsidR="00E317E1" w:rsidRDefault="00E317E1" w:rsidP="00BE141C">
            <w:r>
              <w:t>_Warn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14D" w14:textId="77777777" w:rsidR="00E317E1" w:rsidRDefault="004C2A9D" w:rsidP="00B36F25">
            <w:pPr>
              <w:pStyle w:val="NormalTableText"/>
            </w:pPr>
            <w:r>
              <w:t>Refer to CCO_eCoaching_Admin_Dashboard_DD 3.1.6 Form Fi</w:t>
            </w:r>
            <w:r w:rsidR="00581E3F">
              <w:t>elds</w:t>
            </w:r>
          </w:p>
        </w:tc>
      </w:tr>
    </w:tbl>
    <w:p w14:paraId="38129A5A" w14:textId="77777777"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CB82EE9" w14:textId="77777777" w:rsidR="003F4131" w:rsidRDefault="003F4131" w:rsidP="003F4131"/>
    <w:p w14:paraId="00EC6DAD" w14:textId="77777777"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CF36" w14:textId="77777777" w:rsidR="0075089B" w:rsidRDefault="0075089B">
      <w:r>
        <w:separator/>
      </w:r>
    </w:p>
  </w:endnote>
  <w:endnote w:type="continuationSeparator" w:id="0">
    <w:p w14:paraId="3DC0161F" w14:textId="77777777" w:rsidR="0075089B" w:rsidRDefault="0075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38B" w14:textId="77777777"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20E" w14:textId="77777777" w:rsidR="00B424C5" w:rsidRDefault="0091148D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  <w:t xml:space="preserve">            </w:t>
    </w:r>
    <w:r w:rsidR="004475D0">
      <w:rPr>
        <w:b/>
        <w:sz w:val="18"/>
      </w:rPr>
      <w:t xml:space="preserve">                               C</w:t>
    </w:r>
    <w:r w:rsidR="00B424C5"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 w:rsidR="00B424C5">
      <w:rPr>
        <w:b/>
        <w:sz w:val="18"/>
      </w:rPr>
      <w:t>_DD</w:t>
    </w:r>
  </w:p>
  <w:p w14:paraId="3CD0D43D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91148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6B07FF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3E38" w14:textId="77777777"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469B" w14:textId="77777777" w:rsidR="00B424C5" w:rsidRDefault="00873103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773B6140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C0ED640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D34" w14:textId="77777777" w:rsidR="00B424C5" w:rsidRDefault="00873103" w:rsidP="0075562D">
    <w:pPr>
      <w:rPr>
        <w:sz w:val="18"/>
      </w:rPr>
    </w:pPr>
    <w:r>
      <w:rPr>
        <w:b/>
        <w:sz w:val="18"/>
      </w:rPr>
      <w:t xml:space="preserve">MAXIMUS </w:t>
    </w:r>
    <w:r w:rsidR="00B424C5">
      <w:rPr>
        <w:b/>
        <w:sz w:val="18"/>
      </w:rPr>
      <w:t>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14:paraId="617BF09F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6ACAEE75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E43" w14:textId="77777777" w:rsidR="003F4131" w:rsidRDefault="006C446F" w:rsidP="0075562D">
    <w:pPr>
      <w:rPr>
        <w:sz w:val="18"/>
      </w:rPr>
    </w:pPr>
    <w:r>
      <w:rPr>
        <w:b/>
        <w:sz w:val="18"/>
      </w:rPr>
      <w:t>MAXIMUS</w:t>
    </w:r>
    <w:r w:rsidR="003F4131">
      <w:rPr>
        <w:b/>
        <w:sz w:val="18"/>
      </w:rPr>
      <w:t xml:space="preserve"> CONFIDENTIAL</w:t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  <w:t xml:space="preserve">                                                CCO_eCoaching_Admin_DD</w:t>
    </w:r>
  </w:p>
  <w:p w14:paraId="2D473D1A" w14:textId="77777777" w:rsidR="003F4131" w:rsidRDefault="003F4131" w:rsidP="0075562D">
    <w:pPr>
      <w:rPr>
        <w:sz w:val="18"/>
      </w:rPr>
    </w:pPr>
    <w:r>
      <w:rPr>
        <w:sz w:val="18"/>
      </w:rPr>
      <w:t xml:space="preserve">Copyrighted Material of </w:t>
    </w:r>
    <w:r w:rsidR="006C446F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0FFE357" w14:textId="77777777"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F368" w14:textId="77777777" w:rsidR="0075089B" w:rsidRDefault="0075089B">
      <w:r>
        <w:separator/>
      </w:r>
    </w:p>
  </w:footnote>
  <w:footnote w:type="continuationSeparator" w:id="0">
    <w:p w14:paraId="18DE1125" w14:textId="77777777" w:rsidR="0075089B" w:rsidRDefault="0075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4F1" w14:textId="77777777"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5DA5" w14:textId="77777777"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3620" w14:textId="77777777"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24"/>
  </w:num>
  <w:num w:numId="17">
    <w:abstractNumId w:val="12"/>
  </w:num>
  <w:num w:numId="18">
    <w:abstractNumId w:val="27"/>
  </w:num>
  <w:num w:numId="19">
    <w:abstractNumId w:val="14"/>
  </w:num>
  <w:num w:numId="20">
    <w:abstractNumId w:val="7"/>
  </w:num>
  <w:num w:numId="21">
    <w:abstractNumId w:val="4"/>
  </w:num>
  <w:num w:numId="22">
    <w:abstractNumId w:val="6"/>
  </w:num>
  <w:num w:numId="23">
    <w:abstractNumId w:val="26"/>
  </w:num>
  <w:num w:numId="24">
    <w:abstractNumId w:val="23"/>
  </w:num>
  <w:num w:numId="25">
    <w:abstractNumId w:val="20"/>
  </w:num>
  <w:num w:numId="26">
    <w:abstractNumId w:val="3"/>
  </w:num>
  <w:num w:numId="27">
    <w:abstractNumId w:val="9"/>
  </w:num>
  <w:num w:numId="28">
    <w:abstractNumId w:va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5BDD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C7E4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439F"/>
    <w:rsid w:val="00175C3B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85BFA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1C04"/>
    <w:rsid w:val="001A2E5B"/>
    <w:rsid w:val="001A463E"/>
    <w:rsid w:val="001A56E6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316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06C5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0E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FB6"/>
    <w:rsid w:val="00423338"/>
    <w:rsid w:val="00425177"/>
    <w:rsid w:val="00425351"/>
    <w:rsid w:val="004254C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2F9E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2A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E717B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3569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26FF8"/>
    <w:rsid w:val="00527516"/>
    <w:rsid w:val="0053099D"/>
    <w:rsid w:val="00534A4C"/>
    <w:rsid w:val="00535A70"/>
    <w:rsid w:val="0053621A"/>
    <w:rsid w:val="00536878"/>
    <w:rsid w:val="00536C1D"/>
    <w:rsid w:val="00536FEC"/>
    <w:rsid w:val="005412AB"/>
    <w:rsid w:val="0054180D"/>
    <w:rsid w:val="005443D3"/>
    <w:rsid w:val="005449ED"/>
    <w:rsid w:val="00545DAE"/>
    <w:rsid w:val="00546E9F"/>
    <w:rsid w:val="00547ACE"/>
    <w:rsid w:val="005501B5"/>
    <w:rsid w:val="005507AC"/>
    <w:rsid w:val="005512C3"/>
    <w:rsid w:val="00551464"/>
    <w:rsid w:val="00551F44"/>
    <w:rsid w:val="005535DA"/>
    <w:rsid w:val="00553BE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C15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03E8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61A9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1B19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1AD"/>
    <w:rsid w:val="0066565A"/>
    <w:rsid w:val="00665741"/>
    <w:rsid w:val="00666A60"/>
    <w:rsid w:val="00667B48"/>
    <w:rsid w:val="006702CD"/>
    <w:rsid w:val="00670BA9"/>
    <w:rsid w:val="00670F67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35C"/>
    <w:rsid w:val="00692D5C"/>
    <w:rsid w:val="00693244"/>
    <w:rsid w:val="00693292"/>
    <w:rsid w:val="006935D0"/>
    <w:rsid w:val="00693866"/>
    <w:rsid w:val="0069592E"/>
    <w:rsid w:val="00697E49"/>
    <w:rsid w:val="00697E5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3EC4"/>
    <w:rsid w:val="006B454F"/>
    <w:rsid w:val="006B5511"/>
    <w:rsid w:val="006B6031"/>
    <w:rsid w:val="006B6ABF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446F"/>
    <w:rsid w:val="006C6247"/>
    <w:rsid w:val="006C76CD"/>
    <w:rsid w:val="006D0502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1A97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50635"/>
    <w:rsid w:val="0075089B"/>
    <w:rsid w:val="00751620"/>
    <w:rsid w:val="007517F8"/>
    <w:rsid w:val="00752BA0"/>
    <w:rsid w:val="00753247"/>
    <w:rsid w:val="00754BAD"/>
    <w:rsid w:val="00754F59"/>
    <w:rsid w:val="007550CB"/>
    <w:rsid w:val="0075562D"/>
    <w:rsid w:val="00755C38"/>
    <w:rsid w:val="00756AA2"/>
    <w:rsid w:val="0076027F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B4F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AA9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04F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AC7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C83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103"/>
    <w:rsid w:val="00873EDA"/>
    <w:rsid w:val="008801F6"/>
    <w:rsid w:val="008803C5"/>
    <w:rsid w:val="008810B4"/>
    <w:rsid w:val="008819CD"/>
    <w:rsid w:val="00881E32"/>
    <w:rsid w:val="00882DE0"/>
    <w:rsid w:val="008840A7"/>
    <w:rsid w:val="00884160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48D"/>
    <w:rsid w:val="00911AAD"/>
    <w:rsid w:val="00911C67"/>
    <w:rsid w:val="00911D37"/>
    <w:rsid w:val="009126CC"/>
    <w:rsid w:val="00914976"/>
    <w:rsid w:val="0091538A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618"/>
    <w:rsid w:val="00964DFF"/>
    <w:rsid w:val="00967E11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013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3812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95C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153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5F86"/>
    <w:rsid w:val="00A46ADB"/>
    <w:rsid w:val="00A50598"/>
    <w:rsid w:val="00A5065C"/>
    <w:rsid w:val="00A51073"/>
    <w:rsid w:val="00A52376"/>
    <w:rsid w:val="00A523A6"/>
    <w:rsid w:val="00A5317A"/>
    <w:rsid w:val="00A538B4"/>
    <w:rsid w:val="00A53CA9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039A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2F48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00A"/>
    <w:rsid w:val="00B303EE"/>
    <w:rsid w:val="00B30791"/>
    <w:rsid w:val="00B309CA"/>
    <w:rsid w:val="00B3230A"/>
    <w:rsid w:val="00B343B7"/>
    <w:rsid w:val="00B36DB1"/>
    <w:rsid w:val="00B36F25"/>
    <w:rsid w:val="00B37F5C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695E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703CD"/>
    <w:rsid w:val="00B7041F"/>
    <w:rsid w:val="00B71B26"/>
    <w:rsid w:val="00B71E55"/>
    <w:rsid w:val="00B7344A"/>
    <w:rsid w:val="00B75499"/>
    <w:rsid w:val="00B762AD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378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3740"/>
    <w:rsid w:val="00BD463E"/>
    <w:rsid w:val="00BD5600"/>
    <w:rsid w:val="00BD6082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3982"/>
    <w:rsid w:val="00BF4DAB"/>
    <w:rsid w:val="00C00263"/>
    <w:rsid w:val="00C00A38"/>
    <w:rsid w:val="00C00BEE"/>
    <w:rsid w:val="00C02238"/>
    <w:rsid w:val="00C03442"/>
    <w:rsid w:val="00C03629"/>
    <w:rsid w:val="00C06AD2"/>
    <w:rsid w:val="00C06B4B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5577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1C96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63A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559F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DD0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33F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5"/>
    <w:rsid w:val="00DD077A"/>
    <w:rsid w:val="00DD0A19"/>
    <w:rsid w:val="00DD3568"/>
    <w:rsid w:val="00DD4A18"/>
    <w:rsid w:val="00DD4DA2"/>
    <w:rsid w:val="00DD5F96"/>
    <w:rsid w:val="00DD6DA1"/>
    <w:rsid w:val="00DD78A5"/>
    <w:rsid w:val="00DD7F5B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3C02"/>
    <w:rsid w:val="00E26CDA"/>
    <w:rsid w:val="00E27EBB"/>
    <w:rsid w:val="00E317E1"/>
    <w:rsid w:val="00E31B25"/>
    <w:rsid w:val="00E32329"/>
    <w:rsid w:val="00E32928"/>
    <w:rsid w:val="00E32AA5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32BE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5D71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13BE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06"/>
    <w:rsid w:val="00F22DE3"/>
    <w:rsid w:val="00F241AD"/>
    <w:rsid w:val="00F241BA"/>
    <w:rsid w:val="00F24999"/>
    <w:rsid w:val="00F254D9"/>
    <w:rsid w:val="00F25E52"/>
    <w:rsid w:val="00F273C0"/>
    <w:rsid w:val="00F27789"/>
    <w:rsid w:val="00F278BA"/>
    <w:rsid w:val="00F27BEC"/>
    <w:rsid w:val="00F30AB2"/>
    <w:rsid w:val="00F319E3"/>
    <w:rsid w:val="00F31CF4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3CA2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1F35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446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CB1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eader" Target="header3.xml"/><Relationship Id="rId34" Type="http://schemas.openxmlformats.org/officeDocument/2006/relationships/image" Target="media/image19.png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0" Type="http://schemas.openxmlformats.org/officeDocument/2006/relationships/footer" Target="footer2.xm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E4E-F8EE-408B-B944-632B5D2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7</TotalTime>
  <Pages>26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806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893</cp:revision>
  <cp:lastPrinted>2008-09-18T13:23:00Z</cp:lastPrinted>
  <dcterms:created xsi:type="dcterms:W3CDTF">2016-03-22T16:25:00Z</dcterms:created>
  <dcterms:modified xsi:type="dcterms:W3CDTF">2022-09-07T15:22:00Z</dcterms:modified>
</cp:coreProperties>
</file>